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F57" w14:paraId="65A70FF5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76458FB5" w14:textId="1DBBE643" w:rsidR="008D0F57" w:rsidRPr="008D0F57" w:rsidRDefault="002F6DB5" w:rsidP="008A6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2</w:t>
            </w:r>
            <w:r w:rsidR="008D0F57" w:rsidRPr="008D0F57">
              <w:rPr>
                <w:b/>
                <w:bCs/>
              </w:rPr>
              <w:t xml:space="preserve"> – ATIVIDADE CONTÍNUA 1</w:t>
            </w:r>
          </w:p>
        </w:tc>
      </w:tr>
      <w:tr w:rsidR="0042309C" w14:paraId="21A6052A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5F88E42A" w14:textId="457A3482" w:rsidR="0042309C" w:rsidRPr="008D0F57" w:rsidRDefault="00AD38EC" w:rsidP="008A667F">
            <w:pPr>
              <w:rPr>
                <w:b/>
                <w:bCs/>
              </w:rPr>
            </w:pP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>/</w:t>
            </w: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 xml:space="preserve">/2020 – </w:t>
            </w:r>
            <w:r w:rsidR="002F6DB5">
              <w:rPr>
                <w:b/>
                <w:bCs/>
              </w:rPr>
              <w:t>AC2</w:t>
            </w:r>
            <w:r w:rsidR="008D0F57" w:rsidRPr="008D0F57">
              <w:rPr>
                <w:b/>
                <w:bCs/>
              </w:rPr>
              <w:t xml:space="preserve">                                                                                              -     até __/__/2020                                            </w:t>
            </w:r>
          </w:p>
        </w:tc>
      </w:tr>
    </w:tbl>
    <w:p w14:paraId="6B25A5FE" w14:textId="76E982C9" w:rsidR="00443DD0" w:rsidRDefault="00443DD0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8D0F57" w14:paraId="5026A06A" w14:textId="77777777" w:rsidTr="008A667F">
        <w:trPr>
          <w:trHeight w:hRule="exact" w:val="397"/>
        </w:trPr>
        <w:tc>
          <w:tcPr>
            <w:tcW w:w="8494" w:type="dxa"/>
            <w:gridSpan w:val="2"/>
            <w:vAlign w:val="center"/>
          </w:tcPr>
          <w:p w14:paraId="548D69F4" w14:textId="56949263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CRITÉRIO DE CORREÇÃO – </w:t>
            </w:r>
            <w:r w:rsidR="002F6DB5">
              <w:rPr>
                <w:b/>
                <w:bCs/>
              </w:rPr>
              <w:t>AC2</w:t>
            </w:r>
          </w:p>
        </w:tc>
      </w:tr>
      <w:tr w:rsidR="008D0F57" w14:paraId="6C2B8EE4" w14:textId="77777777" w:rsidTr="008A667F">
        <w:trPr>
          <w:trHeight w:hRule="exact" w:val="397"/>
        </w:trPr>
        <w:tc>
          <w:tcPr>
            <w:tcW w:w="7225" w:type="dxa"/>
            <w:vAlign w:val="center"/>
          </w:tcPr>
          <w:p w14:paraId="7D07BF26" w14:textId="28CD23B3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Os Artefatos da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1269" w:type="dxa"/>
            <w:vAlign w:val="center"/>
          </w:tcPr>
          <w:p w14:paraId="67DB8934" w14:textId="09B7170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Pontos</w:t>
            </w:r>
          </w:p>
        </w:tc>
      </w:tr>
      <w:tr w:rsidR="008D0F57" w14:paraId="704F50A3" w14:textId="77777777" w:rsidTr="00D950D6">
        <w:trPr>
          <w:trHeight w:hRule="exact" w:val="2217"/>
        </w:trPr>
        <w:tc>
          <w:tcPr>
            <w:tcW w:w="7225" w:type="dxa"/>
            <w:vAlign w:val="center"/>
          </w:tcPr>
          <w:p w14:paraId="5E4883AD" w14:textId="77777777" w:rsidR="002F6DB5" w:rsidRDefault="002F6DB5" w:rsidP="00D950D6">
            <w:r>
              <w:t>08. Análise das Causas Raízes</w:t>
            </w:r>
          </w:p>
          <w:p w14:paraId="713BE06E" w14:textId="77777777" w:rsidR="002F6DB5" w:rsidRDefault="002F6DB5" w:rsidP="00D950D6">
            <w:r>
              <w:t>09. Usuários e Outros Stakeholders</w:t>
            </w:r>
          </w:p>
          <w:p w14:paraId="40198533" w14:textId="77777777" w:rsidR="002F6DB5" w:rsidRDefault="002F6DB5" w:rsidP="00D950D6">
            <w:r>
              <w:t>10. Fronteira Sistêmica</w:t>
            </w:r>
          </w:p>
          <w:p w14:paraId="7A4EAEB6" w14:textId="77777777" w:rsidR="002F6DB5" w:rsidRDefault="002F6DB5" w:rsidP="00D950D6">
            <w:r>
              <w:t>11. Lista de Restrições</w:t>
            </w:r>
          </w:p>
          <w:p w14:paraId="065B251A" w14:textId="77777777" w:rsidR="002F6DB5" w:rsidRDefault="002F6DB5" w:rsidP="00D950D6">
            <w:r>
              <w:t>12. Lista de Características (Descrições)</w:t>
            </w:r>
          </w:p>
          <w:p w14:paraId="56ACC8B3" w14:textId="77777777" w:rsidR="002F6DB5" w:rsidRDefault="002F6DB5" w:rsidP="00D950D6">
            <w:r>
              <w:t>13. Lista de Características (Classificações)</w:t>
            </w:r>
          </w:p>
          <w:p w14:paraId="0C03FC4D" w14:textId="3D9C6A5F" w:rsidR="008D0F57" w:rsidRDefault="002F6DB5" w:rsidP="00D950D6">
            <w:r>
              <w:t>14. Matriz de Rastreabilidade (Necessidades x Características)</w:t>
            </w:r>
          </w:p>
        </w:tc>
        <w:tc>
          <w:tcPr>
            <w:tcW w:w="1269" w:type="dxa"/>
            <w:vAlign w:val="center"/>
          </w:tcPr>
          <w:p w14:paraId="3D82C0A9" w14:textId="30A51E41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7C9D4962" w14:textId="77777777" w:rsidR="008D0F57" w:rsidRDefault="008D0F57" w:rsidP="00D950D6">
            <w:pPr>
              <w:jc w:val="center"/>
            </w:pPr>
            <w:r>
              <w:t>1,5</w:t>
            </w:r>
          </w:p>
          <w:p w14:paraId="573BA18D" w14:textId="0EB19CA8" w:rsidR="008D0F57" w:rsidRDefault="008D0F57" w:rsidP="00D950D6">
            <w:pPr>
              <w:jc w:val="center"/>
            </w:pPr>
            <w:r>
              <w:t>1,</w:t>
            </w:r>
            <w:r w:rsidR="002F6DB5">
              <w:t>0</w:t>
            </w:r>
          </w:p>
          <w:p w14:paraId="2B2FE42B" w14:textId="77777777" w:rsidR="008D0F57" w:rsidRDefault="008D0F57" w:rsidP="00D950D6">
            <w:pPr>
              <w:jc w:val="center"/>
            </w:pPr>
            <w:r>
              <w:t>1,0</w:t>
            </w:r>
          </w:p>
          <w:p w14:paraId="156CB021" w14:textId="2701260A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14B27CBC" w14:textId="5F4A2F20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0FF2CA80" w14:textId="1C2C5CD8" w:rsidR="008D0F57" w:rsidRDefault="008D0F57" w:rsidP="002F6DB5">
            <w:pPr>
              <w:jc w:val="center"/>
            </w:pPr>
            <w:r>
              <w:t>1,5</w:t>
            </w:r>
          </w:p>
        </w:tc>
      </w:tr>
      <w:tr w:rsidR="008D0F57" w14:paraId="60D24A4B" w14:textId="77777777" w:rsidTr="008A667F">
        <w:trPr>
          <w:trHeight w:hRule="exact" w:val="397"/>
        </w:trPr>
        <w:tc>
          <w:tcPr>
            <w:tcW w:w="7225" w:type="dxa"/>
          </w:tcPr>
          <w:p w14:paraId="65D66540" w14:textId="6BBCFBE2" w:rsidR="008D0F57" w:rsidRDefault="008D0F57" w:rsidP="008D0F57">
            <w:r>
              <w:t>Entrega de todos os artefatos nos padrões de formatos estabelecidos</w:t>
            </w:r>
          </w:p>
        </w:tc>
        <w:tc>
          <w:tcPr>
            <w:tcW w:w="1269" w:type="dxa"/>
          </w:tcPr>
          <w:p w14:paraId="6CF7284F" w14:textId="09477763" w:rsidR="008D0F57" w:rsidRDefault="008D0F57" w:rsidP="008D0F57">
            <w:pPr>
              <w:jc w:val="center"/>
            </w:pPr>
            <w:r>
              <w:t>0,5</w:t>
            </w:r>
          </w:p>
        </w:tc>
      </w:tr>
      <w:tr w:rsidR="008D0F57" w14:paraId="21134E57" w14:textId="77777777" w:rsidTr="00D950D6">
        <w:trPr>
          <w:trHeight w:hRule="exact" w:val="397"/>
        </w:trPr>
        <w:tc>
          <w:tcPr>
            <w:tcW w:w="7225" w:type="dxa"/>
            <w:vAlign w:val="center"/>
          </w:tcPr>
          <w:p w14:paraId="39FDBD98" w14:textId="13FD7F05" w:rsidR="008D0F57" w:rsidRPr="008D0F57" w:rsidRDefault="008D0F57" w:rsidP="00D950D6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Total de Pontos</w:t>
            </w:r>
          </w:p>
        </w:tc>
        <w:tc>
          <w:tcPr>
            <w:tcW w:w="1269" w:type="dxa"/>
            <w:vAlign w:val="center"/>
          </w:tcPr>
          <w:p w14:paraId="565F4CD4" w14:textId="73E8F786" w:rsidR="008D0F57" w:rsidRDefault="008D0F57" w:rsidP="00D950D6">
            <w:pPr>
              <w:jc w:val="center"/>
            </w:pPr>
            <w:r>
              <w:t>10,0</w:t>
            </w:r>
          </w:p>
        </w:tc>
      </w:tr>
    </w:tbl>
    <w:p w14:paraId="18D23D7C" w14:textId="77777777" w:rsidR="008D0F57" w:rsidRDefault="008D0F57" w:rsidP="00D950D6">
      <w:pPr>
        <w:spacing w:after="20"/>
      </w:pPr>
    </w:p>
    <w:tbl>
      <w:tblPr>
        <w:tblStyle w:val="Tabelacomgrade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24"/>
        <w:gridCol w:w="11"/>
      </w:tblGrid>
      <w:tr w:rsidR="008D0F57" w14:paraId="0358FD92" w14:textId="77777777" w:rsidTr="008A667F">
        <w:trPr>
          <w:trHeight w:hRule="exact" w:val="397"/>
        </w:trPr>
        <w:tc>
          <w:tcPr>
            <w:tcW w:w="2835" w:type="dxa"/>
            <w:vAlign w:val="center"/>
          </w:tcPr>
          <w:p w14:paraId="1785A183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5" w:type="dxa"/>
            <w:vAlign w:val="center"/>
          </w:tcPr>
          <w:p w14:paraId="7C91D74F" w14:textId="72102F76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5" w:type="dxa"/>
            <w:gridSpan w:val="2"/>
            <w:vAlign w:val="center"/>
          </w:tcPr>
          <w:p w14:paraId="01FDDECD" w14:textId="6F93F6E1" w:rsidR="008D0F57" w:rsidRPr="007C7CEC" w:rsidRDefault="007C7CEC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8D0F57" w14:paraId="3180A067" w14:textId="77777777" w:rsidTr="008A667F">
        <w:trPr>
          <w:gridAfter w:val="1"/>
          <w:wAfter w:w="11" w:type="dxa"/>
          <w:trHeight w:val="397"/>
        </w:trPr>
        <w:tc>
          <w:tcPr>
            <w:tcW w:w="8494" w:type="dxa"/>
            <w:gridSpan w:val="3"/>
            <w:vAlign w:val="center"/>
          </w:tcPr>
          <w:p w14:paraId="08048C22" w14:textId="641B1BFF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 w:rsidR="002F6DB5">
              <w:rPr>
                <w:b/>
                <w:bCs/>
              </w:rPr>
              <w:t>8</w:t>
            </w:r>
            <w:r w:rsidRPr="007C7CEC">
              <w:rPr>
                <w:b/>
                <w:bCs/>
              </w:rPr>
              <w:t xml:space="preserve"> </w:t>
            </w:r>
            <w:r w:rsidR="007C7CEC"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F6DB5">
              <w:rPr>
                <w:b/>
                <w:bCs/>
              </w:rPr>
              <w:t>ANÁLISE DAS CAUSAS RAÍZES</w:t>
            </w:r>
          </w:p>
        </w:tc>
      </w:tr>
    </w:tbl>
    <w:p w14:paraId="467E3BAA" w14:textId="094B8716" w:rsidR="0042309C" w:rsidRDefault="0042309C" w:rsidP="00D950D6">
      <w:pPr>
        <w:spacing w:after="20"/>
      </w:pPr>
    </w:p>
    <w:tbl>
      <w:tblPr>
        <w:tblStyle w:val="Tabelacomgrade"/>
        <w:tblW w:w="8503" w:type="dxa"/>
        <w:tblLook w:val="04A0" w:firstRow="1" w:lastRow="0" w:firstColumn="1" w:lastColumn="0" w:noHBand="0" w:noVBand="1"/>
      </w:tblPr>
      <w:tblGrid>
        <w:gridCol w:w="8503"/>
      </w:tblGrid>
      <w:tr w:rsidR="0042309C" w14:paraId="78048DFE" w14:textId="77777777" w:rsidTr="00502615">
        <w:trPr>
          <w:trHeight w:val="273"/>
        </w:trPr>
        <w:tc>
          <w:tcPr>
            <w:tcW w:w="8503" w:type="dxa"/>
          </w:tcPr>
          <w:p w14:paraId="166D3E87" w14:textId="7A853CDA" w:rsidR="0042309C" w:rsidRPr="002F6DB5" w:rsidRDefault="00502615" w:rsidP="002F6D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DIAGRAMA DE ISHIKAWA</w:t>
            </w:r>
            <w:r w:rsidR="002F6DB5" w:rsidRPr="002F6DB5">
              <w:rPr>
                <w:b/>
                <w:bCs/>
                <w:sz w:val="20"/>
                <w:szCs w:val="20"/>
              </w:rPr>
              <w:t xml:space="preserve"> SISTEMA </w:t>
            </w:r>
            <w:r>
              <w:rPr>
                <w:b/>
                <w:bCs/>
                <w:sz w:val="20"/>
                <w:szCs w:val="20"/>
              </w:rPr>
              <w:t>RANNAR</w:t>
            </w:r>
            <w:r w:rsidR="002F6DB5" w:rsidRPr="002F6DB5">
              <w:rPr>
                <w:b/>
                <w:bCs/>
                <w:sz w:val="20"/>
                <w:szCs w:val="20"/>
              </w:rPr>
              <w:t xml:space="preserve"> – Gestão d</w:t>
            </w:r>
            <w:r>
              <w:rPr>
                <w:b/>
                <w:bCs/>
                <w:sz w:val="20"/>
                <w:szCs w:val="20"/>
              </w:rPr>
              <w:t>o Negócio</w:t>
            </w:r>
          </w:p>
        </w:tc>
      </w:tr>
      <w:tr w:rsidR="0042309C" w14:paraId="5919DD46" w14:textId="77777777" w:rsidTr="00502615">
        <w:trPr>
          <w:trHeight w:val="3083"/>
        </w:trPr>
        <w:tc>
          <w:tcPr>
            <w:tcW w:w="8503" w:type="dxa"/>
          </w:tcPr>
          <w:p w14:paraId="1B192D69" w14:textId="77777777" w:rsidR="00502615" w:rsidRDefault="00502615" w:rsidP="00441E67">
            <w:pPr>
              <w:jc w:val="center"/>
            </w:pPr>
          </w:p>
          <w:p w14:paraId="61C83804" w14:textId="4C6D606E" w:rsidR="0042309C" w:rsidRDefault="00502615" w:rsidP="00441E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854594" wp14:editId="6BCA56B5">
                  <wp:extent cx="4673600" cy="1604764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980" cy="161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F4ED9" w14:textId="1451D31B" w:rsidR="002F6DB5" w:rsidRDefault="002F6DB5"/>
    <w:p w14:paraId="221C628B" w14:textId="35FD2DA9" w:rsidR="001A5AA9" w:rsidRDefault="001A5AA9"/>
    <w:p w14:paraId="4CCD8AF4" w14:textId="04589553" w:rsidR="001A5AA9" w:rsidRDefault="001A5AA9"/>
    <w:p w14:paraId="55654D18" w14:textId="2A4B778C" w:rsidR="001A5AA9" w:rsidRDefault="001A5AA9"/>
    <w:p w14:paraId="2C3609EE" w14:textId="3027C1A9" w:rsidR="001A5AA9" w:rsidRDefault="001A5AA9"/>
    <w:p w14:paraId="003D2DD7" w14:textId="4614427C" w:rsidR="001A5AA9" w:rsidRDefault="001A5AA9"/>
    <w:p w14:paraId="12475D6D" w14:textId="56D7E04F" w:rsidR="001A5AA9" w:rsidRDefault="001A5AA9"/>
    <w:p w14:paraId="32C51C01" w14:textId="4ED01C04" w:rsidR="001A5AA9" w:rsidRDefault="001A5AA9"/>
    <w:p w14:paraId="20CFB480" w14:textId="77777777" w:rsidR="001A5AA9" w:rsidRDefault="001A5AA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067DDEE0" w14:textId="77777777" w:rsidTr="00B2376F">
        <w:trPr>
          <w:trHeight w:val="397"/>
        </w:trPr>
        <w:tc>
          <w:tcPr>
            <w:tcW w:w="2831" w:type="dxa"/>
            <w:vAlign w:val="center"/>
          </w:tcPr>
          <w:p w14:paraId="3F69459F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44A0AAAB" w14:textId="11D6E97C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62C04E04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01601847" w14:textId="77777777" w:rsidTr="00B2376F">
        <w:trPr>
          <w:trHeight w:val="397"/>
        </w:trPr>
        <w:tc>
          <w:tcPr>
            <w:tcW w:w="8494" w:type="dxa"/>
            <w:gridSpan w:val="3"/>
            <w:vAlign w:val="center"/>
          </w:tcPr>
          <w:p w14:paraId="25DBEEAD" w14:textId="75DF35EA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 w:rsidR="002F6DB5">
              <w:rPr>
                <w:b/>
                <w:bCs/>
              </w:rPr>
              <w:t>9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F6DB5">
              <w:rPr>
                <w:b/>
                <w:bCs/>
              </w:rPr>
              <w:t>USUÁRIO E OUTROS STAKEHOLDERS</w:t>
            </w:r>
          </w:p>
        </w:tc>
      </w:tr>
    </w:tbl>
    <w:p w14:paraId="01BEEB34" w14:textId="77777777" w:rsidR="001A5AA9" w:rsidRDefault="001A5AA9" w:rsidP="00B2376F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2F6DB5" w:rsidRPr="00F43E12" w14:paraId="03386B01" w14:textId="77777777" w:rsidTr="00265002">
        <w:trPr>
          <w:trHeight w:val="356"/>
        </w:trPr>
        <w:tc>
          <w:tcPr>
            <w:tcW w:w="2830" w:type="dxa"/>
          </w:tcPr>
          <w:p w14:paraId="0CC7A54A" w14:textId="3B82A76D" w:rsidR="002F6DB5" w:rsidRPr="002F6DB5" w:rsidRDefault="002F6DB5" w:rsidP="002F6DB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DB5">
              <w:rPr>
                <w:b/>
                <w:bCs/>
                <w:sz w:val="20"/>
                <w:szCs w:val="20"/>
              </w:rPr>
              <w:t>USUÁRIOS</w:t>
            </w:r>
          </w:p>
        </w:tc>
        <w:tc>
          <w:tcPr>
            <w:tcW w:w="5670" w:type="dxa"/>
          </w:tcPr>
          <w:p w14:paraId="621CBAD5" w14:textId="4035E96D" w:rsidR="002F6DB5" w:rsidRPr="002F6DB5" w:rsidRDefault="002F6DB5" w:rsidP="002F6DB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DB5">
              <w:rPr>
                <w:b/>
                <w:bCs/>
                <w:sz w:val="20"/>
                <w:szCs w:val="20"/>
              </w:rPr>
              <w:t>COMENTÁRIOS</w:t>
            </w:r>
          </w:p>
        </w:tc>
      </w:tr>
      <w:tr w:rsidR="002F6DB5" w14:paraId="54457C3A" w14:textId="77777777" w:rsidTr="00265002">
        <w:trPr>
          <w:trHeight w:val="397"/>
        </w:trPr>
        <w:tc>
          <w:tcPr>
            <w:tcW w:w="2830" w:type="dxa"/>
            <w:vAlign w:val="center"/>
          </w:tcPr>
          <w:p w14:paraId="266DAEE0" w14:textId="18C9BAB2" w:rsidR="002F6DB5" w:rsidRDefault="00300AE4" w:rsidP="00443DD0">
            <w:pPr>
              <w:jc w:val="center"/>
            </w:pPr>
            <w:r>
              <w:t>Gerente</w:t>
            </w:r>
          </w:p>
        </w:tc>
        <w:tc>
          <w:tcPr>
            <w:tcW w:w="5670" w:type="dxa"/>
            <w:vAlign w:val="center"/>
          </w:tcPr>
          <w:p w14:paraId="528FA5CF" w14:textId="247613C6" w:rsidR="002F6DB5" w:rsidRDefault="00DA4DD5" w:rsidP="00300AE4">
            <w:r>
              <w:t>Usará o sistema RANNAR, para:</w:t>
            </w:r>
          </w:p>
          <w:p w14:paraId="0126D223" w14:textId="6D4B3655" w:rsidR="00730519" w:rsidRDefault="003F486F" w:rsidP="00730519">
            <w:pPr>
              <w:pStyle w:val="PargrafodaLista"/>
              <w:numPr>
                <w:ilvl w:val="0"/>
                <w:numId w:val="5"/>
              </w:numPr>
            </w:pPr>
            <w:r>
              <w:t>Manter</w:t>
            </w:r>
            <w:r w:rsidR="002C1D2B">
              <w:t xml:space="preserve"> </w:t>
            </w:r>
            <w:r>
              <w:t>fornecedores e funcionários;</w:t>
            </w:r>
          </w:p>
          <w:p w14:paraId="79705EF9" w14:textId="7FE2975F" w:rsidR="001A5AA9" w:rsidRDefault="001A5AA9" w:rsidP="00730519">
            <w:pPr>
              <w:pStyle w:val="PargrafodaLista"/>
              <w:numPr>
                <w:ilvl w:val="0"/>
                <w:numId w:val="5"/>
              </w:numPr>
            </w:pPr>
            <w:r>
              <w:t>Fazer solicitação de restabelecimento de estoque;</w:t>
            </w:r>
          </w:p>
          <w:p w14:paraId="58DA92FB" w14:textId="4D6F80F4" w:rsidR="002C1D2B" w:rsidRDefault="002C1D2B" w:rsidP="003F486F">
            <w:pPr>
              <w:pStyle w:val="PargrafodaLista"/>
              <w:numPr>
                <w:ilvl w:val="0"/>
                <w:numId w:val="5"/>
              </w:numPr>
            </w:pPr>
            <w:r>
              <w:t>Fazer a gestão da movimentação do produto, é responsável pela entrada.</w:t>
            </w:r>
          </w:p>
        </w:tc>
      </w:tr>
      <w:tr w:rsidR="002F6DB5" w14:paraId="153363BE" w14:textId="77777777" w:rsidTr="00265002">
        <w:trPr>
          <w:trHeight w:val="397"/>
        </w:trPr>
        <w:tc>
          <w:tcPr>
            <w:tcW w:w="2830" w:type="dxa"/>
            <w:vAlign w:val="center"/>
          </w:tcPr>
          <w:p w14:paraId="08BB9D22" w14:textId="725EA586" w:rsidR="002F6DB5" w:rsidRPr="007C7CEC" w:rsidRDefault="00300AE4" w:rsidP="00443DD0">
            <w:pPr>
              <w:jc w:val="center"/>
            </w:pPr>
            <w:r>
              <w:t>Funcionário</w:t>
            </w:r>
          </w:p>
        </w:tc>
        <w:tc>
          <w:tcPr>
            <w:tcW w:w="5670" w:type="dxa"/>
            <w:vAlign w:val="center"/>
          </w:tcPr>
          <w:p w14:paraId="73CBB969" w14:textId="77777777" w:rsidR="00265002" w:rsidRDefault="00DA4DD5" w:rsidP="00300AE4">
            <w:r>
              <w:t>Usará o sistema RANNAR, para:</w:t>
            </w:r>
          </w:p>
          <w:p w14:paraId="253C84BD" w14:textId="77777777" w:rsidR="00DA4DD5" w:rsidRDefault="00DA4DD5" w:rsidP="00DA4DD5">
            <w:pPr>
              <w:pStyle w:val="PargrafodaLista"/>
              <w:numPr>
                <w:ilvl w:val="0"/>
                <w:numId w:val="4"/>
              </w:numPr>
            </w:pPr>
            <w:r>
              <w:t xml:space="preserve">Manter </w:t>
            </w:r>
            <w:r w:rsidR="003F486F">
              <w:t>clientes</w:t>
            </w:r>
            <w:r w:rsidR="002C1D2B">
              <w:t xml:space="preserve"> e </w:t>
            </w:r>
            <w:r w:rsidR="003F486F">
              <w:t>produtos;</w:t>
            </w:r>
          </w:p>
          <w:p w14:paraId="0C51BA45" w14:textId="77777777" w:rsidR="002C1D2B" w:rsidRDefault="002C1D2B" w:rsidP="00DA4DD5">
            <w:pPr>
              <w:pStyle w:val="PargrafodaLista"/>
              <w:numPr>
                <w:ilvl w:val="0"/>
                <w:numId w:val="4"/>
              </w:numPr>
            </w:pPr>
            <w:r>
              <w:t>Fazer a gestão da movimentação do produto, é responsável pela saída.</w:t>
            </w:r>
          </w:p>
          <w:p w14:paraId="2087CF96" w14:textId="76DEE77D" w:rsidR="001A5AA9" w:rsidRDefault="001A5AA9" w:rsidP="00DA4DD5">
            <w:pPr>
              <w:pStyle w:val="PargrafodaLista"/>
              <w:numPr>
                <w:ilvl w:val="0"/>
                <w:numId w:val="4"/>
              </w:numPr>
            </w:pPr>
            <w:r>
              <w:t>Gerar relatório mensal da movimentação do produto;</w:t>
            </w:r>
          </w:p>
        </w:tc>
      </w:tr>
    </w:tbl>
    <w:p w14:paraId="3D6B5C87" w14:textId="77777777" w:rsidR="002C1D2B" w:rsidRDefault="002C1D2B" w:rsidP="001A5AA9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265002" w:rsidRPr="00F43E12" w14:paraId="7343DB96" w14:textId="77777777" w:rsidTr="00265002">
        <w:trPr>
          <w:trHeight w:val="356"/>
        </w:trPr>
        <w:tc>
          <w:tcPr>
            <w:tcW w:w="2830" w:type="dxa"/>
          </w:tcPr>
          <w:p w14:paraId="2CB4F03D" w14:textId="1643ABD7" w:rsidR="00265002" w:rsidRPr="002F6DB5" w:rsidRDefault="00265002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ROS STAKEHOLDERS</w:t>
            </w:r>
          </w:p>
        </w:tc>
        <w:tc>
          <w:tcPr>
            <w:tcW w:w="5670" w:type="dxa"/>
          </w:tcPr>
          <w:p w14:paraId="34712276" w14:textId="77777777" w:rsidR="00265002" w:rsidRPr="002F6DB5" w:rsidRDefault="00265002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 w:rsidRPr="002F6DB5">
              <w:rPr>
                <w:b/>
                <w:bCs/>
                <w:sz w:val="20"/>
                <w:szCs w:val="20"/>
              </w:rPr>
              <w:t>COMENTÁRIOS</w:t>
            </w:r>
          </w:p>
        </w:tc>
      </w:tr>
      <w:tr w:rsidR="00265002" w14:paraId="739DC49D" w14:textId="77777777" w:rsidTr="00265002">
        <w:trPr>
          <w:trHeight w:val="397"/>
        </w:trPr>
        <w:tc>
          <w:tcPr>
            <w:tcW w:w="2830" w:type="dxa"/>
            <w:vAlign w:val="center"/>
          </w:tcPr>
          <w:p w14:paraId="0D4BF7B7" w14:textId="4A9B755D" w:rsidR="00265002" w:rsidRDefault="00265002" w:rsidP="00443DD0">
            <w:pPr>
              <w:jc w:val="center"/>
            </w:pPr>
            <w:r>
              <w:t>Público</w:t>
            </w:r>
          </w:p>
        </w:tc>
        <w:tc>
          <w:tcPr>
            <w:tcW w:w="5670" w:type="dxa"/>
            <w:vAlign w:val="center"/>
          </w:tcPr>
          <w:p w14:paraId="1F113EAA" w14:textId="456F3015" w:rsidR="00265002" w:rsidRDefault="00265002" w:rsidP="00265002">
            <w:r>
              <w:t xml:space="preserve">Fará consultas de informações </w:t>
            </w:r>
            <w:r w:rsidR="00300AE4">
              <w:t>das roupas</w:t>
            </w:r>
            <w:r>
              <w:t xml:space="preserve"> por meio do </w:t>
            </w:r>
            <w:r w:rsidR="00730519">
              <w:t>sistema</w:t>
            </w:r>
            <w:r>
              <w:t>, porém, não acessará o sistema como usuário.</w:t>
            </w:r>
          </w:p>
        </w:tc>
      </w:tr>
    </w:tbl>
    <w:p w14:paraId="715032AC" w14:textId="77777777" w:rsidR="00265002" w:rsidRDefault="00265002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6019CD50" w14:textId="77777777" w:rsidTr="00F44079">
        <w:trPr>
          <w:trHeight w:val="397"/>
        </w:trPr>
        <w:tc>
          <w:tcPr>
            <w:tcW w:w="2831" w:type="dxa"/>
            <w:vAlign w:val="center"/>
          </w:tcPr>
          <w:p w14:paraId="19E46D1E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6B3AD915" w14:textId="1D3ABBFE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4BA6FBE1" w14:textId="639143F0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</w:t>
            </w:r>
            <w:r w:rsidR="00D17B08">
              <w:rPr>
                <w:b/>
                <w:bCs/>
              </w:rPr>
              <w:t>S</w:t>
            </w:r>
            <w:r w:rsidRPr="007C7CEC">
              <w:rPr>
                <w:b/>
                <w:bCs/>
              </w:rPr>
              <w:t>SOFT</w:t>
            </w:r>
          </w:p>
        </w:tc>
      </w:tr>
      <w:tr w:rsidR="007C7CEC" w14:paraId="1A68567E" w14:textId="77777777" w:rsidTr="00F44079">
        <w:trPr>
          <w:trHeight w:val="397"/>
        </w:trPr>
        <w:tc>
          <w:tcPr>
            <w:tcW w:w="8494" w:type="dxa"/>
            <w:gridSpan w:val="3"/>
            <w:vAlign w:val="center"/>
          </w:tcPr>
          <w:p w14:paraId="58E66973" w14:textId="0AC2B954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265002">
              <w:rPr>
                <w:b/>
                <w:bCs/>
              </w:rPr>
              <w:t>10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65002">
              <w:rPr>
                <w:b/>
                <w:bCs/>
              </w:rPr>
              <w:t>FRONTEIRA SIST</w:t>
            </w:r>
            <w:r w:rsidR="00556897">
              <w:rPr>
                <w:b/>
                <w:bCs/>
              </w:rPr>
              <w:t>ÊMICA</w:t>
            </w:r>
          </w:p>
        </w:tc>
      </w:tr>
    </w:tbl>
    <w:p w14:paraId="2FCAE0F6" w14:textId="20AAD23B" w:rsidR="007C7CEC" w:rsidRDefault="007C7CEC" w:rsidP="00F44079">
      <w:pPr>
        <w:spacing w:after="20"/>
      </w:pPr>
    </w:p>
    <w:tbl>
      <w:tblPr>
        <w:tblStyle w:val="Tabelacomgrade"/>
        <w:tblW w:w="8515" w:type="dxa"/>
        <w:tblLook w:val="04A0" w:firstRow="1" w:lastRow="0" w:firstColumn="1" w:lastColumn="0" w:noHBand="0" w:noVBand="1"/>
      </w:tblPr>
      <w:tblGrid>
        <w:gridCol w:w="8515"/>
      </w:tblGrid>
      <w:tr w:rsidR="00556897" w14:paraId="3D45A3D7" w14:textId="77777777" w:rsidTr="00777EE2">
        <w:trPr>
          <w:trHeight w:val="116"/>
        </w:trPr>
        <w:tc>
          <w:tcPr>
            <w:tcW w:w="8515" w:type="dxa"/>
          </w:tcPr>
          <w:p w14:paraId="1E4AF92B" w14:textId="101A39B3" w:rsidR="00556897" w:rsidRPr="002F6DB5" w:rsidRDefault="00556897" w:rsidP="00443DD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897">
              <w:rPr>
                <w:b/>
                <w:bCs/>
                <w:sz w:val="20"/>
                <w:szCs w:val="20"/>
              </w:rPr>
              <w:t xml:space="preserve">FRONTEIRA DO SISTEMA </w:t>
            </w:r>
            <w:r w:rsidR="00AE14C3">
              <w:rPr>
                <w:b/>
                <w:bCs/>
                <w:sz w:val="20"/>
                <w:szCs w:val="20"/>
              </w:rPr>
              <w:t>RANNAR</w:t>
            </w:r>
          </w:p>
        </w:tc>
      </w:tr>
      <w:tr w:rsidR="00556897" w14:paraId="4B610166" w14:textId="77777777" w:rsidTr="00777EE2">
        <w:trPr>
          <w:trHeight w:val="1984"/>
        </w:trPr>
        <w:tc>
          <w:tcPr>
            <w:tcW w:w="8515" w:type="dxa"/>
          </w:tcPr>
          <w:p w14:paraId="19F7B494" w14:textId="77777777" w:rsidR="00777EE2" w:rsidRDefault="00777EE2" w:rsidP="00443DD0">
            <w:pPr>
              <w:jc w:val="center"/>
            </w:pPr>
          </w:p>
          <w:p w14:paraId="33AB3D72" w14:textId="6E6E5675" w:rsidR="00556897" w:rsidRDefault="00777EE2" w:rsidP="00443D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C41C5" wp14:editId="44D65B03">
                  <wp:extent cx="4358640" cy="1013804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5406" cy="1024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05C49" w14:textId="5FC88E85" w:rsidR="007C7CEC" w:rsidRDefault="007C7CEC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56DA7FFD" w14:textId="77777777" w:rsidTr="00376F18">
        <w:trPr>
          <w:trHeight w:val="397"/>
        </w:trPr>
        <w:tc>
          <w:tcPr>
            <w:tcW w:w="2831" w:type="dxa"/>
            <w:vAlign w:val="center"/>
          </w:tcPr>
          <w:p w14:paraId="0FC45EFC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B7CA197" w14:textId="5AD7B47D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775018F6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4A9A85DE" w14:textId="77777777" w:rsidTr="00376F18">
        <w:trPr>
          <w:trHeight w:val="397"/>
        </w:trPr>
        <w:tc>
          <w:tcPr>
            <w:tcW w:w="8494" w:type="dxa"/>
            <w:gridSpan w:val="3"/>
            <w:vAlign w:val="center"/>
          </w:tcPr>
          <w:p w14:paraId="176CF909" w14:textId="5744F21E" w:rsidR="007C7CEC" w:rsidRPr="00556897" w:rsidRDefault="007C7CEC" w:rsidP="00376F18">
            <w:pPr>
              <w:jc w:val="center"/>
            </w:pPr>
            <w:r w:rsidRPr="007C7CEC">
              <w:rPr>
                <w:b/>
                <w:bCs/>
              </w:rPr>
              <w:t xml:space="preserve">ARTEFATO </w:t>
            </w:r>
            <w:r w:rsidR="00556897">
              <w:rPr>
                <w:b/>
                <w:bCs/>
              </w:rPr>
              <w:t>11</w:t>
            </w:r>
            <w:r w:rsidRPr="007C7CEC">
              <w:rPr>
                <w:b/>
                <w:bCs/>
              </w:rPr>
              <w:t xml:space="preserve"> </w:t>
            </w:r>
            <w:r w:rsidRPr="00556897">
              <w:rPr>
                <w:b/>
                <w:bCs/>
              </w:rPr>
              <w:t xml:space="preserve">– </w:t>
            </w:r>
            <w:r w:rsidR="00556897" w:rsidRPr="00556897">
              <w:rPr>
                <w:b/>
                <w:bCs/>
              </w:rPr>
              <w:t>LISTA DE RESTRIÇÕES</w:t>
            </w:r>
          </w:p>
        </w:tc>
      </w:tr>
    </w:tbl>
    <w:p w14:paraId="250E66F3" w14:textId="0F990756" w:rsidR="007C7CEC" w:rsidRDefault="007C7CEC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556897" w:rsidRPr="002F6DB5" w14:paraId="5790B5F3" w14:textId="77777777" w:rsidTr="00556897">
        <w:trPr>
          <w:trHeight w:val="356"/>
        </w:trPr>
        <w:tc>
          <w:tcPr>
            <w:tcW w:w="2830" w:type="dxa"/>
          </w:tcPr>
          <w:p w14:paraId="2FC7EFE2" w14:textId="26F58C30" w:rsidR="00556897" w:rsidRPr="002F6DB5" w:rsidRDefault="00556897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TRIÇÃO</w:t>
            </w:r>
          </w:p>
        </w:tc>
        <w:tc>
          <w:tcPr>
            <w:tcW w:w="5670" w:type="dxa"/>
          </w:tcPr>
          <w:p w14:paraId="244A75AA" w14:textId="42B021AF" w:rsidR="00556897" w:rsidRPr="002F6DB5" w:rsidRDefault="00556897" w:rsidP="005568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ÃO LÓGICA</w:t>
            </w:r>
          </w:p>
        </w:tc>
      </w:tr>
      <w:tr w:rsidR="00556897" w14:paraId="0F5085E8" w14:textId="77777777" w:rsidTr="00556897">
        <w:trPr>
          <w:trHeight w:val="397"/>
        </w:trPr>
        <w:tc>
          <w:tcPr>
            <w:tcW w:w="2830" w:type="dxa"/>
            <w:vAlign w:val="center"/>
          </w:tcPr>
          <w:p w14:paraId="65A11825" w14:textId="085D9E79" w:rsidR="00556897" w:rsidRDefault="00556897" w:rsidP="00556897">
            <w:r>
              <w:t>A linguagem P</w:t>
            </w:r>
            <w:r w:rsidR="00671398">
              <w:t>HP</w:t>
            </w:r>
            <w:r>
              <w:t xml:space="preserve"> deve ser utilizada.</w:t>
            </w:r>
          </w:p>
        </w:tc>
        <w:tc>
          <w:tcPr>
            <w:tcW w:w="5670" w:type="dxa"/>
            <w:vAlign w:val="center"/>
          </w:tcPr>
          <w:p w14:paraId="78311DC8" w14:textId="277A90D5" w:rsidR="00556897" w:rsidRDefault="00556897" w:rsidP="00556897">
            <w:r>
              <w:t>É a linguagem</w:t>
            </w:r>
            <w:r w:rsidR="00671398">
              <w:t xml:space="preserve"> </w:t>
            </w:r>
            <w:r w:rsidR="00CF521B">
              <w:t>cujo</w:t>
            </w:r>
            <w:r>
              <w:t xml:space="preserve"> alunos </w:t>
            </w:r>
            <w:r w:rsidR="00671398">
              <w:t>possuem um bom conhecimento</w:t>
            </w:r>
            <w:r w:rsidR="003C0222">
              <w:t xml:space="preserve"> e domínio.</w:t>
            </w:r>
          </w:p>
        </w:tc>
      </w:tr>
      <w:tr w:rsidR="00556897" w14:paraId="15FCB1FF" w14:textId="77777777" w:rsidTr="00556897">
        <w:trPr>
          <w:trHeight w:val="397"/>
        </w:trPr>
        <w:tc>
          <w:tcPr>
            <w:tcW w:w="2830" w:type="dxa"/>
            <w:vAlign w:val="center"/>
          </w:tcPr>
          <w:p w14:paraId="1F2DDFB0" w14:textId="344E3FC5" w:rsidR="00556897" w:rsidRPr="007C7CEC" w:rsidRDefault="00671398" w:rsidP="00556897">
            <w:r>
              <w:t>A linguagem HTML deve ser utilizada.</w:t>
            </w:r>
          </w:p>
        </w:tc>
        <w:tc>
          <w:tcPr>
            <w:tcW w:w="5670" w:type="dxa"/>
            <w:vAlign w:val="center"/>
          </w:tcPr>
          <w:p w14:paraId="38079570" w14:textId="57ECDBDA" w:rsidR="00556897" w:rsidRDefault="00671398" w:rsidP="00556897">
            <w:r>
              <w:t xml:space="preserve">É a linguagem </w:t>
            </w:r>
            <w:r w:rsidR="00CF521B">
              <w:t>cujo</w:t>
            </w:r>
            <w:r>
              <w:t xml:space="preserve"> alunos possuem um bom conhecimento</w:t>
            </w:r>
            <w:r w:rsidR="003C0222">
              <w:t xml:space="preserve"> e domínio.</w:t>
            </w:r>
          </w:p>
        </w:tc>
      </w:tr>
      <w:tr w:rsidR="00556897" w14:paraId="6EB68813" w14:textId="77777777" w:rsidTr="00556897">
        <w:trPr>
          <w:trHeight w:val="397"/>
        </w:trPr>
        <w:tc>
          <w:tcPr>
            <w:tcW w:w="2830" w:type="dxa"/>
            <w:vAlign w:val="center"/>
          </w:tcPr>
          <w:p w14:paraId="74D70B69" w14:textId="67413FE3" w:rsidR="00556897" w:rsidRDefault="00671398" w:rsidP="00556897">
            <w:r>
              <w:t>A linguagem SQL deve ser utilizada.</w:t>
            </w:r>
          </w:p>
        </w:tc>
        <w:tc>
          <w:tcPr>
            <w:tcW w:w="5670" w:type="dxa"/>
            <w:vAlign w:val="center"/>
          </w:tcPr>
          <w:p w14:paraId="78DDC409" w14:textId="077834E5" w:rsidR="00556897" w:rsidRDefault="00671398" w:rsidP="00556897">
            <w:r>
              <w:t xml:space="preserve">É a linguagem </w:t>
            </w:r>
            <w:r w:rsidR="00CF521B">
              <w:t>cujo</w:t>
            </w:r>
            <w:r>
              <w:t xml:space="preserve"> alunos possuem um bom conhecimento</w:t>
            </w:r>
            <w:r w:rsidR="003C0222">
              <w:t xml:space="preserve"> e domínio.</w:t>
            </w:r>
          </w:p>
        </w:tc>
      </w:tr>
      <w:tr w:rsidR="00671398" w14:paraId="43FA5464" w14:textId="77777777" w:rsidTr="00556897">
        <w:trPr>
          <w:trHeight w:val="397"/>
        </w:trPr>
        <w:tc>
          <w:tcPr>
            <w:tcW w:w="2830" w:type="dxa"/>
            <w:vAlign w:val="center"/>
          </w:tcPr>
          <w:p w14:paraId="6AAFE4D0" w14:textId="4DF09032" w:rsidR="00671398" w:rsidRDefault="00650650" w:rsidP="00556897">
            <w:r>
              <w:t>A solução deve rodar online.</w:t>
            </w:r>
          </w:p>
        </w:tc>
        <w:tc>
          <w:tcPr>
            <w:tcW w:w="5670" w:type="dxa"/>
            <w:vAlign w:val="center"/>
          </w:tcPr>
          <w:p w14:paraId="78E9FF76" w14:textId="651FA077" w:rsidR="00671398" w:rsidRDefault="00650650" w:rsidP="00556897">
            <w:r>
              <w:t>Dessa forma a solução será usada tanto pelos clientes quanto pelos funcionários da empresa.</w:t>
            </w:r>
          </w:p>
        </w:tc>
      </w:tr>
      <w:tr w:rsidR="00671398" w14:paraId="28CEA43C" w14:textId="77777777" w:rsidTr="00556897">
        <w:trPr>
          <w:trHeight w:val="397"/>
        </w:trPr>
        <w:tc>
          <w:tcPr>
            <w:tcW w:w="2830" w:type="dxa"/>
            <w:vAlign w:val="center"/>
          </w:tcPr>
          <w:p w14:paraId="79CF702A" w14:textId="6C6840B4" w:rsidR="00671398" w:rsidRDefault="00650650" w:rsidP="00556897">
            <w:r>
              <w:lastRenderedPageBreak/>
              <w:t xml:space="preserve">A solução tem que ser compatível com a </w:t>
            </w:r>
            <w:r w:rsidR="00EC1A45">
              <w:t>atual (</w:t>
            </w:r>
            <w:r>
              <w:t>que lida com a parte financeira</w:t>
            </w:r>
            <w:r w:rsidR="00EC1A45">
              <w:t>)</w:t>
            </w:r>
            <w:r>
              <w:t>.</w:t>
            </w:r>
          </w:p>
        </w:tc>
        <w:tc>
          <w:tcPr>
            <w:tcW w:w="5670" w:type="dxa"/>
            <w:vAlign w:val="center"/>
          </w:tcPr>
          <w:p w14:paraId="260F020E" w14:textId="4FD01299" w:rsidR="00671398" w:rsidRDefault="00650650" w:rsidP="00556897">
            <w:r>
              <w:t>Nossa solução é focada na parte de manter fornecedores, funcionários, clientes e produtos, mas não vamos mexer com a parte financeira atual, de venda.</w:t>
            </w:r>
          </w:p>
        </w:tc>
      </w:tr>
    </w:tbl>
    <w:p w14:paraId="7CBB37D2" w14:textId="35595B5E" w:rsidR="00556897" w:rsidRDefault="00556897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036EF012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1C07BF7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048DA9F" w14:textId="065DCD5F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35F7ED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611F941E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1FC8FA5" w14:textId="4E4F74CE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556897">
              <w:rPr>
                <w:b/>
                <w:bCs/>
              </w:rPr>
              <w:t>12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556897">
              <w:rPr>
                <w:b/>
                <w:bCs/>
              </w:rPr>
              <w:t>LISTA DE CARACTERÍSTICAS (DESCRIÇÕES)</w:t>
            </w:r>
          </w:p>
        </w:tc>
      </w:tr>
    </w:tbl>
    <w:p w14:paraId="13822150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3963"/>
      </w:tblGrid>
      <w:tr w:rsidR="00556897" w14:paraId="1EFEE19A" w14:textId="77777777" w:rsidTr="00173EB8">
        <w:tc>
          <w:tcPr>
            <w:tcW w:w="562" w:type="dxa"/>
          </w:tcPr>
          <w:p w14:paraId="063F67C1" w14:textId="38AFEC44" w:rsidR="00556897" w:rsidRPr="00556897" w:rsidRDefault="00556897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3969" w:type="dxa"/>
          </w:tcPr>
          <w:p w14:paraId="78E46690" w14:textId="19E39804" w:rsidR="00556897" w:rsidRPr="00556897" w:rsidRDefault="00556897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3963" w:type="dxa"/>
          </w:tcPr>
          <w:p w14:paraId="0244A872" w14:textId="5079A445" w:rsidR="00556897" w:rsidRPr="00556897" w:rsidRDefault="00556897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</w:tr>
      <w:tr w:rsidR="00556897" w14:paraId="515D1E7A" w14:textId="77777777" w:rsidTr="00173EB8">
        <w:tc>
          <w:tcPr>
            <w:tcW w:w="562" w:type="dxa"/>
          </w:tcPr>
          <w:p w14:paraId="2DA2AAD3" w14:textId="0229D82F" w:rsidR="00556897" w:rsidRDefault="00337FB3" w:rsidP="00443DD0">
            <w:pPr>
              <w:jc w:val="center"/>
            </w:pPr>
            <w:r>
              <w:t>C01</w:t>
            </w:r>
          </w:p>
        </w:tc>
        <w:tc>
          <w:tcPr>
            <w:tcW w:w="3969" w:type="dxa"/>
          </w:tcPr>
          <w:p w14:paraId="0D598428" w14:textId="41E71241" w:rsidR="00556897" w:rsidRDefault="002167BE" w:rsidP="00337FB3">
            <w:r>
              <w:t>Inclusão de solicitaç</w:t>
            </w:r>
            <w:r w:rsidR="00443DD0">
              <w:t>ão</w:t>
            </w:r>
            <w:r>
              <w:t xml:space="preserve"> de produto</w:t>
            </w:r>
          </w:p>
        </w:tc>
        <w:tc>
          <w:tcPr>
            <w:tcW w:w="3963" w:type="dxa"/>
          </w:tcPr>
          <w:p w14:paraId="54801972" w14:textId="6064C23A" w:rsidR="00556897" w:rsidRDefault="0021162B" w:rsidP="00337FB3">
            <w:r>
              <w:t>O gerente pode realizar a inclusão de solicitações de produto</w:t>
            </w:r>
            <w:r w:rsidR="00297934">
              <w:t>s</w:t>
            </w:r>
            <w:r>
              <w:t xml:space="preserve"> para a confirmação, e assim dar entrada de novas roupas no estoque</w:t>
            </w:r>
            <w:r w:rsidR="00B9779A">
              <w:t>.</w:t>
            </w:r>
          </w:p>
        </w:tc>
      </w:tr>
      <w:tr w:rsidR="00556897" w14:paraId="0E3F0F2A" w14:textId="77777777" w:rsidTr="00173EB8">
        <w:tc>
          <w:tcPr>
            <w:tcW w:w="562" w:type="dxa"/>
          </w:tcPr>
          <w:p w14:paraId="56B18631" w14:textId="31190526" w:rsidR="00556897" w:rsidRDefault="00337FB3" w:rsidP="00443DD0">
            <w:pPr>
              <w:jc w:val="center"/>
            </w:pPr>
            <w:r>
              <w:t>C02</w:t>
            </w:r>
          </w:p>
        </w:tc>
        <w:tc>
          <w:tcPr>
            <w:tcW w:w="3969" w:type="dxa"/>
          </w:tcPr>
          <w:p w14:paraId="3999E2F6" w14:textId="3AB21578" w:rsidR="00556897" w:rsidRDefault="002167BE" w:rsidP="00337FB3">
            <w:r>
              <w:t>Alteração de solicitaç</w:t>
            </w:r>
            <w:r w:rsidR="00443DD0">
              <w:t>ão</w:t>
            </w:r>
            <w:r>
              <w:t xml:space="preserve"> de produto</w:t>
            </w:r>
          </w:p>
        </w:tc>
        <w:tc>
          <w:tcPr>
            <w:tcW w:w="3963" w:type="dxa"/>
          </w:tcPr>
          <w:p w14:paraId="7375EE2C" w14:textId="1A8EAFAE" w:rsidR="00556897" w:rsidRDefault="0021162B" w:rsidP="00337FB3">
            <w:r>
              <w:t>O gerente pode realizar a</w:t>
            </w:r>
            <w:r w:rsidR="002167BE">
              <w:t xml:space="preserve"> alteração </w:t>
            </w:r>
            <w:r w:rsidR="004F6FA1">
              <w:t>através das opções do registro, irá poder alterar</w:t>
            </w:r>
            <w:r w:rsidR="002167BE">
              <w:t xml:space="preserve"> campos principais das solicitações de produtos que estão cadastrad</w:t>
            </w:r>
            <w:r w:rsidR="00A907B3">
              <w:t>o</w:t>
            </w:r>
            <w:r w:rsidR="002167BE">
              <w:t>s, como o produto em específico, a quantidade,</w:t>
            </w:r>
            <w:r>
              <w:t xml:space="preserve"> </w:t>
            </w:r>
            <w:r w:rsidR="002167BE">
              <w:t xml:space="preserve">dia previsto de </w:t>
            </w:r>
            <w:r>
              <w:t>entrega etc.</w:t>
            </w:r>
          </w:p>
        </w:tc>
      </w:tr>
      <w:tr w:rsidR="00556897" w14:paraId="4D68747A" w14:textId="77777777" w:rsidTr="00173EB8">
        <w:tc>
          <w:tcPr>
            <w:tcW w:w="562" w:type="dxa"/>
          </w:tcPr>
          <w:p w14:paraId="2F8D3BD8" w14:textId="3B72B665" w:rsidR="00556897" w:rsidRDefault="00337FB3" w:rsidP="00443DD0">
            <w:pPr>
              <w:jc w:val="center"/>
            </w:pPr>
            <w:r>
              <w:t>C03</w:t>
            </w:r>
          </w:p>
        </w:tc>
        <w:tc>
          <w:tcPr>
            <w:tcW w:w="3969" w:type="dxa"/>
          </w:tcPr>
          <w:p w14:paraId="1740491E" w14:textId="358E32A0" w:rsidR="00556897" w:rsidRDefault="002167BE" w:rsidP="00337FB3">
            <w:r>
              <w:t xml:space="preserve">Exclusão de </w:t>
            </w:r>
            <w:r w:rsidR="00443DD0">
              <w:t>solicitação</w:t>
            </w:r>
            <w:r>
              <w:t xml:space="preserve"> de produto</w:t>
            </w:r>
          </w:p>
        </w:tc>
        <w:tc>
          <w:tcPr>
            <w:tcW w:w="3963" w:type="dxa"/>
          </w:tcPr>
          <w:p w14:paraId="583D9420" w14:textId="40191F51" w:rsidR="00556897" w:rsidRDefault="0021162B" w:rsidP="00337FB3">
            <w:r>
              <w:t>O gerente pode realizar a</w:t>
            </w:r>
            <w:r w:rsidR="002167BE">
              <w:t xml:space="preserve"> exclusão</w:t>
            </w:r>
            <w:r w:rsidR="004F6FA1">
              <w:t xml:space="preserve"> através das opções do registro, a exclusão </w:t>
            </w:r>
            <w:r w:rsidR="002167BE">
              <w:t>d</w:t>
            </w:r>
            <w:r w:rsidR="004F6FA1">
              <w:t>a solicitaç</w:t>
            </w:r>
            <w:r w:rsidR="00297934">
              <w:t>ão</w:t>
            </w:r>
            <w:r w:rsidR="004F6FA1">
              <w:t xml:space="preserve"> d</w:t>
            </w:r>
            <w:r w:rsidR="00297934">
              <w:t>e</w:t>
            </w:r>
            <w:r w:rsidR="004F6FA1">
              <w:t xml:space="preserve"> produto é realizada</w:t>
            </w:r>
            <w:r w:rsidR="002167BE">
              <w:t xml:space="preserve"> para não influenciar na quantidade de roupas que </w:t>
            </w:r>
            <w:r w:rsidR="00065B35">
              <w:t>chegarão</w:t>
            </w:r>
            <w:r w:rsidR="002167BE">
              <w:t xml:space="preserve"> no estoque</w:t>
            </w:r>
            <w:r>
              <w:t>.</w:t>
            </w:r>
          </w:p>
        </w:tc>
      </w:tr>
      <w:tr w:rsidR="00337FB3" w14:paraId="6DBAEC14" w14:textId="77777777" w:rsidTr="00173EB8">
        <w:tc>
          <w:tcPr>
            <w:tcW w:w="562" w:type="dxa"/>
          </w:tcPr>
          <w:p w14:paraId="44B2FA90" w14:textId="4CE7DBDB" w:rsidR="00337FB3" w:rsidRDefault="00337FB3" w:rsidP="00443DD0">
            <w:pPr>
              <w:jc w:val="center"/>
            </w:pPr>
            <w:r>
              <w:t>C04</w:t>
            </w:r>
          </w:p>
        </w:tc>
        <w:tc>
          <w:tcPr>
            <w:tcW w:w="3969" w:type="dxa"/>
          </w:tcPr>
          <w:p w14:paraId="21432E9F" w14:textId="23E0810C" w:rsidR="00337FB3" w:rsidRDefault="002167BE" w:rsidP="00337FB3">
            <w:r>
              <w:t>Confirmação de solicitação de produto</w:t>
            </w:r>
          </w:p>
        </w:tc>
        <w:tc>
          <w:tcPr>
            <w:tcW w:w="3963" w:type="dxa"/>
          </w:tcPr>
          <w:p w14:paraId="2960481B" w14:textId="01A7F2D0" w:rsidR="00337FB3" w:rsidRDefault="0021162B" w:rsidP="00337FB3">
            <w:r>
              <w:t>O gerente e funcionário pode</w:t>
            </w:r>
            <w:r w:rsidR="00815CCD">
              <w:t>m</w:t>
            </w:r>
            <w:r>
              <w:t xml:space="preserve"> realizar a </w:t>
            </w:r>
            <w:r w:rsidR="00065B35">
              <w:t>confirmação</w:t>
            </w:r>
            <w:r w:rsidR="002167BE">
              <w:t xml:space="preserve"> </w:t>
            </w:r>
            <w:r w:rsidR="0022476C">
              <w:t xml:space="preserve">através das opções do registro, a aceitação </w:t>
            </w:r>
            <w:r w:rsidR="002167BE">
              <w:t xml:space="preserve">da solicitação </w:t>
            </w:r>
            <w:r w:rsidR="00A907B3">
              <w:t>de produto</w:t>
            </w:r>
            <w:r w:rsidR="0022476C">
              <w:t xml:space="preserve"> é realizada </w:t>
            </w:r>
            <w:r>
              <w:t xml:space="preserve">para </w:t>
            </w:r>
            <w:r w:rsidR="002167BE">
              <w:t>verificação de que as peças de roupas chegaram no estoque.</w:t>
            </w:r>
          </w:p>
        </w:tc>
      </w:tr>
      <w:tr w:rsidR="005F24E0" w14:paraId="638FBE2A" w14:textId="77777777" w:rsidTr="00173EB8">
        <w:tc>
          <w:tcPr>
            <w:tcW w:w="562" w:type="dxa"/>
          </w:tcPr>
          <w:p w14:paraId="08DE4793" w14:textId="327B42F8" w:rsidR="005F24E0" w:rsidRDefault="004170B4" w:rsidP="00443DD0">
            <w:pPr>
              <w:jc w:val="center"/>
            </w:pPr>
            <w:r>
              <w:t>C05</w:t>
            </w:r>
          </w:p>
        </w:tc>
        <w:tc>
          <w:tcPr>
            <w:tcW w:w="3969" w:type="dxa"/>
          </w:tcPr>
          <w:p w14:paraId="526C9743" w14:textId="331E0D53" w:rsidR="005F24E0" w:rsidRDefault="005F24E0" w:rsidP="00337FB3">
            <w:r>
              <w:t>Reversão de solicitação de produto</w:t>
            </w:r>
          </w:p>
        </w:tc>
        <w:tc>
          <w:tcPr>
            <w:tcW w:w="3963" w:type="dxa"/>
          </w:tcPr>
          <w:p w14:paraId="2AF3BC68" w14:textId="679C9C2D" w:rsidR="005F24E0" w:rsidRDefault="00A907B3" w:rsidP="00337FB3">
            <w:r>
              <w:t>O gerente e funcionário pode</w:t>
            </w:r>
            <w:r w:rsidR="00815CCD">
              <w:t>m</w:t>
            </w:r>
            <w:r>
              <w:t xml:space="preserve"> realizar a reversão</w:t>
            </w:r>
            <w:r w:rsidR="0021162B">
              <w:t xml:space="preserve"> </w:t>
            </w:r>
            <w:r w:rsidR="000E0D7A">
              <w:t xml:space="preserve">através das opções do registro, a reversão </w:t>
            </w:r>
            <w:r w:rsidR="0021162B">
              <w:t xml:space="preserve">da solicitação </w:t>
            </w:r>
            <w:r>
              <w:t>de produto</w:t>
            </w:r>
            <w:r w:rsidR="000E0D7A">
              <w:t xml:space="preserve"> é realizada</w:t>
            </w:r>
            <w:r>
              <w:t xml:space="preserve"> para </w:t>
            </w:r>
            <w:r w:rsidR="0021162B">
              <w:t>retornar à confirmação de que as peças chegaram no estoque.</w:t>
            </w:r>
          </w:p>
        </w:tc>
      </w:tr>
      <w:tr w:rsidR="00443DD0" w14:paraId="1B6791B9" w14:textId="77777777" w:rsidTr="00443DD0">
        <w:trPr>
          <w:trHeight w:val="994"/>
        </w:trPr>
        <w:tc>
          <w:tcPr>
            <w:tcW w:w="562" w:type="dxa"/>
          </w:tcPr>
          <w:p w14:paraId="23B3872F" w14:textId="7E91B8A2" w:rsidR="00443DD0" w:rsidRDefault="007E4C84" w:rsidP="00443DD0">
            <w:pPr>
              <w:jc w:val="center"/>
            </w:pPr>
            <w:r>
              <w:t>C06</w:t>
            </w:r>
          </w:p>
        </w:tc>
        <w:tc>
          <w:tcPr>
            <w:tcW w:w="3969" w:type="dxa"/>
          </w:tcPr>
          <w:p w14:paraId="3955E221" w14:textId="6F4E15DC" w:rsidR="00443DD0" w:rsidRDefault="00443DD0" w:rsidP="00337FB3">
            <w:r>
              <w:t>Disponibilização de realização de pesquisa de solicitação de produto</w:t>
            </w:r>
          </w:p>
        </w:tc>
        <w:tc>
          <w:tcPr>
            <w:tcW w:w="3963" w:type="dxa"/>
          </w:tcPr>
          <w:p w14:paraId="2ED0CD7A" w14:textId="3A08F566" w:rsidR="00443DD0" w:rsidRDefault="00443DD0" w:rsidP="00337FB3">
            <w:r>
              <w:t xml:space="preserve">O gerente e funcionário podem realizar a pesquisa das solicitações de produto que foram </w:t>
            </w:r>
            <w:r w:rsidR="00484E1B">
              <w:t>cadastradas</w:t>
            </w:r>
            <w:r w:rsidR="00271CC3">
              <w:t xml:space="preserve"> no sistema</w:t>
            </w:r>
            <w:r>
              <w:t>, deve filtrar as informações conforme ao que fo</w:t>
            </w:r>
            <w:r w:rsidR="00216886">
              <w:t>r</w:t>
            </w:r>
            <w:r>
              <w:t xml:space="preserve"> colocado </w:t>
            </w:r>
            <w:r w:rsidR="000E0D7A">
              <w:t>no campo de</w:t>
            </w:r>
            <w:r>
              <w:t xml:space="preserve"> busca</w:t>
            </w:r>
            <w:r w:rsidR="004F6FA1">
              <w:t>, e opcionalmente definir a quantidade de dados que ser</w:t>
            </w:r>
            <w:r w:rsidR="000E0D7A">
              <w:t>ão</w:t>
            </w:r>
            <w:r w:rsidR="004F6FA1">
              <w:t xml:space="preserve"> </w:t>
            </w:r>
            <w:r w:rsidR="000E0D7A">
              <w:t>exibidos</w:t>
            </w:r>
            <w:r w:rsidR="004F6FA1">
              <w:t xml:space="preserve"> n</w:t>
            </w:r>
            <w:r w:rsidR="000E0D7A">
              <w:t>a lista</w:t>
            </w:r>
            <w:r w:rsidR="004F6FA1">
              <w:t>.</w:t>
            </w:r>
          </w:p>
        </w:tc>
      </w:tr>
      <w:tr w:rsidR="000E0D7A" w14:paraId="4B4E9127" w14:textId="77777777" w:rsidTr="00443DD0">
        <w:trPr>
          <w:trHeight w:val="994"/>
        </w:trPr>
        <w:tc>
          <w:tcPr>
            <w:tcW w:w="562" w:type="dxa"/>
          </w:tcPr>
          <w:p w14:paraId="33448475" w14:textId="0D034E9E" w:rsidR="000E0D7A" w:rsidRDefault="007E4C84" w:rsidP="00443DD0">
            <w:pPr>
              <w:jc w:val="center"/>
            </w:pPr>
            <w:r>
              <w:t>C07</w:t>
            </w:r>
          </w:p>
        </w:tc>
        <w:tc>
          <w:tcPr>
            <w:tcW w:w="3969" w:type="dxa"/>
          </w:tcPr>
          <w:p w14:paraId="669A500C" w14:textId="5EF1DE29" w:rsidR="000E0D7A" w:rsidRDefault="000E0D7A" w:rsidP="00337FB3">
            <w:r>
              <w:t>Geração de documento de solicitação de produto</w:t>
            </w:r>
          </w:p>
        </w:tc>
        <w:tc>
          <w:tcPr>
            <w:tcW w:w="3963" w:type="dxa"/>
          </w:tcPr>
          <w:p w14:paraId="48FDCA81" w14:textId="288FF3A2" w:rsidR="000E0D7A" w:rsidRDefault="000E0D7A" w:rsidP="00337FB3">
            <w:r>
              <w:t xml:space="preserve">O gerente e funcionário podem realizar a geração </w:t>
            </w:r>
            <w:r w:rsidR="007A2A5F">
              <w:t xml:space="preserve">de documentos Excel/PDF </w:t>
            </w:r>
            <w:r w:rsidR="00297934">
              <w:t>das solicitações de prod</w:t>
            </w:r>
            <w:r w:rsidR="007A2A5F">
              <w:t xml:space="preserve">utos, caso haja filtro na busca, a geração deve respeitar. </w:t>
            </w:r>
          </w:p>
        </w:tc>
      </w:tr>
      <w:tr w:rsidR="00337FB3" w14:paraId="31DC6E49" w14:textId="77777777" w:rsidTr="00173EB8">
        <w:tc>
          <w:tcPr>
            <w:tcW w:w="562" w:type="dxa"/>
          </w:tcPr>
          <w:p w14:paraId="535C2BB1" w14:textId="389CB7FF" w:rsidR="00337FB3" w:rsidRDefault="00337FB3" w:rsidP="00443DD0">
            <w:pPr>
              <w:jc w:val="center"/>
            </w:pPr>
            <w:r>
              <w:t>C0</w:t>
            </w:r>
            <w:r w:rsidR="007E4C84">
              <w:t>8</w:t>
            </w:r>
          </w:p>
        </w:tc>
        <w:tc>
          <w:tcPr>
            <w:tcW w:w="3969" w:type="dxa"/>
          </w:tcPr>
          <w:p w14:paraId="12050A02" w14:textId="4717E506" w:rsidR="00337FB3" w:rsidRDefault="00443DD0" w:rsidP="00337FB3">
            <w:r>
              <w:t>Disponibilização d</w:t>
            </w:r>
            <w:r w:rsidR="0021162B">
              <w:t>a</w:t>
            </w:r>
            <w:r>
              <w:t xml:space="preserve"> </w:t>
            </w:r>
            <w:r w:rsidR="0021162B">
              <w:t>movimentaç</w:t>
            </w:r>
            <w:r>
              <w:t>ão</w:t>
            </w:r>
            <w:r w:rsidR="002167BE">
              <w:t xml:space="preserve"> de entrada de produto</w:t>
            </w:r>
          </w:p>
        </w:tc>
        <w:tc>
          <w:tcPr>
            <w:tcW w:w="3963" w:type="dxa"/>
          </w:tcPr>
          <w:p w14:paraId="665DA6FF" w14:textId="03DF2E4C" w:rsidR="00337FB3" w:rsidRDefault="0021162B" w:rsidP="00337FB3">
            <w:r>
              <w:t xml:space="preserve">O </w:t>
            </w:r>
            <w:r w:rsidR="00A907B3">
              <w:t xml:space="preserve">gerente e funcionário </w:t>
            </w:r>
            <w:r>
              <w:t>v</w:t>
            </w:r>
            <w:r w:rsidR="00815CCD">
              <w:t>ão</w:t>
            </w:r>
            <w:r>
              <w:t xml:space="preserve"> ter acesso as entradas de produto </w:t>
            </w:r>
            <w:r w:rsidR="00815CCD">
              <w:t>d</w:t>
            </w:r>
            <w:r>
              <w:t>a loja, essas entradas são as confirmações das solicitações dos produtos.</w:t>
            </w:r>
          </w:p>
        </w:tc>
      </w:tr>
      <w:tr w:rsidR="00337FB3" w14:paraId="50B751DE" w14:textId="77777777" w:rsidTr="00173EB8">
        <w:tc>
          <w:tcPr>
            <w:tcW w:w="562" w:type="dxa"/>
          </w:tcPr>
          <w:p w14:paraId="44DE2CCA" w14:textId="3D24BC2B" w:rsidR="00337FB3" w:rsidRDefault="00337FB3" w:rsidP="00443DD0">
            <w:pPr>
              <w:jc w:val="center"/>
            </w:pPr>
            <w:r>
              <w:lastRenderedPageBreak/>
              <w:t>C0</w:t>
            </w:r>
            <w:r w:rsidR="007E4C84">
              <w:t>9</w:t>
            </w:r>
          </w:p>
        </w:tc>
        <w:tc>
          <w:tcPr>
            <w:tcW w:w="3969" w:type="dxa"/>
          </w:tcPr>
          <w:p w14:paraId="1A692A23" w14:textId="2AAF1C78" w:rsidR="00337FB3" w:rsidRDefault="005F24E0" w:rsidP="00337FB3">
            <w:r>
              <w:t xml:space="preserve">Inclusão de </w:t>
            </w:r>
            <w:r w:rsidR="004170B4">
              <w:t>venda</w:t>
            </w:r>
            <w:r>
              <w:t xml:space="preserve"> de produto</w:t>
            </w:r>
          </w:p>
        </w:tc>
        <w:tc>
          <w:tcPr>
            <w:tcW w:w="3963" w:type="dxa"/>
          </w:tcPr>
          <w:p w14:paraId="4F8231A4" w14:textId="23FFC0A6" w:rsidR="00337FB3" w:rsidRDefault="00A907B3" w:rsidP="00337FB3">
            <w:r>
              <w:t>O gerente e funcionário pode</w:t>
            </w:r>
            <w:r w:rsidR="00815CCD">
              <w:t>m</w:t>
            </w:r>
            <w:r>
              <w:t xml:space="preserve"> realizar a inclusão da venda de produto para a confirmação, e assim dar baixa das roupas no estoque.</w:t>
            </w:r>
          </w:p>
        </w:tc>
      </w:tr>
      <w:tr w:rsidR="00337FB3" w14:paraId="63F35F9F" w14:textId="77777777" w:rsidTr="00173EB8">
        <w:tc>
          <w:tcPr>
            <w:tcW w:w="562" w:type="dxa"/>
          </w:tcPr>
          <w:p w14:paraId="23CCA411" w14:textId="419736CE" w:rsidR="00337FB3" w:rsidRDefault="00337FB3" w:rsidP="00443DD0">
            <w:pPr>
              <w:jc w:val="center"/>
            </w:pPr>
            <w:r>
              <w:t>C</w:t>
            </w:r>
            <w:r w:rsidR="007E4C84">
              <w:t>10</w:t>
            </w:r>
          </w:p>
        </w:tc>
        <w:tc>
          <w:tcPr>
            <w:tcW w:w="3969" w:type="dxa"/>
          </w:tcPr>
          <w:p w14:paraId="7CBEE1A9" w14:textId="0FCFB603" w:rsidR="00337FB3" w:rsidRDefault="005F24E0" w:rsidP="00337FB3">
            <w:r>
              <w:t>Alteração d</w:t>
            </w:r>
            <w:r w:rsidR="00443DD0">
              <w:t>e</w:t>
            </w:r>
            <w:r>
              <w:t xml:space="preserve"> venda de produto</w:t>
            </w:r>
          </w:p>
        </w:tc>
        <w:tc>
          <w:tcPr>
            <w:tcW w:w="3963" w:type="dxa"/>
          </w:tcPr>
          <w:p w14:paraId="41E40728" w14:textId="4764B298" w:rsidR="007A2A5F" w:rsidRDefault="00A92DC0" w:rsidP="00337FB3">
            <w:r>
              <w:t>O gerente e funcionário pode</w:t>
            </w:r>
            <w:r w:rsidR="00815CCD">
              <w:t>m</w:t>
            </w:r>
            <w:r>
              <w:t xml:space="preserve"> realizar a alteração </w:t>
            </w:r>
            <w:r w:rsidR="007A2A5F">
              <w:t xml:space="preserve">através das opções do registro, irá poder alterar </w:t>
            </w:r>
            <w:r>
              <w:t>campos principais das vendas de produtos que estão cadastrados, como o produto em específico, a quantidade etc.</w:t>
            </w:r>
          </w:p>
        </w:tc>
      </w:tr>
      <w:tr w:rsidR="004170B4" w14:paraId="13D76A85" w14:textId="77777777" w:rsidTr="00173EB8">
        <w:tc>
          <w:tcPr>
            <w:tcW w:w="562" w:type="dxa"/>
          </w:tcPr>
          <w:p w14:paraId="7C674467" w14:textId="2125F7C8" w:rsidR="004170B4" w:rsidRDefault="004170B4" w:rsidP="00443DD0">
            <w:pPr>
              <w:jc w:val="center"/>
            </w:pPr>
            <w:r>
              <w:t>C</w:t>
            </w:r>
            <w:r w:rsidR="007E4C84">
              <w:t>11</w:t>
            </w:r>
          </w:p>
        </w:tc>
        <w:tc>
          <w:tcPr>
            <w:tcW w:w="3969" w:type="dxa"/>
          </w:tcPr>
          <w:p w14:paraId="20B81C21" w14:textId="58B2E83D" w:rsidR="004170B4" w:rsidRDefault="004170B4" w:rsidP="00337FB3">
            <w:r>
              <w:t>Exclusão d</w:t>
            </w:r>
            <w:r w:rsidR="00443DD0">
              <w:t>e</w:t>
            </w:r>
            <w:r>
              <w:t xml:space="preserve"> venda de produto</w:t>
            </w:r>
          </w:p>
        </w:tc>
        <w:tc>
          <w:tcPr>
            <w:tcW w:w="3963" w:type="dxa"/>
          </w:tcPr>
          <w:p w14:paraId="521BE971" w14:textId="15411682" w:rsidR="007A2A5F" w:rsidRDefault="002C239D" w:rsidP="00337FB3">
            <w:r>
              <w:t>O gerente e funcionário pode</w:t>
            </w:r>
            <w:r w:rsidR="00815CCD">
              <w:t>m</w:t>
            </w:r>
            <w:r>
              <w:t xml:space="preserve"> realizar a exclusão</w:t>
            </w:r>
            <w:r w:rsidR="007A2A5F">
              <w:t xml:space="preserve"> através das opções do registro, a exclusão </w:t>
            </w:r>
            <w:r>
              <w:t>d</w:t>
            </w:r>
            <w:r w:rsidR="007A2A5F">
              <w:t>a</w:t>
            </w:r>
            <w:r>
              <w:t xml:space="preserve"> venda de produto </w:t>
            </w:r>
            <w:r w:rsidR="007A2A5F">
              <w:t xml:space="preserve">é realizada </w:t>
            </w:r>
            <w:r>
              <w:t xml:space="preserve">para não influenciar na quantidade de roupas que </w:t>
            </w:r>
            <w:r w:rsidR="00065B35">
              <w:t>sairão</w:t>
            </w:r>
            <w:r>
              <w:t xml:space="preserve"> do estoque.</w:t>
            </w:r>
          </w:p>
        </w:tc>
      </w:tr>
      <w:tr w:rsidR="004170B4" w14:paraId="39C42792" w14:textId="77777777" w:rsidTr="00173EB8">
        <w:tc>
          <w:tcPr>
            <w:tcW w:w="562" w:type="dxa"/>
          </w:tcPr>
          <w:p w14:paraId="64A5E63B" w14:textId="2B29A824" w:rsidR="004170B4" w:rsidRDefault="004170B4" w:rsidP="00443DD0">
            <w:pPr>
              <w:jc w:val="center"/>
            </w:pPr>
            <w:r>
              <w:t>C1</w:t>
            </w:r>
            <w:r w:rsidR="007E4C84">
              <w:t>2</w:t>
            </w:r>
          </w:p>
        </w:tc>
        <w:tc>
          <w:tcPr>
            <w:tcW w:w="3969" w:type="dxa"/>
          </w:tcPr>
          <w:p w14:paraId="4B7E5E4B" w14:textId="6D3AA717" w:rsidR="004170B4" w:rsidRDefault="004170B4" w:rsidP="00337FB3">
            <w:r>
              <w:t>Confirmação d</w:t>
            </w:r>
            <w:r w:rsidR="00443DD0">
              <w:t>e</w:t>
            </w:r>
            <w:r>
              <w:t xml:space="preserve"> venda de produto </w:t>
            </w:r>
          </w:p>
        </w:tc>
        <w:tc>
          <w:tcPr>
            <w:tcW w:w="3963" w:type="dxa"/>
          </w:tcPr>
          <w:p w14:paraId="49F43C8F" w14:textId="39CCF8CD" w:rsidR="007A2A5F" w:rsidRDefault="006C1580" w:rsidP="00337FB3">
            <w:r>
              <w:t>O gerente e funcionário pode</w:t>
            </w:r>
            <w:r w:rsidR="00815CCD">
              <w:t>m</w:t>
            </w:r>
            <w:r>
              <w:t xml:space="preserve"> realizar a aceitação </w:t>
            </w:r>
            <w:r w:rsidR="007A2A5F">
              <w:t xml:space="preserve">através das opções do registro, a aceitação </w:t>
            </w:r>
            <w:r>
              <w:t xml:space="preserve">da venda de produto </w:t>
            </w:r>
            <w:r w:rsidR="007A2A5F">
              <w:t xml:space="preserve">é realizada </w:t>
            </w:r>
            <w:r>
              <w:t>para verificação de que as peças de roupas saíram do estoque.</w:t>
            </w:r>
          </w:p>
        </w:tc>
      </w:tr>
      <w:tr w:rsidR="00337FB3" w14:paraId="5EF997F4" w14:textId="77777777" w:rsidTr="00173EB8">
        <w:tc>
          <w:tcPr>
            <w:tcW w:w="562" w:type="dxa"/>
          </w:tcPr>
          <w:p w14:paraId="0AA84BA7" w14:textId="201275F4" w:rsidR="00337FB3" w:rsidRDefault="002167BE" w:rsidP="00443DD0">
            <w:pPr>
              <w:jc w:val="center"/>
            </w:pPr>
            <w:r>
              <w:t>C</w:t>
            </w:r>
            <w:r w:rsidR="004170B4">
              <w:t>1</w:t>
            </w:r>
            <w:r w:rsidR="007E4C84">
              <w:t>3</w:t>
            </w:r>
          </w:p>
        </w:tc>
        <w:tc>
          <w:tcPr>
            <w:tcW w:w="3969" w:type="dxa"/>
          </w:tcPr>
          <w:p w14:paraId="756B06ED" w14:textId="023AF3F8" w:rsidR="00337FB3" w:rsidRDefault="004170B4" w:rsidP="00337FB3">
            <w:r>
              <w:t>Reversão d</w:t>
            </w:r>
            <w:r w:rsidR="00443DD0">
              <w:t>e</w:t>
            </w:r>
            <w:r>
              <w:t xml:space="preserve"> venda de produto</w:t>
            </w:r>
          </w:p>
        </w:tc>
        <w:tc>
          <w:tcPr>
            <w:tcW w:w="3963" w:type="dxa"/>
          </w:tcPr>
          <w:p w14:paraId="25F5BA52" w14:textId="212C95F9" w:rsidR="007A2A5F" w:rsidRDefault="006C1580" w:rsidP="007A2A5F">
            <w:r>
              <w:t>O gerente e funcionário pode</w:t>
            </w:r>
            <w:r w:rsidR="00815CCD">
              <w:t>m</w:t>
            </w:r>
            <w:r>
              <w:t xml:space="preserve"> realizar a reversão </w:t>
            </w:r>
            <w:r w:rsidR="007A2A5F">
              <w:t xml:space="preserve">através das opções do registro, a reversão </w:t>
            </w:r>
            <w:r>
              <w:t xml:space="preserve">da </w:t>
            </w:r>
            <w:r w:rsidR="00815CCD">
              <w:t>venda</w:t>
            </w:r>
            <w:r>
              <w:t xml:space="preserve"> de produto </w:t>
            </w:r>
            <w:r w:rsidR="007A2A5F">
              <w:t xml:space="preserve">é realizada </w:t>
            </w:r>
            <w:r>
              <w:t xml:space="preserve">para retornar à confirmação de que as peças </w:t>
            </w:r>
            <w:r w:rsidR="00815CCD">
              <w:t>saíram do</w:t>
            </w:r>
            <w:r>
              <w:t xml:space="preserve"> estoque.</w:t>
            </w:r>
          </w:p>
        </w:tc>
      </w:tr>
      <w:tr w:rsidR="00443DD0" w14:paraId="6A2FC169" w14:textId="77777777" w:rsidTr="00173EB8">
        <w:tc>
          <w:tcPr>
            <w:tcW w:w="562" w:type="dxa"/>
          </w:tcPr>
          <w:p w14:paraId="646D19BC" w14:textId="67781A67" w:rsidR="00443DD0" w:rsidRDefault="007E4C84" w:rsidP="00443DD0">
            <w:pPr>
              <w:jc w:val="center"/>
            </w:pPr>
            <w:r>
              <w:t>C14</w:t>
            </w:r>
          </w:p>
        </w:tc>
        <w:tc>
          <w:tcPr>
            <w:tcW w:w="3969" w:type="dxa"/>
          </w:tcPr>
          <w:p w14:paraId="79F2C2FA" w14:textId="77777777" w:rsidR="00443DD0" w:rsidRDefault="00443DD0" w:rsidP="00337FB3">
            <w:r>
              <w:t>Disponibilização de realização de pesquisa de venda de produto</w:t>
            </w:r>
          </w:p>
          <w:p w14:paraId="48813057" w14:textId="3F675348" w:rsidR="007A2A5F" w:rsidRDefault="007A2A5F" w:rsidP="00337FB3"/>
        </w:tc>
        <w:tc>
          <w:tcPr>
            <w:tcW w:w="3963" w:type="dxa"/>
          </w:tcPr>
          <w:p w14:paraId="1F285ACA" w14:textId="1AB8D5BA" w:rsidR="007A2A5F" w:rsidRDefault="00443DD0" w:rsidP="007A2A5F">
            <w:r>
              <w:t xml:space="preserve">O gerente e funcionário podem realizar a pesquisa das vendas de produto </w:t>
            </w:r>
            <w:r w:rsidR="007A2A5F">
              <w:t xml:space="preserve">que foram </w:t>
            </w:r>
            <w:r w:rsidR="00484E1B">
              <w:t>cadastradas</w:t>
            </w:r>
            <w:r w:rsidR="00271CC3">
              <w:t xml:space="preserve"> no sistema</w:t>
            </w:r>
            <w:r w:rsidR="007A2A5F">
              <w:t>, deve filtrar as informações conforme ao que fo</w:t>
            </w:r>
            <w:r w:rsidR="00216886">
              <w:t>r</w:t>
            </w:r>
            <w:r w:rsidR="007A2A5F">
              <w:t xml:space="preserve"> colocado no campo de busca, e opcionalmente definir a quantidade de dados que serão exibidos na lista.</w:t>
            </w:r>
          </w:p>
        </w:tc>
      </w:tr>
      <w:tr w:rsidR="007A2A5F" w14:paraId="2D11DFC9" w14:textId="77777777" w:rsidTr="00173EB8">
        <w:tc>
          <w:tcPr>
            <w:tcW w:w="562" w:type="dxa"/>
          </w:tcPr>
          <w:p w14:paraId="196C38DA" w14:textId="3AA8F660" w:rsidR="007A2A5F" w:rsidRDefault="007E4C84" w:rsidP="00443DD0">
            <w:pPr>
              <w:jc w:val="center"/>
            </w:pPr>
            <w:r>
              <w:t>C15</w:t>
            </w:r>
          </w:p>
        </w:tc>
        <w:tc>
          <w:tcPr>
            <w:tcW w:w="3969" w:type="dxa"/>
          </w:tcPr>
          <w:p w14:paraId="67CDBEFC" w14:textId="423364DB" w:rsidR="007A2A5F" w:rsidRDefault="007A2A5F" w:rsidP="00337FB3">
            <w:r>
              <w:t>Geração de documento de solicitação de produto</w:t>
            </w:r>
          </w:p>
        </w:tc>
        <w:tc>
          <w:tcPr>
            <w:tcW w:w="3963" w:type="dxa"/>
          </w:tcPr>
          <w:p w14:paraId="5B24C7CD" w14:textId="10C954EC" w:rsidR="007A2A5F" w:rsidRDefault="007A2A5F" w:rsidP="007A2A5F">
            <w:r>
              <w:t>O gerente e funcionário podem realizar a geração de documentos Excel/PDF das vendas de produtos, caso haja filtro na busca, a geração deve respeitar.</w:t>
            </w:r>
          </w:p>
        </w:tc>
      </w:tr>
      <w:tr w:rsidR="00815CCD" w14:paraId="27440407" w14:textId="77777777" w:rsidTr="00173EB8">
        <w:tc>
          <w:tcPr>
            <w:tcW w:w="562" w:type="dxa"/>
          </w:tcPr>
          <w:p w14:paraId="406FDE75" w14:textId="52F1CA89" w:rsidR="00815CCD" w:rsidRDefault="00815CCD" w:rsidP="00815CCD">
            <w:pPr>
              <w:jc w:val="center"/>
            </w:pPr>
            <w:r w:rsidRPr="00F57907">
              <w:t>C1</w:t>
            </w:r>
            <w:r w:rsidR="007E4C84">
              <w:t>6</w:t>
            </w:r>
          </w:p>
        </w:tc>
        <w:tc>
          <w:tcPr>
            <w:tcW w:w="3969" w:type="dxa"/>
          </w:tcPr>
          <w:p w14:paraId="1EB60174" w14:textId="5F10AD79" w:rsidR="00815CCD" w:rsidRDefault="00815CCD" w:rsidP="00815CCD">
            <w:r>
              <w:t>Disponibiliza</w:t>
            </w:r>
            <w:r w:rsidR="00B37E3A">
              <w:t>ção da movimentação de</w:t>
            </w:r>
            <w:r>
              <w:t xml:space="preserve"> saída de produt</w:t>
            </w:r>
            <w:r w:rsidR="00B37E3A">
              <w:t>o</w:t>
            </w:r>
          </w:p>
        </w:tc>
        <w:tc>
          <w:tcPr>
            <w:tcW w:w="3963" w:type="dxa"/>
          </w:tcPr>
          <w:p w14:paraId="7F2EE02D" w14:textId="1C4E82FE" w:rsidR="007A2A5F" w:rsidRDefault="00815CCD" w:rsidP="007A2A5F">
            <w:r>
              <w:t>O gerente e funcionário vão ter acesso as saídas de produto da loja, essas baixas são as confirmações das vendas dos produtos.</w:t>
            </w:r>
          </w:p>
          <w:p w14:paraId="4762758A" w14:textId="6207D80F" w:rsidR="007A2A5F" w:rsidRDefault="007A2A5F" w:rsidP="00815CCD"/>
        </w:tc>
      </w:tr>
      <w:tr w:rsidR="00815CCD" w14:paraId="71ACE041" w14:textId="77777777" w:rsidTr="00173EB8">
        <w:tc>
          <w:tcPr>
            <w:tcW w:w="562" w:type="dxa"/>
          </w:tcPr>
          <w:p w14:paraId="564DA782" w14:textId="421A0F8D" w:rsidR="00815CCD" w:rsidRDefault="00815CCD" w:rsidP="00815CCD">
            <w:pPr>
              <w:jc w:val="center"/>
            </w:pPr>
            <w:r w:rsidRPr="00F57907">
              <w:t>C1</w:t>
            </w:r>
            <w:r w:rsidR="007E4C84">
              <w:t>7</w:t>
            </w:r>
          </w:p>
        </w:tc>
        <w:tc>
          <w:tcPr>
            <w:tcW w:w="3969" w:type="dxa"/>
          </w:tcPr>
          <w:p w14:paraId="7C201139" w14:textId="6FC9CAA0" w:rsidR="00815CCD" w:rsidRDefault="00815CCD" w:rsidP="00815CCD">
            <w:r>
              <w:t>Disponibilização de gráfico sobre entrada/saída de produto</w:t>
            </w:r>
          </w:p>
        </w:tc>
        <w:tc>
          <w:tcPr>
            <w:tcW w:w="3963" w:type="dxa"/>
          </w:tcPr>
          <w:p w14:paraId="7541A03B" w14:textId="14F6C3BC" w:rsidR="00815CCD" w:rsidRDefault="00815CCD" w:rsidP="00815CCD">
            <w:r>
              <w:t>O gerente e funcionário vão ter acesso a gráficos das movimentações de produtos no estoque, a fim de saber quais peças de roupas são mais populares.</w:t>
            </w:r>
          </w:p>
        </w:tc>
      </w:tr>
      <w:tr w:rsidR="00815CCD" w14:paraId="444E29FB" w14:textId="77777777" w:rsidTr="00173EB8">
        <w:tc>
          <w:tcPr>
            <w:tcW w:w="562" w:type="dxa"/>
          </w:tcPr>
          <w:p w14:paraId="32BD9167" w14:textId="5706E3EA" w:rsidR="00815CCD" w:rsidRDefault="00815CCD" w:rsidP="00815CCD">
            <w:pPr>
              <w:jc w:val="center"/>
            </w:pPr>
            <w:r w:rsidRPr="00F57907">
              <w:t>C1</w:t>
            </w:r>
            <w:r w:rsidR="007E4C84">
              <w:t>8</w:t>
            </w:r>
          </w:p>
        </w:tc>
        <w:tc>
          <w:tcPr>
            <w:tcW w:w="3969" w:type="dxa"/>
          </w:tcPr>
          <w:p w14:paraId="2D7FFD9A" w14:textId="465830EE" w:rsidR="00815CCD" w:rsidRDefault="00815CCD" w:rsidP="00815CCD">
            <w:r>
              <w:t>Identificação visual de usuário</w:t>
            </w:r>
          </w:p>
        </w:tc>
        <w:tc>
          <w:tcPr>
            <w:tcW w:w="3963" w:type="dxa"/>
          </w:tcPr>
          <w:p w14:paraId="2230C6FA" w14:textId="457544B4" w:rsidR="00815CCD" w:rsidRDefault="00815CCD" w:rsidP="00815CCD">
            <w:r>
              <w:t xml:space="preserve">O gerente e funcionário podem disponibilizar digitalmente uma foto, que poderá ser inserida no sistema via upload. </w:t>
            </w:r>
            <w:r w:rsidR="00216886">
              <w:t>A foto pode ser trocada a qualquer momento.</w:t>
            </w:r>
          </w:p>
        </w:tc>
      </w:tr>
      <w:tr w:rsidR="00815CCD" w14:paraId="015947E4" w14:textId="77777777" w:rsidTr="00173EB8">
        <w:tc>
          <w:tcPr>
            <w:tcW w:w="562" w:type="dxa"/>
          </w:tcPr>
          <w:p w14:paraId="274C7E11" w14:textId="5F8A10EA" w:rsidR="00815CCD" w:rsidRDefault="00815CCD" w:rsidP="00815CCD">
            <w:pPr>
              <w:jc w:val="center"/>
            </w:pPr>
            <w:r w:rsidRPr="00F57907">
              <w:lastRenderedPageBreak/>
              <w:t>C1</w:t>
            </w:r>
            <w:r w:rsidR="007E4C84">
              <w:t>9</w:t>
            </w:r>
          </w:p>
        </w:tc>
        <w:tc>
          <w:tcPr>
            <w:tcW w:w="3969" w:type="dxa"/>
          </w:tcPr>
          <w:p w14:paraId="3C8D269F" w14:textId="183F165A" w:rsidR="00815CCD" w:rsidRDefault="00815CCD" w:rsidP="00815CCD">
            <w:r>
              <w:t xml:space="preserve">Inclusão de </w:t>
            </w:r>
            <w:r w:rsidR="00484E1B">
              <w:t>usuário</w:t>
            </w:r>
          </w:p>
        </w:tc>
        <w:tc>
          <w:tcPr>
            <w:tcW w:w="3963" w:type="dxa"/>
          </w:tcPr>
          <w:p w14:paraId="0E0F7071" w14:textId="0B03FD3A" w:rsidR="00815CCD" w:rsidRDefault="00815CCD" w:rsidP="00815CCD">
            <w:r>
              <w:t>O gerente pode realizar a inclusão de novos usuários no sistema. Haverá a possibilidade de permitir os acessos do funcionário no sistema.</w:t>
            </w:r>
          </w:p>
        </w:tc>
      </w:tr>
      <w:tr w:rsidR="00815CCD" w14:paraId="6B79204C" w14:textId="77777777" w:rsidTr="00173EB8">
        <w:tc>
          <w:tcPr>
            <w:tcW w:w="562" w:type="dxa"/>
          </w:tcPr>
          <w:p w14:paraId="0B4434B9" w14:textId="20C7211B" w:rsidR="00815CCD" w:rsidRDefault="00815CCD" w:rsidP="00815CCD">
            <w:pPr>
              <w:jc w:val="center"/>
            </w:pPr>
            <w:r w:rsidRPr="00F57907">
              <w:t>C</w:t>
            </w:r>
            <w:r w:rsidR="007E4C84">
              <w:t>20</w:t>
            </w:r>
          </w:p>
        </w:tc>
        <w:tc>
          <w:tcPr>
            <w:tcW w:w="3969" w:type="dxa"/>
          </w:tcPr>
          <w:p w14:paraId="52A743A5" w14:textId="548C8D5B" w:rsidR="00815CCD" w:rsidRDefault="00815CCD" w:rsidP="00815CCD">
            <w:r>
              <w:t xml:space="preserve">Alteração </w:t>
            </w:r>
            <w:r w:rsidR="00484E1B">
              <w:t>de usuário</w:t>
            </w:r>
          </w:p>
        </w:tc>
        <w:tc>
          <w:tcPr>
            <w:tcW w:w="3963" w:type="dxa"/>
          </w:tcPr>
          <w:p w14:paraId="75DAF1BF" w14:textId="42917DA7" w:rsidR="00815CCD" w:rsidRDefault="00815CCD" w:rsidP="00815CCD">
            <w:r>
              <w:t>O gerente e funcionário podem realizar a alteração</w:t>
            </w:r>
            <w:r w:rsidR="007A2A5F">
              <w:t xml:space="preserve"> </w:t>
            </w:r>
            <w:r w:rsidR="00484E1B">
              <w:t xml:space="preserve">de seus dados pessoais </w:t>
            </w:r>
            <w:r w:rsidR="007A2A5F">
              <w:t>através das opções do registro, o usuário deve manter as suas informações atualizadas no sistema.</w:t>
            </w:r>
          </w:p>
        </w:tc>
      </w:tr>
      <w:tr w:rsidR="00815CCD" w14:paraId="77B737CA" w14:textId="77777777" w:rsidTr="00173EB8">
        <w:tc>
          <w:tcPr>
            <w:tcW w:w="562" w:type="dxa"/>
          </w:tcPr>
          <w:p w14:paraId="001D572A" w14:textId="4A20C482" w:rsidR="00815CCD" w:rsidRDefault="00815CCD" w:rsidP="00815CCD">
            <w:pPr>
              <w:jc w:val="center"/>
            </w:pPr>
            <w:r w:rsidRPr="00F57907">
              <w:t>C</w:t>
            </w:r>
            <w:r w:rsidR="007E4C84">
              <w:t>21</w:t>
            </w:r>
          </w:p>
        </w:tc>
        <w:tc>
          <w:tcPr>
            <w:tcW w:w="3969" w:type="dxa"/>
          </w:tcPr>
          <w:p w14:paraId="00A5970A" w14:textId="41B0ED68" w:rsidR="00815CCD" w:rsidRDefault="00815CCD" w:rsidP="00815CCD">
            <w:r>
              <w:t xml:space="preserve">Exclusão de </w:t>
            </w:r>
            <w:r w:rsidR="00484E1B">
              <w:t>usuário</w:t>
            </w:r>
          </w:p>
        </w:tc>
        <w:tc>
          <w:tcPr>
            <w:tcW w:w="3963" w:type="dxa"/>
          </w:tcPr>
          <w:p w14:paraId="6BA017A0" w14:textId="72F478B4" w:rsidR="00815CCD" w:rsidRDefault="00815CCD" w:rsidP="00815CCD">
            <w:r>
              <w:t>O gerente pode realizar a exclusão de usuários no sistema</w:t>
            </w:r>
            <w:r w:rsidR="00443DD0">
              <w:t xml:space="preserve"> através das opções do registro</w:t>
            </w:r>
            <w:r w:rsidR="00484E1B">
              <w:t>.</w:t>
            </w:r>
          </w:p>
        </w:tc>
      </w:tr>
      <w:tr w:rsidR="00484E1B" w14:paraId="26FDEC2D" w14:textId="77777777" w:rsidTr="00173EB8">
        <w:tc>
          <w:tcPr>
            <w:tcW w:w="562" w:type="dxa"/>
          </w:tcPr>
          <w:p w14:paraId="029D6DDA" w14:textId="3F821668" w:rsidR="00484E1B" w:rsidRPr="00F57907" w:rsidRDefault="007E4C84" w:rsidP="00484E1B">
            <w:pPr>
              <w:jc w:val="center"/>
            </w:pPr>
            <w:r>
              <w:t>C22</w:t>
            </w:r>
          </w:p>
        </w:tc>
        <w:tc>
          <w:tcPr>
            <w:tcW w:w="3969" w:type="dxa"/>
          </w:tcPr>
          <w:p w14:paraId="6C8BE2FD" w14:textId="73F0FF6F" w:rsidR="00484E1B" w:rsidRDefault="00484E1B" w:rsidP="00484E1B">
            <w:r>
              <w:t>Disponibilização de realização de pesquisa de usuário</w:t>
            </w:r>
          </w:p>
        </w:tc>
        <w:tc>
          <w:tcPr>
            <w:tcW w:w="3963" w:type="dxa"/>
          </w:tcPr>
          <w:p w14:paraId="4D8FF6DA" w14:textId="5D28DD8F" w:rsidR="00484E1B" w:rsidRDefault="00484E1B" w:rsidP="00484E1B">
            <w:r>
              <w:t>O gerente e funcionário podem realizar a pesquisa dos usuários que foram cadastrados</w:t>
            </w:r>
            <w:r w:rsidR="00271CC3">
              <w:t xml:space="preserve"> no sistema</w:t>
            </w:r>
            <w:r>
              <w:t>, deve filtrar as informações conforme ao que fo</w:t>
            </w:r>
            <w:r w:rsidR="00216886">
              <w:t>r</w:t>
            </w:r>
            <w:r>
              <w:t xml:space="preserve"> colocado no campo de busca, e opcionalmente definir a quantidade de dados que serão exibidos na lista.</w:t>
            </w:r>
          </w:p>
        </w:tc>
      </w:tr>
      <w:tr w:rsidR="00484E1B" w14:paraId="4C3A57E1" w14:textId="77777777" w:rsidTr="00173EB8">
        <w:tc>
          <w:tcPr>
            <w:tcW w:w="562" w:type="dxa"/>
          </w:tcPr>
          <w:p w14:paraId="54D5A1E2" w14:textId="580263AA" w:rsidR="00484E1B" w:rsidRPr="00F57907" w:rsidRDefault="007E4C84" w:rsidP="00484E1B">
            <w:pPr>
              <w:jc w:val="center"/>
            </w:pPr>
            <w:r>
              <w:t>C23</w:t>
            </w:r>
          </w:p>
        </w:tc>
        <w:tc>
          <w:tcPr>
            <w:tcW w:w="3969" w:type="dxa"/>
          </w:tcPr>
          <w:p w14:paraId="22B039E3" w14:textId="7F842B99" w:rsidR="00484E1B" w:rsidRDefault="00484E1B" w:rsidP="00484E1B">
            <w:r>
              <w:t>Geração de documento de usuário</w:t>
            </w:r>
          </w:p>
        </w:tc>
        <w:tc>
          <w:tcPr>
            <w:tcW w:w="3963" w:type="dxa"/>
          </w:tcPr>
          <w:p w14:paraId="5DA98AB0" w14:textId="767DB791" w:rsidR="00484E1B" w:rsidRDefault="00484E1B" w:rsidP="00484E1B">
            <w:r>
              <w:t>O gerente e funcionário podem realizar a geração de documentos Excel/PDF dos usuários, caso haja filtro na busca, a geração deve respeitar.</w:t>
            </w:r>
          </w:p>
        </w:tc>
      </w:tr>
      <w:tr w:rsidR="00484E1B" w14:paraId="09D5B1FC" w14:textId="77777777" w:rsidTr="00173EB8">
        <w:tc>
          <w:tcPr>
            <w:tcW w:w="562" w:type="dxa"/>
          </w:tcPr>
          <w:p w14:paraId="6981835D" w14:textId="11CE8702" w:rsidR="00484E1B" w:rsidRDefault="00484E1B" w:rsidP="00484E1B">
            <w:pPr>
              <w:jc w:val="center"/>
            </w:pPr>
            <w:r w:rsidRPr="00F57907">
              <w:t>C</w:t>
            </w:r>
            <w:r w:rsidR="007E4C84">
              <w:t>24</w:t>
            </w:r>
          </w:p>
        </w:tc>
        <w:tc>
          <w:tcPr>
            <w:tcW w:w="3969" w:type="dxa"/>
          </w:tcPr>
          <w:p w14:paraId="289979A7" w14:textId="5F8CFB38" w:rsidR="00484E1B" w:rsidRDefault="00484E1B" w:rsidP="00484E1B">
            <w:r>
              <w:t>Inclusão de fornecedor</w:t>
            </w:r>
          </w:p>
        </w:tc>
        <w:tc>
          <w:tcPr>
            <w:tcW w:w="3963" w:type="dxa"/>
          </w:tcPr>
          <w:p w14:paraId="22DCC09B" w14:textId="4D0E4634" w:rsidR="00484E1B" w:rsidRDefault="00484E1B" w:rsidP="00484E1B">
            <w:r>
              <w:t>O gerente pode realizar a inclusão de novos fornecedores no sistema.</w:t>
            </w:r>
          </w:p>
        </w:tc>
      </w:tr>
      <w:tr w:rsidR="00484E1B" w14:paraId="6D9F9B19" w14:textId="77777777" w:rsidTr="00173EB8">
        <w:tc>
          <w:tcPr>
            <w:tcW w:w="562" w:type="dxa"/>
          </w:tcPr>
          <w:p w14:paraId="6279941A" w14:textId="51F81EEF" w:rsidR="00484E1B" w:rsidRDefault="00484E1B" w:rsidP="00484E1B">
            <w:pPr>
              <w:jc w:val="center"/>
            </w:pPr>
            <w:r w:rsidRPr="00F57907">
              <w:t>C</w:t>
            </w:r>
            <w:r w:rsidR="007E4C84">
              <w:t>25</w:t>
            </w:r>
          </w:p>
        </w:tc>
        <w:tc>
          <w:tcPr>
            <w:tcW w:w="3969" w:type="dxa"/>
          </w:tcPr>
          <w:p w14:paraId="6D338D9F" w14:textId="354C78B4" w:rsidR="00484E1B" w:rsidRDefault="00484E1B" w:rsidP="00484E1B">
            <w:r>
              <w:t>Alteração de fornecedor</w:t>
            </w:r>
          </w:p>
        </w:tc>
        <w:tc>
          <w:tcPr>
            <w:tcW w:w="3963" w:type="dxa"/>
          </w:tcPr>
          <w:p w14:paraId="6DCD0758" w14:textId="0995AAE6" w:rsidR="00484E1B" w:rsidRDefault="00484E1B" w:rsidP="00484E1B">
            <w:r>
              <w:t>O gerente pode realizar a alteração de dados</w:t>
            </w:r>
            <w:r w:rsidR="00271CC3">
              <w:t xml:space="preserve"> de seus fornecedores</w:t>
            </w:r>
            <w:r>
              <w:t xml:space="preserve"> através das opções do registro</w:t>
            </w:r>
            <w:r w:rsidR="00271CC3">
              <w:t>.</w:t>
            </w:r>
          </w:p>
        </w:tc>
      </w:tr>
      <w:tr w:rsidR="00484E1B" w14:paraId="0219F040" w14:textId="77777777" w:rsidTr="00173EB8">
        <w:tc>
          <w:tcPr>
            <w:tcW w:w="562" w:type="dxa"/>
          </w:tcPr>
          <w:p w14:paraId="23CE8571" w14:textId="20FFDBB1" w:rsidR="00484E1B" w:rsidRDefault="00484E1B" w:rsidP="00484E1B">
            <w:pPr>
              <w:jc w:val="center"/>
            </w:pPr>
            <w:r w:rsidRPr="009C4D20">
              <w:t>C2</w:t>
            </w:r>
            <w:r w:rsidR="007E4C84">
              <w:t>6</w:t>
            </w:r>
          </w:p>
        </w:tc>
        <w:tc>
          <w:tcPr>
            <w:tcW w:w="3969" w:type="dxa"/>
          </w:tcPr>
          <w:p w14:paraId="44E21638" w14:textId="33186952" w:rsidR="00484E1B" w:rsidRDefault="00484E1B" w:rsidP="00484E1B">
            <w:r>
              <w:t>Exclusão de fornecedor</w:t>
            </w:r>
          </w:p>
        </w:tc>
        <w:tc>
          <w:tcPr>
            <w:tcW w:w="3963" w:type="dxa"/>
          </w:tcPr>
          <w:p w14:paraId="307B37D7" w14:textId="6FF993F2" w:rsidR="00484E1B" w:rsidRDefault="00484E1B" w:rsidP="00484E1B">
            <w:r>
              <w:t xml:space="preserve">O gerente pode realizar a exclusão de </w:t>
            </w:r>
            <w:r w:rsidR="00271CC3">
              <w:t>fornecedores</w:t>
            </w:r>
            <w:r>
              <w:t xml:space="preserve"> no sistema através das opções do registro.</w:t>
            </w:r>
          </w:p>
        </w:tc>
      </w:tr>
      <w:tr w:rsidR="00484E1B" w14:paraId="35EDC381" w14:textId="77777777" w:rsidTr="00173EB8">
        <w:tc>
          <w:tcPr>
            <w:tcW w:w="562" w:type="dxa"/>
          </w:tcPr>
          <w:p w14:paraId="5354FEC9" w14:textId="717420BF" w:rsidR="00484E1B" w:rsidRPr="009C4D20" w:rsidRDefault="007E4C84" w:rsidP="00484E1B">
            <w:pPr>
              <w:jc w:val="center"/>
            </w:pPr>
            <w:r>
              <w:t>C27</w:t>
            </w:r>
          </w:p>
        </w:tc>
        <w:tc>
          <w:tcPr>
            <w:tcW w:w="3969" w:type="dxa"/>
          </w:tcPr>
          <w:p w14:paraId="7EBF3411" w14:textId="22233DC1" w:rsidR="00484E1B" w:rsidRDefault="00484E1B" w:rsidP="00484E1B">
            <w:r>
              <w:t>Disponibilização de realização de pesquisa de fornecedor</w:t>
            </w:r>
          </w:p>
        </w:tc>
        <w:tc>
          <w:tcPr>
            <w:tcW w:w="3963" w:type="dxa"/>
          </w:tcPr>
          <w:p w14:paraId="083D6238" w14:textId="4466B904" w:rsidR="00484E1B" w:rsidRDefault="00484E1B" w:rsidP="00484E1B">
            <w:r>
              <w:t xml:space="preserve">O gerente e funcionário podem realizar a pesquisa </w:t>
            </w:r>
            <w:r w:rsidR="00271CC3">
              <w:t>dos fornecedores</w:t>
            </w:r>
            <w:r>
              <w:t xml:space="preserve"> que foram cadastrados</w:t>
            </w:r>
            <w:r w:rsidR="00271CC3">
              <w:t xml:space="preserve"> no sistema</w:t>
            </w:r>
            <w:r>
              <w:t>, deve filtrar as informações conforme ao que fo</w:t>
            </w:r>
            <w:r w:rsidR="00216886">
              <w:t>r</w:t>
            </w:r>
            <w:r>
              <w:t xml:space="preserve"> colocado no campo de busca, e opcionalmente definir a quantidade de dados que serão exibidos na lista.</w:t>
            </w:r>
          </w:p>
        </w:tc>
      </w:tr>
      <w:tr w:rsidR="00484E1B" w14:paraId="6463D2DA" w14:textId="77777777" w:rsidTr="00173EB8">
        <w:tc>
          <w:tcPr>
            <w:tcW w:w="562" w:type="dxa"/>
          </w:tcPr>
          <w:p w14:paraId="39776419" w14:textId="551D7144" w:rsidR="00484E1B" w:rsidRPr="009C4D20" w:rsidRDefault="007E4C84" w:rsidP="00484E1B">
            <w:pPr>
              <w:jc w:val="center"/>
            </w:pPr>
            <w:r>
              <w:t>C28</w:t>
            </w:r>
          </w:p>
        </w:tc>
        <w:tc>
          <w:tcPr>
            <w:tcW w:w="3969" w:type="dxa"/>
          </w:tcPr>
          <w:p w14:paraId="3447E43B" w14:textId="139490A6" w:rsidR="00484E1B" w:rsidRDefault="00484E1B" w:rsidP="00484E1B">
            <w:r>
              <w:t>Geração de documento de fornecedor</w:t>
            </w:r>
          </w:p>
        </w:tc>
        <w:tc>
          <w:tcPr>
            <w:tcW w:w="3963" w:type="dxa"/>
          </w:tcPr>
          <w:p w14:paraId="450B7A68" w14:textId="437D07FE" w:rsidR="00484E1B" w:rsidRDefault="00484E1B" w:rsidP="00484E1B">
            <w:r>
              <w:t xml:space="preserve">O gerente e funcionário podem realizar a geração de documentos Excel/PDF dos </w:t>
            </w:r>
            <w:r w:rsidR="00271CC3">
              <w:t>fornecedores</w:t>
            </w:r>
            <w:r>
              <w:t>, caso haja filtro na busca, a geração deve respeitar.</w:t>
            </w:r>
          </w:p>
        </w:tc>
      </w:tr>
      <w:tr w:rsidR="00271CC3" w14:paraId="3DDB1DA3" w14:textId="77777777" w:rsidTr="00173EB8">
        <w:tc>
          <w:tcPr>
            <w:tcW w:w="562" w:type="dxa"/>
          </w:tcPr>
          <w:p w14:paraId="69218854" w14:textId="3E78764E" w:rsidR="00271CC3" w:rsidRDefault="00271CC3" w:rsidP="00271CC3">
            <w:pPr>
              <w:jc w:val="center"/>
            </w:pPr>
            <w:r w:rsidRPr="009C4D20">
              <w:t>C2</w:t>
            </w:r>
            <w:r w:rsidR="007E4C84">
              <w:t>9</w:t>
            </w:r>
          </w:p>
        </w:tc>
        <w:tc>
          <w:tcPr>
            <w:tcW w:w="3969" w:type="dxa"/>
          </w:tcPr>
          <w:p w14:paraId="4677DC40" w14:textId="551B38E5" w:rsidR="00271CC3" w:rsidRDefault="00271CC3" w:rsidP="00271CC3">
            <w:r>
              <w:t>Inclusão de cliente</w:t>
            </w:r>
          </w:p>
        </w:tc>
        <w:tc>
          <w:tcPr>
            <w:tcW w:w="3963" w:type="dxa"/>
          </w:tcPr>
          <w:p w14:paraId="7F496600" w14:textId="5517165A" w:rsidR="00271CC3" w:rsidRDefault="00271CC3" w:rsidP="00271CC3">
            <w:r>
              <w:t>O gerente e funcionário podem realizar a inclusão de novos clientes no sistema.</w:t>
            </w:r>
          </w:p>
        </w:tc>
      </w:tr>
      <w:tr w:rsidR="00271CC3" w14:paraId="46047227" w14:textId="77777777" w:rsidTr="00173EB8">
        <w:tc>
          <w:tcPr>
            <w:tcW w:w="562" w:type="dxa"/>
          </w:tcPr>
          <w:p w14:paraId="515001C6" w14:textId="0526C8D5" w:rsidR="00271CC3" w:rsidRDefault="00271CC3" w:rsidP="00271CC3">
            <w:pPr>
              <w:jc w:val="center"/>
            </w:pPr>
            <w:r w:rsidRPr="009C4D20">
              <w:t>C</w:t>
            </w:r>
            <w:r w:rsidR="007E4C84">
              <w:t>30</w:t>
            </w:r>
          </w:p>
        </w:tc>
        <w:tc>
          <w:tcPr>
            <w:tcW w:w="3969" w:type="dxa"/>
          </w:tcPr>
          <w:p w14:paraId="0560D6B6" w14:textId="7E902C53" w:rsidR="00271CC3" w:rsidRDefault="00271CC3" w:rsidP="00271CC3">
            <w:r>
              <w:t>Alteração de cliente</w:t>
            </w:r>
          </w:p>
        </w:tc>
        <w:tc>
          <w:tcPr>
            <w:tcW w:w="3963" w:type="dxa"/>
          </w:tcPr>
          <w:p w14:paraId="6F19A60F" w14:textId="08372629" w:rsidR="00271CC3" w:rsidRDefault="00271CC3" w:rsidP="00271CC3">
            <w:r>
              <w:t>O gerente e funcionário podem realizar a alteração de dados de seus clientes através das opções do registro.</w:t>
            </w:r>
          </w:p>
        </w:tc>
      </w:tr>
      <w:tr w:rsidR="00271CC3" w14:paraId="111B56E2" w14:textId="77777777" w:rsidTr="00173EB8">
        <w:tc>
          <w:tcPr>
            <w:tcW w:w="562" w:type="dxa"/>
          </w:tcPr>
          <w:p w14:paraId="59541277" w14:textId="1D4F737C" w:rsidR="00271CC3" w:rsidRDefault="00271CC3" w:rsidP="00271CC3">
            <w:pPr>
              <w:jc w:val="center"/>
            </w:pPr>
            <w:r w:rsidRPr="009C4D20">
              <w:t>C</w:t>
            </w:r>
            <w:r w:rsidR="007E4C84">
              <w:t>31</w:t>
            </w:r>
          </w:p>
        </w:tc>
        <w:tc>
          <w:tcPr>
            <w:tcW w:w="3969" w:type="dxa"/>
          </w:tcPr>
          <w:p w14:paraId="09553879" w14:textId="3866C00B" w:rsidR="00271CC3" w:rsidRDefault="00271CC3" w:rsidP="00271CC3">
            <w:r>
              <w:t>Exclusão de cliente</w:t>
            </w:r>
          </w:p>
        </w:tc>
        <w:tc>
          <w:tcPr>
            <w:tcW w:w="3963" w:type="dxa"/>
          </w:tcPr>
          <w:p w14:paraId="25643A3F" w14:textId="40555C81" w:rsidR="00271CC3" w:rsidRDefault="00271CC3" w:rsidP="00271CC3">
            <w:r>
              <w:t>O gerente e funcionário podem realizar a exclusão de clientes no sistema através das opções do registro.</w:t>
            </w:r>
          </w:p>
        </w:tc>
      </w:tr>
      <w:tr w:rsidR="00271CC3" w14:paraId="44A5AA64" w14:textId="77777777" w:rsidTr="00173EB8">
        <w:tc>
          <w:tcPr>
            <w:tcW w:w="562" w:type="dxa"/>
          </w:tcPr>
          <w:p w14:paraId="2CE89527" w14:textId="54FBF866" w:rsidR="00271CC3" w:rsidRPr="009C4D20" w:rsidRDefault="007E4C84" w:rsidP="00271CC3">
            <w:pPr>
              <w:jc w:val="center"/>
            </w:pPr>
            <w:r>
              <w:lastRenderedPageBreak/>
              <w:t>C32</w:t>
            </w:r>
          </w:p>
        </w:tc>
        <w:tc>
          <w:tcPr>
            <w:tcW w:w="3969" w:type="dxa"/>
          </w:tcPr>
          <w:p w14:paraId="71AEB2EF" w14:textId="3D04CD63" w:rsidR="00271CC3" w:rsidRDefault="00271CC3" w:rsidP="00271CC3">
            <w:r>
              <w:t>Disponibilização de realização de pesquisa de cliente</w:t>
            </w:r>
          </w:p>
        </w:tc>
        <w:tc>
          <w:tcPr>
            <w:tcW w:w="3963" w:type="dxa"/>
          </w:tcPr>
          <w:p w14:paraId="56137CC0" w14:textId="09DF62C9" w:rsidR="00271CC3" w:rsidRDefault="00271CC3" w:rsidP="00271CC3">
            <w:r>
              <w:t>O gerente e funcionário podem realizar a pesquisa dos clientes que foram cadastrados no sistema, deve filtrar as informações conforme ao que fo</w:t>
            </w:r>
            <w:r w:rsidR="00216886">
              <w:t xml:space="preserve">r </w:t>
            </w:r>
            <w:r>
              <w:t>colocado no campo de busca, e opcionalmente definir a quantidade de dados que serão exibidos na lista.</w:t>
            </w:r>
          </w:p>
        </w:tc>
      </w:tr>
      <w:tr w:rsidR="00271CC3" w14:paraId="1C0D1D2C" w14:textId="77777777" w:rsidTr="00173EB8">
        <w:tc>
          <w:tcPr>
            <w:tcW w:w="562" w:type="dxa"/>
          </w:tcPr>
          <w:p w14:paraId="188DD987" w14:textId="354D4139" w:rsidR="00271CC3" w:rsidRPr="009C4D20" w:rsidRDefault="007E4C84" w:rsidP="00271CC3">
            <w:pPr>
              <w:jc w:val="center"/>
            </w:pPr>
            <w:r>
              <w:t>C33</w:t>
            </w:r>
          </w:p>
        </w:tc>
        <w:tc>
          <w:tcPr>
            <w:tcW w:w="3969" w:type="dxa"/>
          </w:tcPr>
          <w:p w14:paraId="14DED56E" w14:textId="457DF2D7" w:rsidR="00271CC3" w:rsidRDefault="00271CC3" w:rsidP="00271CC3">
            <w:r>
              <w:t>Geração de documento de cliente</w:t>
            </w:r>
          </w:p>
        </w:tc>
        <w:tc>
          <w:tcPr>
            <w:tcW w:w="3963" w:type="dxa"/>
          </w:tcPr>
          <w:p w14:paraId="43AE9814" w14:textId="70EC76BC" w:rsidR="00271CC3" w:rsidRDefault="00271CC3" w:rsidP="00271CC3">
            <w:r>
              <w:t>O gerente e funcionário podem realizar a geração de documentos Excel/PDF dos clientes, caso haja filtro na busca, a geração deve respeitar.</w:t>
            </w:r>
          </w:p>
        </w:tc>
      </w:tr>
      <w:tr w:rsidR="00271CC3" w14:paraId="4870C2C3" w14:textId="77777777" w:rsidTr="00173EB8">
        <w:tc>
          <w:tcPr>
            <w:tcW w:w="562" w:type="dxa"/>
          </w:tcPr>
          <w:p w14:paraId="684B2F07" w14:textId="005E69CB" w:rsidR="00271CC3" w:rsidRDefault="00271CC3" w:rsidP="00271CC3">
            <w:pPr>
              <w:jc w:val="center"/>
            </w:pPr>
            <w:r w:rsidRPr="009C4D20">
              <w:t>C</w:t>
            </w:r>
            <w:r w:rsidR="007E4C84">
              <w:t>3</w:t>
            </w:r>
            <w:r>
              <w:t>4</w:t>
            </w:r>
          </w:p>
        </w:tc>
        <w:tc>
          <w:tcPr>
            <w:tcW w:w="3969" w:type="dxa"/>
          </w:tcPr>
          <w:p w14:paraId="27580047" w14:textId="0C96D2DE" w:rsidR="00271CC3" w:rsidRDefault="00271CC3" w:rsidP="00271CC3">
            <w:r>
              <w:t>Inclusão de produto</w:t>
            </w:r>
          </w:p>
        </w:tc>
        <w:tc>
          <w:tcPr>
            <w:tcW w:w="3963" w:type="dxa"/>
          </w:tcPr>
          <w:p w14:paraId="760F6A5F" w14:textId="451B81F3" w:rsidR="00271CC3" w:rsidRDefault="00271CC3" w:rsidP="00271CC3">
            <w:r>
              <w:t>O gerente e funcionário podem realizar a inclusão de novos produtos no sistema.</w:t>
            </w:r>
          </w:p>
        </w:tc>
      </w:tr>
      <w:tr w:rsidR="00271CC3" w14:paraId="57B6D290" w14:textId="77777777" w:rsidTr="00173EB8">
        <w:tc>
          <w:tcPr>
            <w:tcW w:w="562" w:type="dxa"/>
          </w:tcPr>
          <w:p w14:paraId="213F2F01" w14:textId="362A02EE" w:rsidR="00271CC3" w:rsidRDefault="00271CC3" w:rsidP="00271CC3">
            <w:pPr>
              <w:jc w:val="center"/>
            </w:pPr>
            <w:r w:rsidRPr="009C4D20">
              <w:t>C</w:t>
            </w:r>
            <w:r w:rsidR="007E4C84">
              <w:t>3</w:t>
            </w:r>
            <w:r>
              <w:t>5</w:t>
            </w:r>
          </w:p>
        </w:tc>
        <w:tc>
          <w:tcPr>
            <w:tcW w:w="3969" w:type="dxa"/>
          </w:tcPr>
          <w:p w14:paraId="0FFB07DB" w14:textId="528709DD" w:rsidR="00271CC3" w:rsidRDefault="00271CC3" w:rsidP="00271CC3">
            <w:r>
              <w:t>Alteração de produto</w:t>
            </w:r>
          </w:p>
        </w:tc>
        <w:tc>
          <w:tcPr>
            <w:tcW w:w="3963" w:type="dxa"/>
          </w:tcPr>
          <w:p w14:paraId="2C691E29" w14:textId="7649AF54" w:rsidR="00271CC3" w:rsidRDefault="00271CC3" w:rsidP="00271CC3">
            <w:r>
              <w:t>O gerente e funcionário podem realizar a alteração de dados de seus produtos através das opções do registro.</w:t>
            </w:r>
          </w:p>
        </w:tc>
      </w:tr>
      <w:tr w:rsidR="00271CC3" w14:paraId="60E1309B" w14:textId="77777777" w:rsidTr="00173EB8">
        <w:tc>
          <w:tcPr>
            <w:tcW w:w="562" w:type="dxa"/>
          </w:tcPr>
          <w:p w14:paraId="3EEB3E23" w14:textId="38DF94F9" w:rsidR="00271CC3" w:rsidRDefault="00271CC3" w:rsidP="00271CC3">
            <w:pPr>
              <w:jc w:val="center"/>
            </w:pPr>
            <w:r w:rsidRPr="009C4D20">
              <w:t>C</w:t>
            </w:r>
            <w:r w:rsidR="007E4C84">
              <w:t>3</w:t>
            </w:r>
            <w:r>
              <w:t>6</w:t>
            </w:r>
          </w:p>
        </w:tc>
        <w:tc>
          <w:tcPr>
            <w:tcW w:w="3969" w:type="dxa"/>
          </w:tcPr>
          <w:p w14:paraId="61BBAD76" w14:textId="6CF1FC56" w:rsidR="00271CC3" w:rsidRDefault="00271CC3" w:rsidP="00271CC3">
            <w:r>
              <w:t>Exclusão de produto</w:t>
            </w:r>
          </w:p>
        </w:tc>
        <w:tc>
          <w:tcPr>
            <w:tcW w:w="3963" w:type="dxa"/>
          </w:tcPr>
          <w:p w14:paraId="77FA8585" w14:textId="7A611067" w:rsidR="00271CC3" w:rsidRDefault="00271CC3" w:rsidP="00271CC3">
            <w:r>
              <w:t>O gerente e funcionário podem realizar a exclusão de produtos no sistema através das opções do registro.</w:t>
            </w:r>
          </w:p>
        </w:tc>
      </w:tr>
      <w:tr w:rsidR="00271CC3" w14:paraId="65000B05" w14:textId="77777777" w:rsidTr="00173EB8">
        <w:tc>
          <w:tcPr>
            <w:tcW w:w="562" w:type="dxa"/>
          </w:tcPr>
          <w:p w14:paraId="4FF1B012" w14:textId="243998E0" w:rsidR="00271CC3" w:rsidRPr="009C4D20" w:rsidRDefault="007E4C84" w:rsidP="00271CC3">
            <w:pPr>
              <w:jc w:val="center"/>
            </w:pPr>
            <w:r>
              <w:t>C37</w:t>
            </w:r>
          </w:p>
        </w:tc>
        <w:tc>
          <w:tcPr>
            <w:tcW w:w="3969" w:type="dxa"/>
          </w:tcPr>
          <w:p w14:paraId="05FC854C" w14:textId="1A6A609C" w:rsidR="00271CC3" w:rsidRDefault="00271CC3" w:rsidP="00271CC3">
            <w:r>
              <w:t>Disponibilização de realização de pesquisa de produto</w:t>
            </w:r>
          </w:p>
        </w:tc>
        <w:tc>
          <w:tcPr>
            <w:tcW w:w="3963" w:type="dxa"/>
          </w:tcPr>
          <w:p w14:paraId="43927785" w14:textId="25BC8B70" w:rsidR="00271CC3" w:rsidRDefault="00271CC3" w:rsidP="00271CC3">
            <w:r>
              <w:t>O gerente e funcionário podem realizar a pesquisa dos produtos que foram cadastrados no sistema, deve filtrar as informações conforme ao que fo</w:t>
            </w:r>
            <w:r w:rsidR="00DD25F3">
              <w:t>r</w:t>
            </w:r>
            <w:r>
              <w:t xml:space="preserve"> colocado no campo de busca, e opcionalmente definir a quantidade de dados que serão exibidos na lista.</w:t>
            </w:r>
          </w:p>
        </w:tc>
      </w:tr>
      <w:tr w:rsidR="00271CC3" w14:paraId="27C8B10C" w14:textId="77777777" w:rsidTr="00173EB8">
        <w:tc>
          <w:tcPr>
            <w:tcW w:w="562" w:type="dxa"/>
          </w:tcPr>
          <w:p w14:paraId="0794501B" w14:textId="7FF2DF97" w:rsidR="00271CC3" w:rsidRPr="009C4D20" w:rsidRDefault="007E4C84" w:rsidP="00271CC3">
            <w:pPr>
              <w:jc w:val="center"/>
            </w:pPr>
            <w:r>
              <w:t>C38</w:t>
            </w:r>
          </w:p>
        </w:tc>
        <w:tc>
          <w:tcPr>
            <w:tcW w:w="3969" w:type="dxa"/>
          </w:tcPr>
          <w:p w14:paraId="5FD1C937" w14:textId="3D00E85D" w:rsidR="00271CC3" w:rsidRDefault="00271CC3" w:rsidP="00271CC3">
            <w:r>
              <w:t>Geração de documento de produto</w:t>
            </w:r>
          </w:p>
        </w:tc>
        <w:tc>
          <w:tcPr>
            <w:tcW w:w="3963" w:type="dxa"/>
          </w:tcPr>
          <w:p w14:paraId="0E211FAC" w14:textId="35D4B360" w:rsidR="00271CC3" w:rsidRDefault="00271CC3" w:rsidP="00271CC3">
            <w:r>
              <w:t>O gerente e funcionário podem realizar a geração de documentos Excel/PDF dos produtos, caso haja filtro na busca, a geração deve respeitar.</w:t>
            </w:r>
          </w:p>
        </w:tc>
      </w:tr>
    </w:tbl>
    <w:p w14:paraId="328276B1" w14:textId="77777777" w:rsidR="00F43E12" w:rsidRDefault="00F43E12" w:rsidP="00AD38EC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6298EECD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42C994E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4A621D30" w14:textId="27D333CE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310687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597AE787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200E23AA" w14:textId="2F8A07B6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337FB3">
              <w:rPr>
                <w:b/>
                <w:bCs/>
              </w:rPr>
              <w:t>13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337FB3">
              <w:rPr>
                <w:b/>
                <w:bCs/>
              </w:rPr>
              <w:t>LISTA DE CARACTERÍSTICAS (CLASSIFICAÇÕES)</w:t>
            </w:r>
          </w:p>
        </w:tc>
      </w:tr>
    </w:tbl>
    <w:p w14:paraId="5B111DC7" w14:textId="13183442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778"/>
        <w:gridCol w:w="778"/>
        <w:gridCol w:w="778"/>
        <w:gridCol w:w="778"/>
      </w:tblGrid>
      <w:tr w:rsidR="00337FB3" w:rsidRPr="00556897" w14:paraId="1849E0EE" w14:textId="77777777" w:rsidTr="00443DD0">
        <w:tc>
          <w:tcPr>
            <w:tcW w:w="8494" w:type="dxa"/>
            <w:gridSpan w:val="6"/>
          </w:tcPr>
          <w:p w14:paraId="791E3E53" w14:textId="443CECFD" w:rsidR="00337FB3" w:rsidRDefault="00337FB3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IFICAÇÃO DAS CARACTERÍSTICAS</w:t>
            </w:r>
          </w:p>
        </w:tc>
      </w:tr>
      <w:tr w:rsidR="00337FB3" w:rsidRPr="00556897" w14:paraId="7723A19D" w14:textId="77777777" w:rsidTr="00443DD0">
        <w:tc>
          <w:tcPr>
            <w:tcW w:w="704" w:type="dxa"/>
          </w:tcPr>
          <w:p w14:paraId="06658344" w14:textId="77777777" w:rsidR="00337FB3" w:rsidRPr="00556897" w:rsidRDefault="00337FB3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4678" w:type="dxa"/>
          </w:tcPr>
          <w:p w14:paraId="3FF8F03E" w14:textId="77777777" w:rsidR="00337FB3" w:rsidRDefault="00337FB3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sta de Características</w:t>
            </w:r>
          </w:p>
          <w:p w14:paraId="7F697F99" w14:textId="4A81465F" w:rsidR="00337FB3" w:rsidRPr="00556897" w:rsidRDefault="00337FB3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)rioridade X (E)sforço X (R)isco X (B)aseline</w:t>
            </w:r>
          </w:p>
        </w:tc>
        <w:tc>
          <w:tcPr>
            <w:tcW w:w="778" w:type="dxa"/>
          </w:tcPr>
          <w:p w14:paraId="5D859C67" w14:textId="7CE61C87" w:rsidR="00337FB3" w:rsidRPr="00556897" w:rsidRDefault="00337FB3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)</w:t>
            </w:r>
          </w:p>
        </w:tc>
        <w:tc>
          <w:tcPr>
            <w:tcW w:w="778" w:type="dxa"/>
          </w:tcPr>
          <w:p w14:paraId="69CE0301" w14:textId="5D3235BD" w:rsidR="00337FB3" w:rsidRPr="00556897" w:rsidRDefault="00337FB3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E)</w:t>
            </w:r>
          </w:p>
        </w:tc>
        <w:tc>
          <w:tcPr>
            <w:tcW w:w="778" w:type="dxa"/>
          </w:tcPr>
          <w:p w14:paraId="1F562EF5" w14:textId="6CB5FD01" w:rsidR="00337FB3" w:rsidRPr="00556897" w:rsidRDefault="00337FB3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R)</w:t>
            </w:r>
          </w:p>
        </w:tc>
        <w:tc>
          <w:tcPr>
            <w:tcW w:w="778" w:type="dxa"/>
          </w:tcPr>
          <w:p w14:paraId="0D50FDC2" w14:textId="08CBF6CD" w:rsidR="00337FB3" w:rsidRPr="00556897" w:rsidRDefault="00337FB3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B)</w:t>
            </w:r>
          </w:p>
        </w:tc>
      </w:tr>
      <w:tr w:rsidR="00AF1AD9" w14:paraId="0663BCFA" w14:textId="77777777" w:rsidTr="00843BA8">
        <w:tc>
          <w:tcPr>
            <w:tcW w:w="704" w:type="dxa"/>
          </w:tcPr>
          <w:p w14:paraId="5A4FC2E5" w14:textId="053DD293" w:rsidR="00AF1AD9" w:rsidRDefault="00AF1AD9" w:rsidP="00AF1AD9">
            <w:pPr>
              <w:jc w:val="center"/>
            </w:pPr>
            <w:r>
              <w:t>C01</w:t>
            </w:r>
          </w:p>
        </w:tc>
        <w:tc>
          <w:tcPr>
            <w:tcW w:w="4678" w:type="dxa"/>
          </w:tcPr>
          <w:p w14:paraId="40F4B165" w14:textId="100A05BF" w:rsidR="00AF1AD9" w:rsidRDefault="00AF1AD9" w:rsidP="00AF1AD9">
            <w:r>
              <w:t>Inclusão de solicitação de produto</w:t>
            </w:r>
          </w:p>
        </w:tc>
        <w:tc>
          <w:tcPr>
            <w:tcW w:w="778" w:type="dxa"/>
            <w:vAlign w:val="center"/>
          </w:tcPr>
          <w:p w14:paraId="0646403E" w14:textId="228E6CE7" w:rsidR="00AF1AD9" w:rsidRDefault="00843BA8" w:rsidP="00843BA8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501B481D" w14:textId="7EBA7D0B" w:rsidR="00AF1AD9" w:rsidRDefault="00843BA8" w:rsidP="00843BA8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41AA6637" w14:textId="5ECEBA51" w:rsidR="00AF1AD9" w:rsidRDefault="008E3D7B" w:rsidP="00843BA8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4120121D" w14:textId="2DAF5C2A" w:rsidR="00AF1AD9" w:rsidRDefault="008E3D7B" w:rsidP="00843BA8">
            <w:pPr>
              <w:jc w:val="center"/>
            </w:pPr>
            <w:r>
              <w:t>1</w:t>
            </w:r>
          </w:p>
        </w:tc>
      </w:tr>
      <w:tr w:rsidR="00AF1AD9" w14:paraId="78268668" w14:textId="77777777" w:rsidTr="00843BA8">
        <w:tc>
          <w:tcPr>
            <w:tcW w:w="704" w:type="dxa"/>
          </w:tcPr>
          <w:p w14:paraId="13EE1A99" w14:textId="55D1711A" w:rsidR="00AF1AD9" w:rsidRDefault="00AF1AD9" w:rsidP="00AF1AD9">
            <w:pPr>
              <w:jc w:val="center"/>
            </w:pPr>
            <w:r>
              <w:t>C02</w:t>
            </w:r>
          </w:p>
        </w:tc>
        <w:tc>
          <w:tcPr>
            <w:tcW w:w="4678" w:type="dxa"/>
          </w:tcPr>
          <w:p w14:paraId="307F190E" w14:textId="3C74690E" w:rsidR="00AF1AD9" w:rsidRDefault="00AF1AD9" w:rsidP="00AF1AD9">
            <w:r>
              <w:t>Alteração de solicitação de produto</w:t>
            </w:r>
          </w:p>
        </w:tc>
        <w:tc>
          <w:tcPr>
            <w:tcW w:w="778" w:type="dxa"/>
            <w:vAlign w:val="center"/>
          </w:tcPr>
          <w:p w14:paraId="16F0EDC7" w14:textId="4CF494D0" w:rsidR="00AF1AD9" w:rsidRDefault="00843BA8" w:rsidP="00843BA8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33DEADE8" w14:textId="535C0F59" w:rsidR="00AF1AD9" w:rsidRDefault="00843BA8" w:rsidP="00843BA8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00C2631E" w14:textId="3BCE8D78" w:rsidR="00AF1AD9" w:rsidRDefault="008E3D7B" w:rsidP="00843BA8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3C613477" w14:textId="3B6F70F4" w:rsidR="00AF1AD9" w:rsidRDefault="008E3D7B" w:rsidP="00843BA8">
            <w:pPr>
              <w:jc w:val="center"/>
            </w:pPr>
            <w:r>
              <w:t>1</w:t>
            </w:r>
          </w:p>
        </w:tc>
      </w:tr>
      <w:tr w:rsidR="00AF1AD9" w14:paraId="18A36112" w14:textId="77777777" w:rsidTr="00843BA8">
        <w:tc>
          <w:tcPr>
            <w:tcW w:w="704" w:type="dxa"/>
          </w:tcPr>
          <w:p w14:paraId="1E92A31A" w14:textId="6786EFFE" w:rsidR="00AF1AD9" w:rsidRDefault="00AF1AD9" w:rsidP="00AF1AD9">
            <w:pPr>
              <w:jc w:val="center"/>
            </w:pPr>
            <w:r>
              <w:t>C03</w:t>
            </w:r>
          </w:p>
        </w:tc>
        <w:tc>
          <w:tcPr>
            <w:tcW w:w="4678" w:type="dxa"/>
          </w:tcPr>
          <w:p w14:paraId="7A87D6E3" w14:textId="45AABC72" w:rsidR="00AF1AD9" w:rsidRDefault="00AF1AD9" w:rsidP="00AF1AD9">
            <w:r>
              <w:t>Exclusão de solicitação de produto</w:t>
            </w:r>
          </w:p>
        </w:tc>
        <w:tc>
          <w:tcPr>
            <w:tcW w:w="778" w:type="dxa"/>
            <w:vAlign w:val="center"/>
          </w:tcPr>
          <w:p w14:paraId="484BB661" w14:textId="5DFDC08F" w:rsidR="00AF1AD9" w:rsidRDefault="00843BA8" w:rsidP="00843BA8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1BA08114" w14:textId="0DC5A905" w:rsidR="00AF1AD9" w:rsidRDefault="00843BA8" w:rsidP="00843BA8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7784ADEF" w14:textId="7E15F87A" w:rsidR="00AF1AD9" w:rsidRDefault="008E3D7B" w:rsidP="00843BA8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3811A994" w14:textId="3D4D153C" w:rsidR="00AF1AD9" w:rsidRDefault="008E3D7B" w:rsidP="00843BA8">
            <w:pPr>
              <w:jc w:val="center"/>
            </w:pPr>
            <w:r>
              <w:t>1</w:t>
            </w:r>
          </w:p>
        </w:tc>
      </w:tr>
      <w:tr w:rsidR="00AF1AD9" w14:paraId="649CB774" w14:textId="77777777" w:rsidTr="00843BA8">
        <w:tc>
          <w:tcPr>
            <w:tcW w:w="704" w:type="dxa"/>
          </w:tcPr>
          <w:p w14:paraId="4E166325" w14:textId="6AC2B8DA" w:rsidR="00AF1AD9" w:rsidRDefault="00AF1AD9" w:rsidP="00AF1AD9">
            <w:pPr>
              <w:jc w:val="center"/>
            </w:pPr>
            <w:r>
              <w:t>C04</w:t>
            </w:r>
          </w:p>
        </w:tc>
        <w:tc>
          <w:tcPr>
            <w:tcW w:w="4678" w:type="dxa"/>
          </w:tcPr>
          <w:p w14:paraId="4BE66C77" w14:textId="1BCD5463" w:rsidR="00AF1AD9" w:rsidRDefault="00AF1AD9" w:rsidP="00AF1AD9">
            <w:r>
              <w:t>Confirmação de solicitação de produto</w:t>
            </w:r>
          </w:p>
        </w:tc>
        <w:tc>
          <w:tcPr>
            <w:tcW w:w="778" w:type="dxa"/>
            <w:vAlign w:val="center"/>
          </w:tcPr>
          <w:p w14:paraId="61DBEBE4" w14:textId="6AD11559" w:rsidR="00AF1AD9" w:rsidRDefault="00843BA8" w:rsidP="00843BA8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4CF581CA" w14:textId="72F1D691" w:rsidR="00AF1AD9" w:rsidRDefault="00843BA8" w:rsidP="00843BA8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0180F4CF" w14:textId="2BEA4FE4" w:rsidR="00AF1AD9" w:rsidRDefault="008E3D7B" w:rsidP="00843BA8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4B3C552F" w14:textId="51347B68" w:rsidR="00AF1AD9" w:rsidRDefault="008E3D7B" w:rsidP="00843BA8">
            <w:pPr>
              <w:jc w:val="center"/>
            </w:pPr>
            <w:r>
              <w:t>1</w:t>
            </w:r>
          </w:p>
        </w:tc>
      </w:tr>
      <w:tr w:rsidR="00AF1AD9" w14:paraId="0B41A39A" w14:textId="77777777" w:rsidTr="00843BA8">
        <w:tc>
          <w:tcPr>
            <w:tcW w:w="704" w:type="dxa"/>
          </w:tcPr>
          <w:p w14:paraId="73ED279A" w14:textId="26278641" w:rsidR="00AF1AD9" w:rsidRDefault="00AF1AD9" w:rsidP="00AF1AD9">
            <w:pPr>
              <w:jc w:val="center"/>
            </w:pPr>
            <w:r>
              <w:t>C05</w:t>
            </w:r>
          </w:p>
        </w:tc>
        <w:tc>
          <w:tcPr>
            <w:tcW w:w="4678" w:type="dxa"/>
          </w:tcPr>
          <w:p w14:paraId="6C1534A8" w14:textId="654C7782" w:rsidR="00AF1AD9" w:rsidRDefault="00AF1AD9" w:rsidP="00AF1AD9">
            <w:r>
              <w:t>Reversão de solicitação de produto</w:t>
            </w:r>
          </w:p>
        </w:tc>
        <w:tc>
          <w:tcPr>
            <w:tcW w:w="778" w:type="dxa"/>
            <w:vAlign w:val="center"/>
          </w:tcPr>
          <w:p w14:paraId="0491F8A9" w14:textId="722CEAA5" w:rsidR="00AF1AD9" w:rsidRDefault="00843BA8" w:rsidP="00843BA8">
            <w:pPr>
              <w:jc w:val="center"/>
            </w:pPr>
            <w:r>
              <w:t>I</w:t>
            </w:r>
          </w:p>
        </w:tc>
        <w:tc>
          <w:tcPr>
            <w:tcW w:w="778" w:type="dxa"/>
            <w:vAlign w:val="center"/>
          </w:tcPr>
          <w:p w14:paraId="6EFD26F6" w14:textId="42C169E5" w:rsidR="00AF1AD9" w:rsidRDefault="00843BA8" w:rsidP="00843BA8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00CC94B8" w14:textId="5707A323" w:rsidR="00AF1AD9" w:rsidRDefault="008E3D7B" w:rsidP="00843BA8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4372194E" w14:textId="656F321A" w:rsidR="00AF1AD9" w:rsidRDefault="008E3D7B" w:rsidP="00843BA8">
            <w:pPr>
              <w:jc w:val="center"/>
            </w:pPr>
            <w:r>
              <w:t>1</w:t>
            </w:r>
          </w:p>
        </w:tc>
      </w:tr>
      <w:tr w:rsidR="00AF1AD9" w14:paraId="1F00999E" w14:textId="77777777" w:rsidTr="00843BA8">
        <w:tc>
          <w:tcPr>
            <w:tcW w:w="704" w:type="dxa"/>
          </w:tcPr>
          <w:p w14:paraId="32E94D20" w14:textId="08E06763" w:rsidR="00AF1AD9" w:rsidRDefault="00AF1AD9" w:rsidP="00AF1AD9">
            <w:pPr>
              <w:jc w:val="center"/>
            </w:pPr>
            <w:r>
              <w:t>C06</w:t>
            </w:r>
          </w:p>
        </w:tc>
        <w:tc>
          <w:tcPr>
            <w:tcW w:w="4678" w:type="dxa"/>
          </w:tcPr>
          <w:p w14:paraId="3B4087B0" w14:textId="057CFE13" w:rsidR="00AF1AD9" w:rsidRDefault="00AF1AD9" w:rsidP="00AF1AD9">
            <w:r>
              <w:t>Disponibilização de realização de pesquisa de solicitação de produto</w:t>
            </w:r>
          </w:p>
        </w:tc>
        <w:tc>
          <w:tcPr>
            <w:tcW w:w="778" w:type="dxa"/>
            <w:vAlign w:val="center"/>
          </w:tcPr>
          <w:p w14:paraId="35A23438" w14:textId="4032AAC3" w:rsidR="00AF1AD9" w:rsidRDefault="00843BA8" w:rsidP="00843BA8">
            <w:pPr>
              <w:jc w:val="center"/>
            </w:pPr>
            <w:r>
              <w:t>I</w:t>
            </w:r>
          </w:p>
        </w:tc>
        <w:tc>
          <w:tcPr>
            <w:tcW w:w="778" w:type="dxa"/>
            <w:vAlign w:val="center"/>
          </w:tcPr>
          <w:p w14:paraId="2ABA148C" w14:textId="11083B5A" w:rsidR="00AF1AD9" w:rsidRDefault="00843BA8" w:rsidP="00843BA8">
            <w:pPr>
              <w:jc w:val="center"/>
            </w:pPr>
            <w:r>
              <w:t>A</w:t>
            </w:r>
          </w:p>
        </w:tc>
        <w:tc>
          <w:tcPr>
            <w:tcW w:w="778" w:type="dxa"/>
            <w:vAlign w:val="center"/>
          </w:tcPr>
          <w:p w14:paraId="3FB30E49" w14:textId="5B0A503A" w:rsidR="00AF1AD9" w:rsidRDefault="008E3D7B" w:rsidP="00843BA8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5337CEAD" w14:textId="75E1E9CE" w:rsidR="00AF1AD9" w:rsidRDefault="008E3D7B" w:rsidP="00843BA8">
            <w:pPr>
              <w:jc w:val="center"/>
            </w:pPr>
            <w:r>
              <w:t>2</w:t>
            </w:r>
          </w:p>
        </w:tc>
      </w:tr>
      <w:tr w:rsidR="00AF1AD9" w14:paraId="181D255D" w14:textId="77777777" w:rsidTr="00843BA8">
        <w:tc>
          <w:tcPr>
            <w:tcW w:w="704" w:type="dxa"/>
          </w:tcPr>
          <w:p w14:paraId="5FCF971F" w14:textId="5771E210" w:rsidR="00AF1AD9" w:rsidRDefault="00AF1AD9" w:rsidP="00AF1AD9">
            <w:pPr>
              <w:jc w:val="center"/>
            </w:pPr>
            <w:r>
              <w:t>C07</w:t>
            </w:r>
          </w:p>
        </w:tc>
        <w:tc>
          <w:tcPr>
            <w:tcW w:w="4678" w:type="dxa"/>
          </w:tcPr>
          <w:p w14:paraId="39E55DC6" w14:textId="10E603F5" w:rsidR="00AF1AD9" w:rsidRDefault="00AF1AD9" w:rsidP="00AF1AD9">
            <w:r>
              <w:t>Geração de documento de solicitação de produto</w:t>
            </w:r>
          </w:p>
        </w:tc>
        <w:tc>
          <w:tcPr>
            <w:tcW w:w="778" w:type="dxa"/>
            <w:vAlign w:val="center"/>
          </w:tcPr>
          <w:p w14:paraId="2F4B42C8" w14:textId="72CDC730" w:rsidR="00AF1AD9" w:rsidRDefault="00843BA8" w:rsidP="00843BA8">
            <w:pPr>
              <w:jc w:val="center"/>
            </w:pPr>
            <w:r>
              <w:t>U</w:t>
            </w:r>
          </w:p>
        </w:tc>
        <w:tc>
          <w:tcPr>
            <w:tcW w:w="778" w:type="dxa"/>
            <w:vAlign w:val="center"/>
          </w:tcPr>
          <w:p w14:paraId="754DC1ED" w14:textId="7293C1B5" w:rsidR="00AF1AD9" w:rsidRDefault="00843BA8" w:rsidP="00843BA8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4315A80B" w14:textId="35B4AB18" w:rsidR="00AF1AD9" w:rsidRDefault="008E3D7B" w:rsidP="00843BA8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30DC8D15" w14:textId="6C1BE363" w:rsidR="00AF1AD9" w:rsidRDefault="008E3D7B" w:rsidP="00843BA8">
            <w:pPr>
              <w:jc w:val="center"/>
            </w:pPr>
            <w:r>
              <w:t>2</w:t>
            </w:r>
          </w:p>
        </w:tc>
      </w:tr>
      <w:tr w:rsidR="00AF1AD9" w14:paraId="79028C22" w14:textId="77777777" w:rsidTr="00843BA8">
        <w:tc>
          <w:tcPr>
            <w:tcW w:w="704" w:type="dxa"/>
          </w:tcPr>
          <w:p w14:paraId="1BF8B962" w14:textId="2724B4C0" w:rsidR="00AF1AD9" w:rsidRDefault="00AF1AD9" w:rsidP="00AF1AD9">
            <w:pPr>
              <w:jc w:val="center"/>
            </w:pPr>
            <w:r>
              <w:t>C08</w:t>
            </w:r>
          </w:p>
        </w:tc>
        <w:tc>
          <w:tcPr>
            <w:tcW w:w="4678" w:type="dxa"/>
          </w:tcPr>
          <w:p w14:paraId="2FECA1E5" w14:textId="434D3AAC" w:rsidR="00AF1AD9" w:rsidRDefault="00AF1AD9" w:rsidP="00AF1AD9">
            <w:r>
              <w:t>Disponibilização da movimentação de entrada de produto</w:t>
            </w:r>
          </w:p>
        </w:tc>
        <w:tc>
          <w:tcPr>
            <w:tcW w:w="778" w:type="dxa"/>
            <w:vAlign w:val="center"/>
          </w:tcPr>
          <w:p w14:paraId="240B97FF" w14:textId="5B5F8029" w:rsidR="00AF1AD9" w:rsidRDefault="00843BA8" w:rsidP="00843BA8">
            <w:pPr>
              <w:jc w:val="center"/>
            </w:pPr>
            <w:r>
              <w:t>U</w:t>
            </w:r>
          </w:p>
        </w:tc>
        <w:tc>
          <w:tcPr>
            <w:tcW w:w="778" w:type="dxa"/>
            <w:vAlign w:val="center"/>
          </w:tcPr>
          <w:p w14:paraId="6BD2E840" w14:textId="527F2155" w:rsidR="00AF1AD9" w:rsidRDefault="00843BA8" w:rsidP="00843BA8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1524DE8E" w14:textId="6F149261" w:rsidR="00AF1AD9" w:rsidRDefault="008E3D7B" w:rsidP="00843BA8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427AB871" w14:textId="04EF4FA5" w:rsidR="00AF1AD9" w:rsidRDefault="008E3D7B" w:rsidP="00843BA8">
            <w:pPr>
              <w:jc w:val="center"/>
            </w:pPr>
            <w:r>
              <w:t>3</w:t>
            </w:r>
          </w:p>
        </w:tc>
      </w:tr>
      <w:tr w:rsidR="008E3D7B" w14:paraId="5894B8A8" w14:textId="77777777" w:rsidTr="00843BA8">
        <w:tc>
          <w:tcPr>
            <w:tcW w:w="704" w:type="dxa"/>
          </w:tcPr>
          <w:p w14:paraId="75118BAA" w14:textId="543C387F" w:rsidR="008E3D7B" w:rsidRDefault="008E3D7B" w:rsidP="008E3D7B">
            <w:pPr>
              <w:jc w:val="center"/>
            </w:pPr>
            <w:r>
              <w:t>C09</w:t>
            </w:r>
          </w:p>
        </w:tc>
        <w:tc>
          <w:tcPr>
            <w:tcW w:w="4678" w:type="dxa"/>
          </w:tcPr>
          <w:p w14:paraId="3D27FB6F" w14:textId="14C3DB5A" w:rsidR="008E3D7B" w:rsidRDefault="008E3D7B" w:rsidP="008E3D7B">
            <w:r>
              <w:t>Inclusão de venda de produto</w:t>
            </w:r>
          </w:p>
        </w:tc>
        <w:tc>
          <w:tcPr>
            <w:tcW w:w="778" w:type="dxa"/>
            <w:vAlign w:val="center"/>
          </w:tcPr>
          <w:p w14:paraId="41E5A2C5" w14:textId="79C48B51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21A24A6B" w14:textId="31EEB848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6A0D9F18" w14:textId="16834166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279D4CB6" w14:textId="5A3871CB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6454A589" w14:textId="77777777" w:rsidTr="00843BA8">
        <w:tc>
          <w:tcPr>
            <w:tcW w:w="704" w:type="dxa"/>
          </w:tcPr>
          <w:p w14:paraId="2CD76E63" w14:textId="25CA6304" w:rsidR="008E3D7B" w:rsidRDefault="008E3D7B" w:rsidP="008E3D7B">
            <w:pPr>
              <w:jc w:val="center"/>
            </w:pPr>
            <w:r>
              <w:t>C10</w:t>
            </w:r>
          </w:p>
        </w:tc>
        <w:tc>
          <w:tcPr>
            <w:tcW w:w="4678" w:type="dxa"/>
          </w:tcPr>
          <w:p w14:paraId="5FB2A534" w14:textId="5E9638C0" w:rsidR="008E3D7B" w:rsidRDefault="008E3D7B" w:rsidP="008E3D7B">
            <w:r>
              <w:t>Alteração de venda de produto</w:t>
            </w:r>
          </w:p>
        </w:tc>
        <w:tc>
          <w:tcPr>
            <w:tcW w:w="778" w:type="dxa"/>
            <w:vAlign w:val="center"/>
          </w:tcPr>
          <w:p w14:paraId="6378A28A" w14:textId="0421AE3F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2600827E" w14:textId="2E206538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7C9AE700" w14:textId="447091F6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5D9CD2ED" w14:textId="42726E75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0637D7A7" w14:textId="77777777" w:rsidTr="00843BA8">
        <w:tc>
          <w:tcPr>
            <w:tcW w:w="704" w:type="dxa"/>
          </w:tcPr>
          <w:p w14:paraId="7D47AF8A" w14:textId="1A93689E" w:rsidR="008E3D7B" w:rsidRDefault="008E3D7B" w:rsidP="008E3D7B">
            <w:pPr>
              <w:jc w:val="center"/>
            </w:pPr>
            <w:r>
              <w:t>C11</w:t>
            </w:r>
          </w:p>
        </w:tc>
        <w:tc>
          <w:tcPr>
            <w:tcW w:w="4678" w:type="dxa"/>
          </w:tcPr>
          <w:p w14:paraId="42262C48" w14:textId="269FF142" w:rsidR="008E3D7B" w:rsidRDefault="008E3D7B" w:rsidP="008E3D7B">
            <w:r>
              <w:t>Exclusão de venda de produto</w:t>
            </w:r>
          </w:p>
        </w:tc>
        <w:tc>
          <w:tcPr>
            <w:tcW w:w="778" w:type="dxa"/>
            <w:vAlign w:val="center"/>
          </w:tcPr>
          <w:p w14:paraId="4D7D9667" w14:textId="1B265844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65FFDBDC" w14:textId="2BD7DEA0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23A27D16" w14:textId="2D9C7524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2BA579A1" w14:textId="3B04660E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634D4BFA" w14:textId="77777777" w:rsidTr="00843BA8">
        <w:tc>
          <w:tcPr>
            <w:tcW w:w="704" w:type="dxa"/>
          </w:tcPr>
          <w:p w14:paraId="2C6C4ADE" w14:textId="0512FE3F" w:rsidR="008E3D7B" w:rsidRDefault="008E3D7B" w:rsidP="008E3D7B">
            <w:pPr>
              <w:jc w:val="center"/>
            </w:pPr>
            <w:r>
              <w:lastRenderedPageBreak/>
              <w:t>C12</w:t>
            </w:r>
          </w:p>
        </w:tc>
        <w:tc>
          <w:tcPr>
            <w:tcW w:w="4678" w:type="dxa"/>
          </w:tcPr>
          <w:p w14:paraId="51810116" w14:textId="3F26C0DF" w:rsidR="008E3D7B" w:rsidRDefault="008E3D7B" w:rsidP="008E3D7B">
            <w:r>
              <w:t xml:space="preserve">Confirmação de venda de produto </w:t>
            </w:r>
          </w:p>
        </w:tc>
        <w:tc>
          <w:tcPr>
            <w:tcW w:w="778" w:type="dxa"/>
            <w:vAlign w:val="center"/>
          </w:tcPr>
          <w:p w14:paraId="5D138C0C" w14:textId="2914F714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51F08725" w14:textId="13846C55" w:rsidR="008E3D7B" w:rsidRDefault="008E3D7B" w:rsidP="008E3D7B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137D67AB" w14:textId="6646B9B2" w:rsidR="008E3D7B" w:rsidRDefault="008E3D7B" w:rsidP="008E3D7B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4CFEBAB3" w14:textId="32CC01FA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6226A91C" w14:textId="77777777" w:rsidTr="00843BA8">
        <w:tc>
          <w:tcPr>
            <w:tcW w:w="704" w:type="dxa"/>
          </w:tcPr>
          <w:p w14:paraId="1BDAE12E" w14:textId="49553B79" w:rsidR="008E3D7B" w:rsidRDefault="008E3D7B" w:rsidP="008E3D7B">
            <w:pPr>
              <w:jc w:val="center"/>
            </w:pPr>
            <w:r>
              <w:t>C13</w:t>
            </w:r>
          </w:p>
        </w:tc>
        <w:tc>
          <w:tcPr>
            <w:tcW w:w="4678" w:type="dxa"/>
          </w:tcPr>
          <w:p w14:paraId="36FD6645" w14:textId="12FDF33C" w:rsidR="008E3D7B" w:rsidRDefault="008E3D7B" w:rsidP="008E3D7B">
            <w:r>
              <w:t>Reversão de venda de produto</w:t>
            </w:r>
          </w:p>
        </w:tc>
        <w:tc>
          <w:tcPr>
            <w:tcW w:w="778" w:type="dxa"/>
            <w:vAlign w:val="center"/>
          </w:tcPr>
          <w:p w14:paraId="324946A0" w14:textId="245793F5" w:rsidR="008E3D7B" w:rsidRDefault="008E3D7B" w:rsidP="008E3D7B">
            <w:pPr>
              <w:jc w:val="center"/>
            </w:pPr>
            <w:r>
              <w:t>I</w:t>
            </w:r>
          </w:p>
        </w:tc>
        <w:tc>
          <w:tcPr>
            <w:tcW w:w="778" w:type="dxa"/>
            <w:vAlign w:val="center"/>
          </w:tcPr>
          <w:p w14:paraId="40272EA2" w14:textId="5A3CA1F0" w:rsidR="008E3D7B" w:rsidRDefault="008E3D7B" w:rsidP="008E3D7B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3A34D3C5" w14:textId="424ED6C7" w:rsidR="008E3D7B" w:rsidRDefault="008E3D7B" w:rsidP="008E3D7B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17ACFB05" w14:textId="577493F5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7884AD68" w14:textId="77777777" w:rsidTr="00843BA8">
        <w:tc>
          <w:tcPr>
            <w:tcW w:w="704" w:type="dxa"/>
          </w:tcPr>
          <w:p w14:paraId="7BA4F898" w14:textId="5DF51C7F" w:rsidR="008E3D7B" w:rsidRDefault="008E3D7B" w:rsidP="008E3D7B">
            <w:pPr>
              <w:jc w:val="center"/>
            </w:pPr>
            <w:r>
              <w:t>C14</w:t>
            </w:r>
          </w:p>
        </w:tc>
        <w:tc>
          <w:tcPr>
            <w:tcW w:w="4678" w:type="dxa"/>
          </w:tcPr>
          <w:p w14:paraId="02E1CDD1" w14:textId="5CC0B1C6" w:rsidR="008E3D7B" w:rsidRDefault="008E3D7B" w:rsidP="008E3D7B">
            <w:r>
              <w:t>Disponibilização de realização de pesquisa de venda de produto</w:t>
            </w:r>
          </w:p>
        </w:tc>
        <w:tc>
          <w:tcPr>
            <w:tcW w:w="778" w:type="dxa"/>
            <w:vAlign w:val="center"/>
          </w:tcPr>
          <w:p w14:paraId="2BA1824D" w14:textId="4ED3E1BD" w:rsidR="008E3D7B" w:rsidRDefault="008E3D7B" w:rsidP="008E3D7B">
            <w:pPr>
              <w:jc w:val="center"/>
            </w:pPr>
            <w:r>
              <w:t>I</w:t>
            </w:r>
          </w:p>
        </w:tc>
        <w:tc>
          <w:tcPr>
            <w:tcW w:w="778" w:type="dxa"/>
            <w:vAlign w:val="center"/>
          </w:tcPr>
          <w:p w14:paraId="6E10805D" w14:textId="631D62B4" w:rsidR="008E3D7B" w:rsidRDefault="008E3D7B" w:rsidP="008E3D7B">
            <w:pPr>
              <w:jc w:val="center"/>
            </w:pPr>
            <w:r>
              <w:t>A</w:t>
            </w:r>
          </w:p>
        </w:tc>
        <w:tc>
          <w:tcPr>
            <w:tcW w:w="778" w:type="dxa"/>
            <w:vAlign w:val="center"/>
          </w:tcPr>
          <w:p w14:paraId="0A197011" w14:textId="65926675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0CECEE75" w14:textId="2E5D0A6D" w:rsidR="008E3D7B" w:rsidRDefault="008E3D7B" w:rsidP="008E3D7B">
            <w:pPr>
              <w:jc w:val="center"/>
            </w:pPr>
            <w:r>
              <w:t>2</w:t>
            </w:r>
          </w:p>
        </w:tc>
      </w:tr>
      <w:tr w:rsidR="008E3D7B" w14:paraId="2D9FCC2C" w14:textId="77777777" w:rsidTr="00843BA8">
        <w:tc>
          <w:tcPr>
            <w:tcW w:w="704" w:type="dxa"/>
          </w:tcPr>
          <w:p w14:paraId="154F3829" w14:textId="4232A423" w:rsidR="008E3D7B" w:rsidRDefault="008E3D7B" w:rsidP="008E3D7B">
            <w:pPr>
              <w:jc w:val="center"/>
            </w:pPr>
            <w:r>
              <w:t>C15</w:t>
            </w:r>
          </w:p>
        </w:tc>
        <w:tc>
          <w:tcPr>
            <w:tcW w:w="4678" w:type="dxa"/>
          </w:tcPr>
          <w:p w14:paraId="1B2A3C36" w14:textId="5A2F88D7" w:rsidR="008E3D7B" w:rsidRDefault="008E3D7B" w:rsidP="008E3D7B">
            <w:r>
              <w:t>Geração de documento de solicitação de produto</w:t>
            </w:r>
          </w:p>
        </w:tc>
        <w:tc>
          <w:tcPr>
            <w:tcW w:w="778" w:type="dxa"/>
            <w:vAlign w:val="center"/>
          </w:tcPr>
          <w:p w14:paraId="3E54A9C0" w14:textId="3187F14B" w:rsidR="008E3D7B" w:rsidRDefault="008E3D7B" w:rsidP="008E3D7B">
            <w:pPr>
              <w:jc w:val="center"/>
            </w:pPr>
            <w:r>
              <w:t>U</w:t>
            </w:r>
          </w:p>
        </w:tc>
        <w:tc>
          <w:tcPr>
            <w:tcW w:w="778" w:type="dxa"/>
            <w:vAlign w:val="center"/>
          </w:tcPr>
          <w:p w14:paraId="51010530" w14:textId="4BC2BC38" w:rsidR="008E3D7B" w:rsidRDefault="008E3D7B" w:rsidP="008E3D7B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2F30E57E" w14:textId="3C71925C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01E0F190" w14:textId="4265CB11" w:rsidR="008E3D7B" w:rsidRDefault="008E3D7B" w:rsidP="008E3D7B">
            <w:pPr>
              <w:jc w:val="center"/>
            </w:pPr>
            <w:r>
              <w:t>2</w:t>
            </w:r>
          </w:p>
        </w:tc>
      </w:tr>
      <w:tr w:rsidR="008E3D7B" w14:paraId="2ADA5E0E" w14:textId="77777777" w:rsidTr="00843BA8">
        <w:tc>
          <w:tcPr>
            <w:tcW w:w="704" w:type="dxa"/>
          </w:tcPr>
          <w:p w14:paraId="005F8767" w14:textId="0DB29DD8" w:rsidR="008E3D7B" w:rsidRDefault="008E3D7B" w:rsidP="008E3D7B">
            <w:pPr>
              <w:jc w:val="center"/>
            </w:pPr>
            <w:r w:rsidRPr="00F57907">
              <w:t>C1</w:t>
            </w:r>
            <w:r>
              <w:t>6</w:t>
            </w:r>
          </w:p>
        </w:tc>
        <w:tc>
          <w:tcPr>
            <w:tcW w:w="4678" w:type="dxa"/>
          </w:tcPr>
          <w:p w14:paraId="6BDA2AD2" w14:textId="6C34137B" w:rsidR="008E3D7B" w:rsidRDefault="008E3D7B" w:rsidP="008E3D7B">
            <w:r>
              <w:t>Disponibilização da movimentação de saída de produto</w:t>
            </w:r>
          </w:p>
        </w:tc>
        <w:tc>
          <w:tcPr>
            <w:tcW w:w="778" w:type="dxa"/>
            <w:vAlign w:val="center"/>
          </w:tcPr>
          <w:p w14:paraId="2BA9A12B" w14:textId="474097B9" w:rsidR="008E3D7B" w:rsidRDefault="008E3D7B" w:rsidP="008E3D7B">
            <w:pPr>
              <w:jc w:val="center"/>
            </w:pPr>
            <w:r>
              <w:t>U</w:t>
            </w:r>
          </w:p>
        </w:tc>
        <w:tc>
          <w:tcPr>
            <w:tcW w:w="778" w:type="dxa"/>
            <w:vAlign w:val="center"/>
          </w:tcPr>
          <w:p w14:paraId="2598BF9F" w14:textId="08952532" w:rsidR="008E3D7B" w:rsidRDefault="008E3D7B" w:rsidP="008E3D7B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6FFBF7CC" w14:textId="6C08B6ED" w:rsidR="008E3D7B" w:rsidRDefault="008E3D7B" w:rsidP="008E3D7B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305E406D" w14:textId="562C325A" w:rsidR="008E3D7B" w:rsidRDefault="008E3D7B" w:rsidP="008E3D7B">
            <w:pPr>
              <w:jc w:val="center"/>
            </w:pPr>
            <w:r>
              <w:t>3</w:t>
            </w:r>
          </w:p>
        </w:tc>
      </w:tr>
      <w:tr w:rsidR="008E3D7B" w14:paraId="01A6C63F" w14:textId="77777777" w:rsidTr="00843BA8">
        <w:tc>
          <w:tcPr>
            <w:tcW w:w="704" w:type="dxa"/>
          </w:tcPr>
          <w:p w14:paraId="2233A74F" w14:textId="3319FFC0" w:rsidR="008E3D7B" w:rsidRDefault="008E3D7B" w:rsidP="008E3D7B">
            <w:pPr>
              <w:jc w:val="center"/>
            </w:pPr>
            <w:r w:rsidRPr="00F57907">
              <w:t>C1</w:t>
            </w:r>
            <w:r>
              <w:t>7</w:t>
            </w:r>
          </w:p>
        </w:tc>
        <w:tc>
          <w:tcPr>
            <w:tcW w:w="4678" w:type="dxa"/>
          </w:tcPr>
          <w:p w14:paraId="32A65326" w14:textId="3446FD8B" w:rsidR="008E3D7B" w:rsidRDefault="008E3D7B" w:rsidP="008E3D7B">
            <w:r>
              <w:t>Disponibilização de gráfico sobre entrada/saída de produto</w:t>
            </w:r>
          </w:p>
        </w:tc>
        <w:tc>
          <w:tcPr>
            <w:tcW w:w="778" w:type="dxa"/>
            <w:vAlign w:val="center"/>
          </w:tcPr>
          <w:p w14:paraId="31D09D4A" w14:textId="14096701" w:rsidR="008E3D7B" w:rsidRDefault="008E3D7B" w:rsidP="008E3D7B">
            <w:pPr>
              <w:jc w:val="center"/>
            </w:pPr>
            <w:r>
              <w:t>U</w:t>
            </w:r>
          </w:p>
        </w:tc>
        <w:tc>
          <w:tcPr>
            <w:tcW w:w="778" w:type="dxa"/>
            <w:vAlign w:val="center"/>
          </w:tcPr>
          <w:p w14:paraId="2B2EFA79" w14:textId="6770E520" w:rsidR="008E3D7B" w:rsidRDefault="008E3D7B" w:rsidP="008E3D7B">
            <w:pPr>
              <w:jc w:val="center"/>
            </w:pPr>
            <w:r>
              <w:t>A</w:t>
            </w:r>
          </w:p>
        </w:tc>
        <w:tc>
          <w:tcPr>
            <w:tcW w:w="778" w:type="dxa"/>
            <w:vAlign w:val="center"/>
          </w:tcPr>
          <w:p w14:paraId="444BBE96" w14:textId="255E8455" w:rsidR="008E3D7B" w:rsidRDefault="008E3D7B" w:rsidP="008E3D7B">
            <w:pPr>
              <w:jc w:val="center"/>
            </w:pPr>
            <w:r>
              <w:t>A</w:t>
            </w:r>
          </w:p>
        </w:tc>
        <w:tc>
          <w:tcPr>
            <w:tcW w:w="778" w:type="dxa"/>
            <w:vAlign w:val="center"/>
          </w:tcPr>
          <w:p w14:paraId="28DB5709" w14:textId="7894851A" w:rsidR="008E3D7B" w:rsidRDefault="008E3D7B" w:rsidP="008E3D7B">
            <w:pPr>
              <w:jc w:val="center"/>
            </w:pPr>
            <w:r>
              <w:t>3</w:t>
            </w:r>
          </w:p>
        </w:tc>
      </w:tr>
      <w:tr w:rsidR="008E3D7B" w14:paraId="5367A7AA" w14:textId="77777777" w:rsidTr="00843BA8">
        <w:tc>
          <w:tcPr>
            <w:tcW w:w="704" w:type="dxa"/>
          </w:tcPr>
          <w:p w14:paraId="087A5238" w14:textId="2BF7C3B4" w:rsidR="008E3D7B" w:rsidRDefault="008E3D7B" w:rsidP="008E3D7B">
            <w:pPr>
              <w:jc w:val="center"/>
            </w:pPr>
            <w:r w:rsidRPr="00F57907">
              <w:t>C1</w:t>
            </w:r>
            <w:r>
              <w:t>8</w:t>
            </w:r>
          </w:p>
        </w:tc>
        <w:tc>
          <w:tcPr>
            <w:tcW w:w="4678" w:type="dxa"/>
          </w:tcPr>
          <w:p w14:paraId="57B0ECD5" w14:textId="4C0E7142" w:rsidR="008E3D7B" w:rsidRDefault="008E3D7B" w:rsidP="008E3D7B">
            <w:r>
              <w:t>Identificação visual de usuário</w:t>
            </w:r>
          </w:p>
        </w:tc>
        <w:tc>
          <w:tcPr>
            <w:tcW w:w="778" w:type="dxa"/>
            <w:vAlign w:val="center"/>
          </w:tcPr>
          <w:p w14:paraId="397A93F3" w14:textId="47C16030" w:rsidR="008E3D7B" w:rsidRDefault="008E3D7B" w:rsidP="008E3D7B">
            <w:pPr>
              <w:jc w:val="center"/>
            </w:pPr>
            <w:r>
              <w:t>I</w:t>
            </w:r>
          </w:p>
        </w:tc>
        <w:tc>
          <w:tcPr>
            <w:tcW w:w="778" w:type="dxa"/>
            <w:vAlign w:val="center"/>
          </w:tcPr>
          <w:p w14:paraId="2E8AB2AF" w14:textId="7112E18D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19F5C283" w14:textId="36076973" w:rsidR="008E3D7B" w:rsidRDefault="008E3D7B" w:rsidP="008E3D7B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0433D464" w14:textId="654D1B17" w:rsidR="008E3D7B" w:rsidRDefault="008E3D7B" w:rsidP="008E3D7B">
            <w:pPr>
              <w:jc w:val="center"/>
            </w:pPr>
            <w:r>
              <w:t>2</w:t>
            </w:r>
          </w:p>
        </w:tc>
      </w:tr>
      <w:tr w:rsidR="008E3D7B" w14:paraId="7E98B174" w14:textId="77777777" w:rsidTr="00843BA8">
        <w:tc>
          <w:tcPr>
            <w:tcW w:w="704" w:type="dxa"/>
          </w:tcPr>
          <w:p w14:paraId="2A0C7523" w14:textId="00663AF1" w:rsidR="008E3D7B" w:rsidRDefault="008E3D7B" w:rsidP="008E3D7B">
            <w:pPr>
              <w:jc w:val="center"/>
            </w:pPr>
            <w:r w:rsidRPr="00F57907">
              <w:t>C1</w:t>
            </w:r>
            <w:r>
              <w:t>9</w:t>
            </w:r>
          </w:p>
        </w:tc>
        <w:tc>
          <w:tcPr>
            <w:tcW w:w="4678" w:type="dxa"/>
          </w:tcPr>
          <w:p w14:paraId="3AF6919D" w14:textId="483EC83A" w:rsidR="008E3D7B" w:rsidRDefault="008E3D7B" w:rsidP="008E3D7B">
            <w:r>
              <w:t>Inclusão de usuário</w:t>
            </w:r>
          </w:p>
        </w:tc>
        <w:tc>
          <w:tcPr>
            <w:tcW w:w="778" w:type="dxa"/>
            <w:vAlign w:val="center"/>
          </w:tcPr>
          <w:p w14:paraId="203CFBF8" w14:textId="6093EE92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5E9B1AF4" w14:textId="7C63D1C2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7F65F5E0" w14:textId="55653FEF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0596A085" w14:textId="5A154082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6AD8D7BB" w14:textId="77777777" w:rsidTr="00843BA8">
        <w:tc>
          <w:tcPr>
            <w:tcW w:w="704" w:type="dxa"/>
          </w:tcPr>
          <w:p w14:paraId="07925D29" w14:textId="7057DBF8" w:rsidR="008E3D7B" w:rsidRDefault="008E3D7B" w:rsidP="008E3D7B">
            <w:pPr>
              <w:jc w:val="center"/>
            </w:pPr>
            <w:r w:rsidRPr="00F57907">
              <w:t>C</w:t>
            </w:r>
            <w:r>
              <w:t>20</w:t>
            </w:r>
          </w:p>
        </w:tc>
        <w:tc>
          <w:tcPr>
            <w:tcW w:w="4678" w:type="dxa"/>
          </w:tcPr>
          <w:p w14:paraId="150CACC3" w14:textId="61BC5272" w:rsidR="008E3D7B" w:rsidRDefault="008E3D7B" w:rsidP="008E3D7B">
            <w:r>
              <w:t>Alteração de usuário</w:t>
            </w:r>
          </w:p>
        </w:tc>
        <w:tc>
          <w:tcPr>
            <w:tcW w:w="778" w:type="dxa"/>
            <w:vAlign w:val="center"/>
          </w:tcPr>
          <w:p w14:paraId="224C7787" w14:textId="26344EC7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6A9242D8" w14:textId="1C730347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081B3948" w14:textId="2852A7E4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17712659" w14:textId="7C58A9E4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7AEA5559" w14:textId="77777777" w:rsidTr="00843BA8">
        <w:tc>
          <w:tcPr>
            <w:tcW w:w="704" w:type="dxa"/>
          </w:tcPr>
          <w:p w14:paraId="67C1E716" w14:textId="5C8E64FD" w:rsidR="008E3D7B" w:rsidRDefault="008E3D7B" w:rsidP="008E3D7B">
            <w:pPr>
              <w:jc w:val="center"/>
            </w:pPr>
            <w:r w:rsidRPr="00F57907">
              <w:t>C</w:t>
            </w:r>
            <w:r>
              <w:t>21</w:t>
            </w:r>
          </w:p>
        </w:tc>
        <w:tc>
          <w:tcPr>
            <w:tcW w:w="4678" w:type="dxa"/>
          </w:tcPr>
          <w:p w14:paraId="14CB28BC" w14:textId="6D2172F0" w:rsidR="008E3D7B" w:rsidRDefault="008E3D7B" w:rsidP="008E3D7B">
            <w:r>
              <w:t>Exclusão de usuário</w:t>
            </w:r>
          </w:p>
        </w:tc>
        <w:tc>
          <w:tcPr>
            <w:tcW w:w="778" w:type="dxa"/>
            <w:vAlign w:val="center"/>
          </w:tcPr>
          <w:p w14:paraId="50E683CC" w14:textId="3FBEE5CF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365AF83C" w14:textId="035181C1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5AF1E871" w14:textId="05FF972B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0D6F1E4E" w14:textId="707A9AE4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28FC5B95" w14:textId="77777777" w:rsidTr="00843BA8">
        <w:tc>
          <w:tcPr>
            <w:tcW w:w="704" w:type="dxa"/>
          </w:tcPr>
          <w:p w14:paraId="1BBB5FE4" w14:textId="47EEADE4" w:rsidR="008E3D7B" w:rsidRPr="00F57907" w:rsidRDefault="008E3D7B" w:rsidP="008E3D7B">
            <w:pPr>
              <w:jc w:val="center"/>
            </w:pPr>
            <w:r>
              <w:t>C22</w:t>
            </w:r>
          </w:p>
        </w:tc>
        <w:tc>
          <w:tcPr>
            <w:tcW w:w="4678" w:type="dxa"/>
          </w:tcPr>
          <w:p w14:paraId="7E5A7BAD" w14:textId="2A91CC49" w:rsidR="008E3D7B" w:rsidRDefault="008E3D7B" w:rsidP="008E3D7B">
            <w:r>
              <w:t>Disponibilização de realização de pesquisa de usuário</w:t>
            </w:r>
          </w:p>
        </w:tc>
        <w:tc>
          <w:tcPr>
            <w:tcW w:w="778" w:type="dxa"/>
            <w:vAlign w:val="center"/>
          </w:tcPr>
          <w:p w14:paraId="7047917C" w14:textId="198314E9" w:rsidR="008E3D7B" w:rsidRDefault="008E3D7B" w:rsidP="008E3D7B">
            <w:pPr>
              <w:jc w:val="center"/>
            </w:pPr>
            <w:r>
              <w:t>I</w:t>
            </w:r>
          </w:p>
        </w:tc>
        <w:tc>
          <w:tcPr>
            <w:tcW w:w="778" w:type="dxa"/>
            <w:vAlign w:val="center"/>
          </w:tcPr>
          <w:p w14:paraId="04A522C9" w14:textId="68EB7D1D" w:rsidR="008E3D7B" w:rsidRDefault="008E3D7B" w:rsidP="008E3D7B">
            <w:pPr>
              <w:jc w:val="center"/>
            </w:pPr>
            <w:r>
              <w:t>A</w:t>
            </w:r>
          </w:p>
        </w:tc>
        <w:tc>
          <w:tcPr>
            <w:tcW w:w="778" w:type="dxa"/>
            <w:vAlign w:val="center"/>
          </w:tcPr>
          <w:p w14:paraId="4E341950" w14:textId="39570F15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3FBBF6EB" w14:textId="2A9521D4" w:rsidR="008E3D7B" w:rsidRDefault="008E3D7B" w:rsidP="008E3D7B">
            <w:pPr>
              <w:jc w:val="center"/>
            </w:pPr>
            <w:r>
              <w:t>2</w:t>
            </w:r>
          </w:p>
        </w:tc>
      </w:tr>
      <w:tr w:rsidR="008E3D7B" w14:paraId="42AE9D5A" w14:textId="77777777" w:rsidTr="00843BA8">
        <w:tc>
          <w:tcPr>
            <w:tcW w:w="704" w:type="dxa"/>
          </w:tcPr>
          <w:p w14:paraId="128FB43A" w14:textId="3656D8CC" w:rsidR="008E3D7B" w:rsidRPr="00F57907" w:rsidRDefault="008E3D7B" w:rsidP="008E3D7B">
            <w:pPr>
              <w:jc w:val="center"/>
            </w:pPr>
            <w:r>
              <w:t>C23</w:t>
            </w:r>
          </w:p>
        </w:tc>
        <w:tc>
          <w:tcPr>
            <w:tcW w:w="4678" w:type="dxa"/>
          </w:tcPr>
          <w:p w14:paraId="2E01C327" w14:textId="3CC7E081" w:rsidR="008E3D7B" w:rsidRDefault="008E3D7B" w:rsidP="008E3D7B">
            <w:r>
              <w:t>Geração de documento de usuário</w:t>
            </w:r>
          </w:p>
        </w:tc>
        <w:tc>
          <w:tcPr>
            <w:tcW w:w="778" w:type="dxa"/>
            <w:vAlign w:val="center"/>
          </w:tcPr>
          <w:p w14:paraId="14A87DD8" w14:textId="54C5F8E6" w:rsidR="008E3D7B" w:rsidRDefault="008E3D7B" w:rsidP="008E3D7B">
            <w:pPr>
              <w:jc w:val="center"/>
            </w:pPr>
            <w:r>
              <w:t>U</w:t>
            </w:r>
          </w:p>
        </w:tc>
        <w:tc>
          <w:tcPr>
            <w:tcW w:w="778" w:type="dxa"/>
            <w:vAlign w:val="center"/>
          </w:tcPr>
          <w:p w14:paraId="1EF096AC" w14:textId="1F23CE11" w:rsidR="008E3D7B" w:rsidRDefault="008E3D7B" w:rsidP="008E3D7B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0ED0F7BD" w14:textId="5BEA76E3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01BCCA6E" w14:textId="363F8561" w:rsidR="008E3D7B" w:rsidRDefault="008E3D7B" w:rsidP="008E3D7B">
            <w:pPr>
              <w:jc w:val="center"/>
            </w:pPr>
            <w:r>
              <w:t>2</w:t>
            </w:r>
          </w:p>
        </w:tc>
      </w:tr>
      <w:tr w:rsidR="008E3D7B" w14:paraId="24211F06" w14:textId="77777777" w:rsidTr="00843BA8">
        <w:tc>
          <w:tcPr>
            <w:tcW w:w="704" w:type="dxa"/>
          </w:tcPr>
          <w:p w14:paraId="4A824EA5" w14:textId="5AFC78E6" w:rsidR="008E3D7B" w:rsidRPr="00F57907" w:rsidRDefault="008E3D7B" w:rsidP="008E3D7B">
            <w:pPr>
              <w:jc w:val="center"/>
            </w:pPr>
            <w:r w:rsidRPr="00F57907">
              <w:t>C</w:t>
            </w:r>
            <w:r>
              <w:t>24</w:t>
            </w:r>
          </w:p>
        </w:tc>
        <w:tc>
          <w:tcPr>
            <w:tcW w:w="4678" w:type="dxa"/>
          </w:tcPr>
          <w:p w14:paraId="040FFC24" w14:textId="22B6E6B3" w:rsidR="008E3D7B" w:rsidRDefault="008E3D7B" w:rsidP="008E3D7B">
            <w:r>
              <w:t>Inclusão de fornecedor</w:t>
            </w:r>
          </w:p>
        </w:tc>
        <w:tc>
          <w:tcPr>
            <w:tcW w:w="778" w:type="dxa"/>
            <w:vAlign w:val="center"/>
          </w:tcPr>
          <w:p w14:paraId="7448AFA4" w14:textId="49EA699E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23871A1F" w14:textId="7B803E48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1101CE56" w14:textId="067C0F79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0D558021" w14:textId="7A0EAA07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1082EB28" w14:textId="77777777" w:rsidTr="00843BA8">
        <w:tc>
          <w:tcPr>
            <w:tcW w:w="704" w:type="dxa"/>
          </w:tcPr>
          <w:p w14:paraId="1E73E1C9" w14:textId="5DBD1E04" w:rsidR="008E3D7B" w:rsidRPr="00F57907" w:rsidRDefault="008E3D7B" w:rsidP="008E3D7B">
            <w:pPr>
              <w:jc w:val="center"/>
            </w:pPr>
            <w:r w:rsidRPr="00F57907">
              <w:t>C</w:t>
            </w:r>
            <w:r>
              <w:t>25</w:t>
            </w:r>
          </w:p>
        </w:tc>
        <w:tc>
          <w:tcPr>
            <w:tcW w:w="4678" w:type="dxa"/>
          </w:tcPr>
          <w:p w14:paraId="5EA9A0A7" w14:textId="3B357A1D" w:rsidR="008E3D7B" w:rsidRDefault="008E3D7B" w:rsidP="008E3D7B">
            <w:r>
              <w:t>Alteração de fornecedor</w:t>
            </w:r>
          </w:p>
        </w:tc>
        <w:tc>
          <w:tcPr>
            <w:tcW w:w="778" w:type="dxa"/>
            <w:vAlign w:val="center"/>
          </w:tcPr>
          <w:p w14:paraId="2C850F32" w14:textId="40E2B8FA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07A4B38E" w14:textId="01E255AF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5488FF83" w14:textId="606A44AF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26BF35E2" w14:textId="1F9DCF59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0FF129A9" w14:textId="77777777" w:rsidTr="00843BA8">
        <w:tc>
          <w:tcPr>
            <w:tcW w:w="704" w:type="dxa"/>
          </w:tcPr>
          <w:p w14:paraId="3DBCAE53" w14:textId="0D9A6B47" w:rsidR="008E3D7B" w:rsidRPr="00F57907" w:rsidRDefault="008E3D7B" w:rsidP="008E3D7B">
            <w:pPr>
              <w:jc w:val="center"/>
            </w:pPr>
            <w:r w:rsidRPr="009C4D20">
              <w:t>C2</w:t>
            </w:r>
            <w:r>
              <w:t>6</w:t>
            </w:r>
          </w:p>
        </w:tc>
        <w:tc>
          <w:tcPr>
            <w:tcW w:w="4678" w:type="dxa"/>
          </w:tcPr>
          <w:p w14:paraId="0A788132" w14:textId="781233DE" w:rsidR="008E3D7B" w:rsidRDefault="008E3D7B" w:rsidP="008E3D7B">
            <w:r>
              <w:t>Exclusão de fornecedor</w:t>
            </w:r>
          </w:p>
        </w:tc>
        <w:tc>
          <w:tcPr>
            <w:tcW w:w="778" w:type="dxa"/>
            <w:vAlign w:val="center"/>
          </w:tcPr>
          <w:p w14:paraId="4C0102E0" w14:textId="54DF1BD8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5DD82F8D" w14:textId="62FDC20F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49A52ECE" w14:textId="67D9E276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610174F8" w14:textId="0428461A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442B2648" w14:textId="77777777" w:rsidTr="00843BA8">
        <w:tc>
          <w:tcPr>
            <w:tcW w:w="704" w:type="dxa"/>
          </w:tcPr>
          <w:p w14:paraId="6D809206" w14:textId="6D5CCAE0" w:rsidR="008E3D7B" w:rsidRPr="00F57907" w:rsidRDefault="008E3D7B" w:rsidP="008E3D7B">
            <w:pPr>
              <w:jc w:val="center"/>
            </w:pPr>
            <w:r>
              <w:t>C27</w:t>
            </w:r>
          </w:p>
        </w:tc>
        <w:tc>
          <w:tcPr>
            <w:tcW w:w="4678" w:type="dxa"/>
          </w:tcPr>
          <w:p w14:paraId="786ECF8F" w14:textId="1BDFDDB3" w:rsidR="008E3D7B" w:rsidRDefault="008E3D7B" w:rsidP="008E3D7B">
            <w:r>
              <w:t>Disponibilização de realização de pesquisa de fornecedor</w:t>
            </w:r>
          </w:p>
        </w:tc>
        <w:tc>
          <w:tcPr>
            <w:tcW w:w="778" w:type="dxa"/>
            <w:vAlign w:val="center"/>
          </w:tcPr>
          <w:p w14:paraId="4E1DA9FE" w14:textId="0E3C232F" w:rsidR="008E3D7B" w:rsidRDefault="008E3D7B" w:rsidP="008E3D7B">
            <w:pPr>
              <w:jc w:val="center"/>
            </w:pPr>
            <w:r>
              <w:t>I</w:t>
            </w:r>
          </w:p>
        </w:tc>
        <w:tc>
          <w:tcPr>
            <w:tcW w:w="778" w:type="dxa"/>
            <w:vAlign w:val="center"/>
          </w:tcPr>
          <w:p w14:paraId="630F57A7" w14:textId="3C0AAF17" w:rsidR="008E3D7B" w:rsidRDefault="008E3D7B" w:rsidP="008E3D7B">
            <w:pPr>
              <w:jc w:val="center"/>
            </w:pPr>
            <w:r>
              <w:t>A</w:t>
            </w:r>
          </w:p>
        </w:tc>
        <w:tc>
          <w:tcPr>
            <w:tcW w:w="778" w:type="dxa"/>
            <w:vAlign w:val="center"/>
          </w:tcPr>
          <w:p w14:paraId="5EA28E76" w14:textId="2CD1B07F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1D403B2E" w14:textId="181612D6" w:rsidR="008E3D7B" w:rsidRDefault="008E3D7B" w:rsidP="008E3D7B">
            <w:pPr>
              <w:jc w:val="center"/>
            </w:pPr>
            <w:r>
              <w:t>2</w:t>
            </w:r>
          </w:p>
        </w:tc>
      </w:tr>
      <w:tr w:rsidR="008E3D7B" w14:paraId="531BBD86" w14:textId="77777777" w:rsidTr="00843BA8">
        <w:tc>
          <w:tcPr>
            <w:tcW w:w="704" w:type="dxa"/>
          </w:tcPr>
          <w:p w14:paraId="2F18E76F" w14:textId="7648EC46" w:rsidR="008E3D7B" w:rsidRPr="00F57907" w:rsidRDefault="008E3D7B" w:rsidP="008E3D7B">
            <w:pPr>
              <w:jc w:val="center"/>
            </w:pPr>
            <w:r>
              <w:t>C28</w:t>
            </w:r>
          </w:p>
        </w:tc>
        <w:tc>
          <w:tcPr>
            <w:tcW w:w="4678" w:type="dxa"/>
          </w:tcPr>
          <w:p w14:paraId="697366B6" w14:textId="669D27DF" w:rsidR="008E3D7B" w:rsidRDefault="008E3D7B" w:rsidP="008E3D7B">
            <w:r>
              <w:t>Geração de documento de fornecedor</w:t>
            </w:r>
          </w:p>
        </w:tc>
        <w:tc>
          <w:tcPr>
            <w:tcW w:w="778" w:type="dxa"/>
            <w:vAlign w:val="center"/>
          </w:tcPr>
          <w:p w14:paraId="0B3848B6" w14:textId="341E8343" w:rsidR="008E3D7B" w:rsidRDefault="008E3D7B" w:rsidP="008E3D7B">
            <w:pPr>
              <w:jc w:val="center"/>
            </w:pPr>
            <w:r>
              <w:t>U</w:t>
            </w:r>
          </w:p>
        </w:tc>
        <w:tc>
          <w:tcPr>
            <w:tcW w:w="778" w:type="dxa"/>
            <w:vAlign w:val="center"/>
          </w:tcPr>
          <w:p w14:paraId="094A1383" w14:textId="3BA51AAC" w:rsidR="008E3D7B" w:rsidRDefault="008E3D7B" w:rsidP="008E3D7B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79DB2E33" w14:textId="036CB3A2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688861C5" w14:textId="21DD68D8" w:rsidR="008E3D7B" w:rsidRDefault="008E3D7B" w:rsidP="008E3D7B">
            <w:pPr>
              <w:jc w:val="center"/>
            </w:pPr>
            <w:r>
              <w:t>2</w:t>
            </w:r>
          </w:p>
        </w:tc>
      </w:tr>
      <w:tr w:rsidR="008E3D7B" w14:paraId="1A465995" w14:textId="77777777" w:rsidTr="00843BA8">
        <w:tc>
          <w:tcPr>
            <w:tcW w:w="704" w:type="dxa"/>
          </w:tcPr>
          <w:p w14:paraId="2588A9F3" w14:textId="360F8C53" w:rsidR="008E3D7B" w:rsidRPr="00F57907" w:rsidRDefault="008E3D7B" w:rsidP="008E3D7B">
            <w:pPr>
              <w:jc w:val="center"/>
            </w:pPr>
            <w:r w:rsidRPr="009C4D20">
              <w:t>C2</w:t>
            </w:r>
            <w:r>
              <w:t>9</w:t>
            </w:r>
          </w:p>
        </w:tc>
        <w:tc>
          <w:tcPr>
            <w:tcW w:w="4678" w:type="dxa"/>
          </w:tcPr>
          <w:p w14:paraId="06ECA47A" w14:textId="0D871EBA" w:rsidR="008E3D7B" w:rsidRDefault="008E3D7B" w:rsidP="008E3D7B">
            <w:r>
              <w:t>Inclusão de cliente</w:t>
            </w:r>
          </w:p>
        </w:tc>
        <w:tc>
          <w:tcPr>
            <w:tcW w:w="778" w:type="dxa"/>
            <w:vAlign w:val="center"/>
          </w:tcPr>
          <w:p w14:paraId="3F6E7D97" w14:textId="119E7C3B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0CD4D636" w14:textId="27837A17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5C2A8C9D" w14:textId="7C3409DE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6761494F" w14:textId="0618CDDB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264EB2AD" w14:textId="77777777" w:rsidTr="00843BA8">
        <w:tc>
          <w:tcPr>
            <w:tcW w:w="704" w:type="dxa"/>
          </w:tcPr>
          <w:p w14:paraId="13AC0FBE" w14:textId="13B27F7E" w:rsidR="008E3D7B" w:rsidRPr="00F57907" w:rsidRDefault="008E3D7B" w:rsidP="008E3D7B">
            <w:pPr>
              <w:jc w:val="center"/>
            </w:pPr>
            <w:r w:rsidRPr="009C4D20">
              <w:t>C</w:t>
            </w:r>
            <w:r>
              <w:t>30</w:t>
            </w:r>
          </w:p>
        </w:tc>
        <w:tc>
          <w:tcPr>
            <w:tcW w:w="4678" w:type="dxa"/>
          </w:tcPr>
          <w:p w14:paraId="4AE4A4F8" w14:textId="41D1C7E9" w:rsidR="008E3D7B" w:rsidRDefault="008E3D7B" w:rsidP="008E3D7B">
            <w:r>
              <w:t>Alteração de cliente</w:t>
            </w:r>
          </w:p>
        </w:tc>
        <w:tc>
          <w:tcPr>
            <w:tcW w:w="778" w:type="dxa"/>
            <w:vAlign w:val="center"/>
          </w:tcPr>
          <w:p w14:paraId="409999BB" w14:textId="0810A393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5FAB7A64" w14:textId="79EF9D4B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508337E7" w14:textId="736B7671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55047022" w14:textId="009DF98B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401D8788" w14:textId="77777777" w:rsidTr="00843BA8">
        <w:tc>
          <w:tcPr>
            <w:tcW w:w="704" w:type="dxa"/>
          </w:tcPr>
          <w:p w14:paraId="35693596" w14:textId="27EF05E5" w:rsidR="008E3D7B" w:rsidRPr="00F57907" w:rsidRDefault="008E3D7B" w:rsidP="008E3D7B">
            <w:pPr>
              <w:jc w:val="center"/>
            </w:pPr>
            <w:r w:rsidRPr="009C4D20">
              <w:t>C</w:t>
            </w:r>
            <w:r>
              <w:t>31</w:t>
            </w:r>
          </w:p>
        </w:tc>
        <w:tc>
          <w:tcPr>
            <w:tcW w:w="4678" w:type="dxa"/>
          </w:tcPr>
          <w:p w14:paraId="203978A3" w14:textId="17C1EA46" w:rsidR="008E3D7B" w:rsidRDefault="008E3D7B" w:rsidP="008E3D7B">
            <w:r>
              <w:t>Exclusão de cliente</w:t>
            </w:r>
          </w:p>
        </w:tc>
        <w:tc>
          <w:tcPr>
            <w:tcW w:w="778" w:type="dxa"/>
            <w:vAlign w:val="center"/>
          </w:tcPr>
          <w:p w14:paraId="57D5C115" w14:textId="01600477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3E5D217D" w14:textId="78723762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15DA909B" w14:textId="7CABC35C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7CEA35C3" w14:textId="477AF8B3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41B928FC" w14:textId="77777777" w:rsidTr="00843BA8">
        <w:tc>
          <w:tcPr>
            <w:tcW w:w="704" w:type="dxa"/>
          </w:tcPr>
          <w:p w14:paraId="3F9EEB9F" w14:textId="05454F3B" w:rsidR="008E3D7B" w:rsidRPr="00F57907" w:rsidRDefault="008E3D7B" w:rsidP="008E3D7B">
            <w:pPr>
              <w:jc w:val="center"/>
            </w:pPr>
            <w:r>
              <w:t>C32</w:t>
            </w:r>
          </w:p>
        </w:tc>
        <w:tc>
          <w:tcPr>
            <w:tcW w:w="4678" w:type="dxa"/>
          </w:tcPr>
          <w:p w14:paraId="4EC20DE0" w14:textId="4EFD4F11" w:rsidR="008E3D7B" w:rsidRDefault="008E3D7B" w:rsidP="008E3D7B">
            <w:r>
              <w:t>Disponibilização de realização de pesquisa de cliente</w:t>
            </w:r>
          </w:p>
        </w:tc>
        <w:tc>
          <w:tcPr>
            <w:tcW w:w="778" w:type="dxa"/>
            <w:vAlign w:val="center"/>
          </w:tcPr>
          <w:p w14:paraId="059B1F6C" w14:textId="5B97F656" w:rsidR="008E3D7B" w:rsidRDefault="008E3D7B" w:rsidP="008E3D7B">
            <w:pPr>
              <w:jc w:val="center"/>
            </w:pPr>
            <w:r>
              <w:t>I</w:t>
            </w:r>
          </w:p>
        </w:tc>
        <w:tc>
          <w:tcPr>
            <w:tcW w:w="778" w:type="dxa"/>
            <w:vAlign w:val="center"/>
          </w:tcPr>
          <w:p w14:paraId="2B112BEE" w14:textId="50C3B598" w:rsidR="008E3D7B" w:rsidRDefault="008E3D7B" w:rsidP="008E3D7B">
            <w:pPr>
              <w:jc w:val="center"/>
            </w:pPr>
            <w:r>
              <w:t>A</w:t>
            </w:r>
          </w:p>
        </w:tc>
        <w:tc>
          <w:tcPr>
            <w:tcW w:w="778" w:type="dxa"/>
            <w:vAlign w:val="center"/>
          </w:tcPr>
          <w:p w14:paraId="4CCF1E0E" w14:textId="6472996E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40C0DBB3" w14:textId="53A3D580" w:rsidR="008E3D7B" w:rsidRDefault="008E3D7B" w:rsidP="008E3D7B">
            <w:pPr>
              <w:jc w:val="center"/>
            </w:pPr>
            <w:r>
              <w:t>2</w:t>
            </w:r>
          </w:p>
        </w:tc>
      </w:tr>
      <w:tr w:rsidR="008E3D7B" w14:paraId="0C222617" w14:textId="77777777" w:rsidTr="00843BA8">
        <w:tc>
          <w:tcPr>
            <w:tcW w:w="704" w:type="dxa"/>
          </w:tcPr>
          <w:p w14:paraId="07CE3784" w14:textId="66CF27B3" w:rsidR="008E3D7B" w:rsidRPr="00F57907" w:rsidRDefault="008E3D7B" w:rsidP="008E3D7B">
            <w:pPr>
              <w:jc w:val="center"/>
            </w:pPr>
            <w:r>
              <w:t>C33</w:t>
            </w:r>
          </w:p>
        </w:tc>
        <w:tc>
          <w:tcPr>
            <w:tcW w:w="4678" w:type="dxa"/>
          </w:tcPr>
          <w:p w14:paraId="0D3488B7" w14:textId="3432E6C7" w:rsidR="008E3D7B" w:rsidRDefault="008E3D7B" w:rsidP="008E3D7B">
            <w:r>
              <w:t>Geração de documento de cliente</w:t>
            </w:r>
          </w:p>
        </w:tc>
        <w:tc>
          <w:tcPr>
            <w:tcW w:w="778" w:type="dxa"/>
            <w:vAlign w:val="center"/>
          </w:tcPr>
          <w:p w14:paraId="336D8C14" w14:textId="6FD2286B" w:rsidR="008E3D7B" w:rsidRDefault="008E3D7B" w:rsidP="008E3D7B">
            <w:pPr>
              <w:jc w:val="center"/>
            </w:pPr>
            <w:r>
              <w:t>U</w:t>
            </w:r>
          </w:p>
        </w:tc>
        <w:tc>
          <w:tcPr>
            <w:tcW w:w="778" w:type="dxa"/>
            <w:vAlign w:val="center"/>
          </w:tcPr>
          <w:p w14:paraId="0CA3AC91" w14:textId="7F1A5FF5" w:rsidR="008E3D7B" w:rsidRDefault="008E3D7B" w:rsidP="008E3D7B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7E1FED38" w14:textId="1B74F84A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29DC868A" w14:textId="4F427913" w:rsidR="008E3D7B" w:rsidRDefault="008E3D7B" w:rsidP="008E3D7B">
            <w:pPr>
              <w:jc w:val="center"/>
            </w:pPr>
            <w:r>
              <w:t>2</w:t>
            </w:r>
          </w:p>
        </w:tc>
      </w:tr>
      <w:tr w:rsidR="008E3D7B" w14:paraId="7818F167" w14:textId="77777777" w:rsidTr="00843BA8">
        <w:tc>
          <w:tcPr>
            <w:tcW w:w="704" w:type="dxa"/>
          </w:tcPr>
          <w:p w14:paraId="1BEB3E23" w14:textId="1FCC3796" w:rsidR="008E3D7B" w:rsidRPr="00F57907" w:rsidRDefault="008E3D7B" w:rsidP="008E3D7B">
            <w:pPr>
              <w:jc w:val="center"/>
            </w:pPr>
            <w:r w:rsidRPr="009C4D20">
              <w:t>C</w:t>
            </w:r>
            <w:r>
              <w:t>34</w:t>
            </w:r>
          </w:p>
        </w:tc>
        <w:tc>
          <w:tcPr>
            <w:tcW w:w="4678" w:type="dxa"/>
          </w:tcPr>
          <w:p w14:paraId="2ABB80E2" w14:textId="787D406B" w:rsidR="008E3D7B" w:rsidRDefault="008E3D7B" w:rsidP="008E3D7B">
            <w:r>
              <w:t>Inclusão de produto</w:t>
            </w:r>
          </w:p>
        </w:tc>
        <w:tc>
          <w:tcPr>
            <w:tcW w:w="778" w:type="dxa"/>
            <w:vAlign w:val="center"/>
          </w:tcPr>
          <w:p w14:paraId="764C3278" w14:textId="6C657ABE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643913A9" w14:textId="79671B6A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7CB43426" w14:textId="7165F4DD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28419C61" w14:textId="173840E7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203FC2F8" w14:textId="77777777" w:rsidTr="00843BA8">
        <w:tc>
          <w:tcPr>
            <w:tcW w:w="704" w:type="dxa"/>
          </w:tcPr>
          <w:p w14:paraId="28D375AE" w14:textId="781D3B49" w:rsidR="008E3D7B" w:rsidRPr="00F57907" w:rsidRDefault="008E3D7B" w:rsidP="008E3D7B">
            <w:pPr>
              <w:jc w:val="center"/>
            </w:pPr>
            <w:r w:rsidRPr="009C4D20">
              <w:t>C</w:t>
            </w:r>
            <w:r>
              <w:t>35</w:t>
            </w:r>
          </w:p>
        </w:tc>
        <w:tc>
          <w:tcPr>
            <w:tcW w:w="4678" w:type="dxa"/>
          </w:tcPr>
          <w:p w14:paraId="53566B47" w14:textId="14784773" w:rsidR="008E3D7B" w:rsidRDefault="008E3D7B" w:rsidP="008E3D7B">
            <w:r>
              <w:t>Alteração de produto</w:t>
            </w:r>
          </w:p>
        </w:tc>
        <w:tc>
          <w:tcPr>
            <w:tcW w:w="778" w:type="dxa"/>
            <w:vAlign w:val="center"/>
          </w:tcPr>
          <w:p w14:paraId="355E5F2E" w14:textId="0C22BE31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00764021" w14:textId="0393B23D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5386F25A" w14:textId="6F6FB526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7B0C41A8" w14:textId="641EA22D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74FCF965" w14:textId="77777777" w:rsidTr="00843BA8">
        <w:tc>
          <w:tcPr>
            <w:tcW w:w="704" w:type="dxa"/>
          </w:tcPr>
          <w:p w14:paraId="6DCD4318" w14:textId="6559B7DA" w:rsidR="008E3D7B" w:rsidRPr="00F57907" w:rsidRDefault="008E3D7B" w:rsidP="008E3D7B">
            <w:pPr>
              <w:jc w:val="center"/>
            </w:pPr>
            <w:r w:rsidRPr="009C4D20">
              <w:t>C</w:t>
            </w:r>
            <w:r>
              <w:t>36</w:t>
            </w:r>
          </w:p>
        </w:tc>
        <w:tc>
          <w:tcPr>
            <w:tcW w:w="4678" w:type="dxa"/>
          </w:tcPr>
          <w:p w14:paraId="7693DBB0" w14:textId="3DEF256D" w:rsidR="008E3D7B" w:rsidRDefault="008E3D7B" w:rsidP="008E3D7B">
            <w:r>
              <w:t>Exclusão de produto</w:t>
            </w:r>
          </w:p>
        </w:tc>
        <w:tc>
          <w:tcPr>
            <w:tcW w:w="778" w:type="dxa"/>
            <w:vAlign w:val="center"/>
          </w:tcPr>
          <w:p w14:paraId="215FE567" w14:textId="2BE71852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76F05AA2" w14:textId="54298408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7DD1FE38" w14:textId="2B855E2E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7C12B6D5" w14:textId="06408466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4B55BA9A" w14:textId="77777777" w:rsidTr="00843BA8">
        <w:tc>
          <w:tcPr>
            <w:tcW w:w="704" w:type="dxa"/>
          </w:tcPr>
          <w:p w14:paraId="1E680D4D" w14:textId="1A7B8A69" w:rsidR="008E3D7B" w:rsidRPr="00F57907" w:rsidRDefault="008E3D7B" w:rsidP="008E3D7B">
            <w:pPr>
              <w:jc w:val="center"/>
            </w:pPr>
            <w:r>
              <w:t>C37</w:t>
            </w:r>
          </w:p>
        </w:tc>
        <w:tc>
          <w:tcPr>
            <w:tcW w:w="4678" w:type="dxa"/>
          </w:tcPr>
          <w:p w14:paraId="18D30BE1" w14:textId="1079A062" w:rsidR="008E3D7B" w:rsidRDefault="008E3D7B" w:rsidP="008E3D7B">
            <w:r>
              <w:t>Disponibilização de realização de pesquisa de produto</w:t>
            </w:r>
          </w:p>
        </w:tc>
        <w:tc>
          <w:tcPr>
            <w:tcW w:w="778" w:type="dxa"/>
            <w:vAlign w:val="center"/>
          </w:tcPr>
          <w:p w14:paraId="737B8676" w14:textId="5B9CD64F" w:rsidR="008E3D7B" w:rsidRDefault="008E3D7B" w:rsidP="008E3D7B">
            <w:pPr>
              <w:jc w:val="center"/>
            </w:pPr>
            <w:r>
              <w:t>I</w:t>
            </w:r>
          </w:p>
        </w:tc>
        <w:tc>
          <w:tcPr>
            <w:tcW w:w="778" w:type="dxa"/>
            <w:vAlign w:val="center"/>
          </w:tcPr>
          <w:p w14:paraId="64E240E5" w14:textId="57BB17BF" w:rsidR="008E3D7B" w:rsidRDefault="008E3D7B" w:rsidP="008E3D7B">
            <w:pPr>
              <w:jc w:val="center"/>
            </w:pPr>
            <w:r>
              <w:t>A</w:t>
            </w:r>
          </w:p>
        </w:tc>
        <w:tc>
          <w:tcPr>
            <w:tcW w:w="778" w:type="dxa"/>
            <w:vAlign w:val="center"/>
          </w:tcPr>
          <w:p w14:paraId="56E07DE9" w14:textId="367AC96D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7D4B42FC" w14:textId="7423EDAE" w:rsidR="008E3D7B" w:rsidRDefault="008E3D7B" w:rsidP="008E3D7B">
            <w:pPr>
              <w:jc w:val="center"/>
            </w:pPr>
            <w:r>
              <w:t>2</w:t>
            </w:r>
          </w:p>
        </w:tc>
      </w:tr>
      <w:tr w:rsidR="008E3D7B" w14:paraId="468A07C4" w14:textId="77777777" w:rsidTr="00843BA8">
        <w:tc>
          <w:tcPr>
            <w:tcW w:w="704" w:type="dxa"/>
          </w:tcPr>
          <w:p w14:paraId="48095F8A" w14:textId="250A98F5" w:rsidR="008E3D7B" w:rsidRPr="00F57907" w:rsidRDefault="008E3D7B" w:rsidP="008E3D7B">
            <w:pPr>
              <w:jc w:val="center"/>
            </w:pPr>
            <w:r>
              <w:t>C38</w:t>
            </w:r>
          </w:p>
        </w:tc>
        <w:tc>
          <w:tcPr>
            <w:tcW w:w="4678" w:type="dxa"/>
          </w:tcPr>
          <w:p w14:paraId="2AA31397" w14:textId="229AC22D" w:rsidR="008E3D7B" w:rsidRDefault="008E3D7B" w:rsidP="008E3D7B">
            <w:r>
              <w:t>Geração de documento de produto</w:t>
            </w:r>
          </w:p>
        </w:tc>
        <w:tc>
          <w:tcPr>
            <w:tcW w:w="778" w:type="dxa"/>
            <w:vAlign w:val="center"/>
          </w:tcPr>
          <w:p w14:paraId="4D335542" w14:textId="2AD66A58" w:rsidR="008E3D7B" w:rsidRDefault="008E3D7B" w:rsidP="008E3D7B">
            <w:pPr>
              <w:jc w:val="center"/>
            </w:pPr>
            <w:r>
              <w:t>U</w:t>
            </w:r>
          </w:p>
        </w:tc>
        <w:tc>
          <w:tcPr>
            <w:tcW w:w="778" w:type="dxa"/>
            <w:vAlign w:val="center"/>
          </w:tcPr>
          <w:p w14:paraId="455A90CE" w14:textId="3F8AE95B" w:rsidR="008E3D7B" w:rsidRDefault="008E3D7B" w:rsidP="008E3D7B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3E7201C8" w14:textId="1F8E35B6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36BB326B" w14:textId="216227FF" w:rsidR="008E3D7B" w:rsidRDefault="008E3D7B" w:rsidP="008E3D7B">
            <w:pPr>
              <w:jc w:val="center"/>
            </w:pPr>
            <w:r>
              <w:t>2</w:t>
            </w:r>
          </w:p>
        </w:tc>
      </w:tr>
    </w:tbl>
    <w:p w14:paraId="7C2F6F31" w14:textId="799C6F1E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2CDEC5D1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541780AD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24B03CB9" w14:textId="35262948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18165C47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35BADF55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94EB2F9" w14:textId="77777777" w:rsidR="003C174F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3B2E49">
              <w:rPr>
                <w:b/>
                <w:bCs/>
              </w:rPr>
              <w:t>14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3B2E49">
              <w:rPr>
                <w:b/>
                <w:bCs/>
              </w:rPr>
              <w:t>MATRIZ DE RASTREABILIDADE</w:t>
            </w:r>
          </w:p>
          <w:p w14:paraId="7957BB57" w14:textId="0B652B22" w:rsidR="003B2E49" w:rsidRPr="007C7CEC" w:rsidRDefault="003B2E49" w:rsidP="00F43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(NECESSIDADES x CARACTERÍSTICAS)</w:t>
            </w:r>
          </w:p>
        </w:tc>
      </w:tr>
    </w:tbl>
    <w:p w14:paraId="5D169AEA" w14:textId="4334632F" w:rsidR="003C174F" w:rsidRDefault="003C174F" w:rsidP="00F43E12">
      <w:pPr>
        <w:spacing w:after="20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647"/>
        <w:gridCol w:w="6858"/>
      </w:tblGrid>
      <w:tr w:rsidR="003B2E49" w:rsidRPr="002F6DB5" w14:paraId="01406FC9" w14:textId="77777777" w:rsidTr="00E66A48">
        <w:trPr>
          <w:trHeight w:val="224"/>
        </w:trPr>
        <w:tc>
          <w:tcPr>
            <w:tcW w:w="1647" w:type="dxa"/>
          </w:tcPr>
          <w:p w14:paraId="3303A13B" w14:textId="3E2E5B55" w:rsidR="003B2E49" w:rsidRPr="002F6DB5" w:rsidRDefault="003B2E49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6858" w:type="dxa"/>
          </w:tcPr>
          <w:p w14:paraId="2D4D158C" w14:textId="12D89EC2" w:rsidR="003B2E49" w:rsidRPr="002F6DB5" w:rsidRDefault="003B2E49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CESSIDADES</w:t>
            </w:r>
          </w:p>
        </w:tc>
      </w:tr>
      <w:tr w:rsidR="003B2E49" w14:paraId="3399C1B0" w14:textId="77777777" w:rsidTr="00E66A48">
        <w:trPr>
          <w:trHeight w:val="115"/>
        </w:trPr>
        <w:tc>
          <w:tcPr>
            <w:tcW w:w="1647" w:type="dxa"/>
            <w:vAlign w:val="center"/>
          </w:tcPr>
          <w:p w14:paraId="200D0FEB" w14:textId="56AA030E" w:rsidR="003B2E49" w:rsidRDefault="003B2E49" w:rsidP="00443DD0">
            <w:pPr>
              <w:jc w:val="center"/>
            </w:pPr>
            <w:r>
              <w:t>N01</w:t>
            </w:r>
          </w:p>
        </w:tc>
        <w:tc>
          <w:tcPr>
            <w:tcW w:w="6858" w:type="dxa"/>
            <w:vAlign w:val="center"/>
          </w:tcPr>
          <w:p w14:paraId="16CC3855" w14:textId="6AD1B7E2" w:rsidR="003B2E49" w:rsidRDefault="001B533D" w:rsidP="003B2E49">
            <w:r>
              <w:t>Manter clientes</w:t>
            </w:r>
          </w:p>
        </w:tc>
      </w:tr>
      <w:tr w:rsidR="003B2E49" w14:paraId="4CF06A2B" w14:textId="77777777" w:rsidTr="00E66A48">
        <w:trPr>
          <w:trHeight w:val="276"/>
        </w:trPr>
        <w:tc>
          <w:tcPr>
            <w:tcW w:w="1647" w:type="dxa"/>
            <w:vAlign w:val="center"/>
          </w:tcPr>
          <w:p w14:paraId="79CAAEC2" w14:textId="68BCFC79" w:rsidR="003B2E49" w:rsidRDefault="003B2E49" w:rsidP="00443DD0">
            <w:pPr>
              <w:jc w:val="center"/>
            </w:pPr>
            <w:r>
              <w:t>N02</w:t>
            </w:r>
          </w:p>
        </w:tc>
        <w:tc>
          <w:tcPr>
            <w:tcW w:w="6858" w:type="dxa"/>
            <w:vAlign w:val="center"/>
          </w:tcPr>
          <w:p w14:paraId="6F9F4A40" w14:textId="1817B1F4" w:rsidR="003B2E49" w:rsidRDefault="001B533D" w:rsidP="003B2E49">
            <w:r>
              <w:t>Manter produtos</w:t>
            </w:r>
          </w:p>
        </w:tc>
      </w:tr>
      <w:tr w:rsidR="003B2E49" w14:paraId="07291BDB" w14:textId="77777777" w:rsidTr="00E66A48">
        <w:trPr>
          <w:trHeight w:val="154"/>
        </w:trPr>
        <w:tc>
          <w:tcPr>
            <w:tcW w:w="1647" w:type="dxa"/>
            <w:vAlign w:val="center"/>
          </w:tcPr>
          <w:p w14:paraId="0DD4BB65" w14:textId="5FC37EAA" w:rsidR="003B2E49" w:rsidRDefault="003B2E49" w:rsidP="00443DD0">
            <w:pPr>
              <w:jc w:val="center"/>
            </w:pPr>
            <w:r>
              <w:t>N03</w:t>
            </w:r>
          </w:p>
        </w:tc>
        <w:tc>
          <w:tcPr>
            <w:tcW w:w="6858" w:type="dxa"/>
            <w:vAlign w:val="center"/>
          </w:tcPr>
          <w:p w14:paraId="3525D354" w14:textId="655B9D5D" w:rsidR="003B2E49" w:rsidRDefault="001B533D" w:rsidP="003B2E49">
            <w:r>
              <w:t>Manter fornecedores</w:t>
            </w:r>
          </w:p>
        </w:tc>
      </w:tr>
      <w:tr w:rsidR="001B533D" w14:paraId="7D785C03" w14:textId="77777777" w:rsidTr="00E66A48">
        <w:trPr>
          <w:trHeight w:val="154"/>
        </w:trPr>
        <w:tc>
          <w:tcPr>
            <w:tcW w:w="1647" w:type="dxa"/>
            <w:vAlign w:val="center"/>
          </w:tcPr>
          <w:p w14:paraId="0043A155" w14:textId="6F70C979" w:rsidR="001B533D" w:rsidRDefault="001B533D" w:rsidP="00443DD0">
            <w:pPr>
              <w:jc w:val="center"/>
            </w:pPr>
            <w:r>
              <w:t>N04</w:t>
            </w:r>
          </w:p>
        </w:tc>
        <w:tc>
          <w:tcPr>
            <w:tcW w:w="6858" w:type="dxa"/>
            <w:vAlign w:val="center"/>
          </w:tcPr>
          <w:p w14:paraId="3D90F79F" w14:textId="2175E24A" w:rsidR="001B533D" w:rsidRDefault="001B533D" w:rsidP="003B2E49">
            <w:r>
              <w:t>Manter usuários</w:t>
            </w:r>
          </w:p>
        </w:tc>
      </w:tr>
      <w:tr w:rsidR="001B533D" w14:paraId="21CA9E28" w14:textId="77777777" w:rsidTr="00E66A48">
        <w:trPr>
          <w:trHeight w:val="154"/>
        </w:trPr>
        <w:tc>
          <w:tcPr>
            <w:tcW w:w="1647" w:type="dxa"/>
            <w:vAlign w:val="center"/>
          </w:tcPr>
          <w:p w14:paraId="44C68F86" w14:textId="2F08AD03" w:rsidR="001B533D" w:rsidRDefault="001B533D" w:rsidP="00443DD0">
            <w:pPr>
              <w:jc w:val="center"/>
            </w:pPr>
            <w:r>
              <w:t>N05</w:t>
            </w:r>
          </w:p>
        </w:tc>
        <w:tc>
          <w:tcPr>
            <w:tcW w:w="6858" w:type="dxa"/>
            <w:vAlign w:val="center"/>
          </w:tcPr>
          <w:p w14:paraId="107CE0D9" w14:textId="1C81CF92" w:rsidR="001B533D" w:rsidRDefault="001B533D" w:rsidP="003B2E49">
            <w:r>
              <w:t>Gerenciamento de solicitação de produto</w:t>
            </w:r>
          </w:p>
        </w:tc>
      </w:tr>
      <w:tr w:rsidR="001B533D" w14:paraId="7FE5C6BB" w14:textId="77777777" w:rsidTr="00E66A48">
        <w:trPr>
          <w:trHeight w:val="154"/>
        </w:trPr>
        <w:tc>
          <w:tcPr>
            <w:tcW w:w="1647" w:type="dxa"/>
            <w:vAlign w:val="center"/>
          </w:tcPr>
          <w:p w14:paraId="047D5D0A" w14:textId="1664C17E" w:rsidR="001B533D" w:rsidRDefault="001B533D" w:rsidP="00443DD0">
            <w:pPr>
              <w:jc w:val="center"/>
            </w:pPr>
            <w:r>
              <w:t>N06</w:t>
            </w:r>
          </w:p>
        </w:tc>
        <w:tc>
          <w:tcPr>
            <w:tcW w:w="6858" w:type="dxa"/>
            <w:vAlign w:val="center"/>
          </w:tcPr>
          <w:p w14:paraId="5866EED8" w14:textId="11C32E84" w:rsidR="001B533D" w:rsidRDefault="001B533D" w:rsidP="003B2E49">
            <w:r>
              <w:t>Gerenciamento de venda de produto</w:t>
            </w:r>
          </w:p>
        </w:tc>
      </w:tr>
      <w:tr w:rsidR="001B533D" w14:paraId="2BEB8BA5" w14:textId="77777777" w:rsidTr="00E66A48">
        <w:trPr>
          <w:trHeight w:val="154"/>
        </w:trPr>
        <w:tc>
          <w:tcPr>
            <w:tcW w:w="1647" w:type="dxa"/>
            <w:vAlign w:val="center"/>
          </w:tcPr>
          <w:p w14:paraId="58227D3E" w14:textId="6067AD46" w:rsidR="001B533D" w:rsidRDefault="001B533D" w:rsidP="00443DD0">
            <w:pPr>
              <w:jc w:val="center"/>
            </w:pPr>
            <w:r>
              <w:t>N07</w:t>
            </w:r>
          </w:p>
        </w:tc>
        <w:tc>
          <w:tcPr>
            <w:tcW w:w="6858" w:type="dxa"/>
            <w:vAlign w:val="center"/>
          </w:tcPr>
          <w:p w14:paraId="3E2BA87D" w14:textId="63C9BA40" w:rsidR="001B533D" w:rsidRDefault="001B533D" w:rsidP="003B2E49">
            <w:r>
              <w:t>Arquivar movimentação de produto (entra/saída)</w:t>
            </w:r>
          </w:p>
        </w:tc>
      </w:tr>
      <w:tr w:rsidR="001B533D" w14:paraId="39981E3E" w14:textId="77777777" w:rsidTr="00E66A48">
        <w:trPr>
          <w:trHeight w:val="154"/>
        </w:trPr>
        <w:tc>
          <w:tcPr>
            <w:tcW w:w="1647" w:type="dxa"/>
            <w:vAlign w:val="center"/>
          </w:tcPr>
          <w:p w14:paraId="5953AE33" w14:textId="636853B6" w:rsidR="001B533D" w:rsidRDefault="001B533D" w:rsidP="00443DD0">
            <w:pPr>
              <w:jc w:val="center"/>
            </w:pPr>
            <w:r>
              <w:t>N08</w:t>
            </w:r>
          </w:p>
        </w:tc>
        <w:tc>
          <w:tcPr>
            <w:tcW w:w="6858" w:type="dxa"/>
            <w:vAlign w:val="center"/>
          </w:tcPr>
          <w:p w14:paraId="7A4EBC3B" w14:textId="023C4C79" w:rsidR="001B533D" w:rsidRDefault="001B533D" w:rsidP="003B2E49">
            <w:r>
              <w:t>G</w:t>
            </w:r>
            <w:r w:rsidR="00E66A48">
              <w:t xml:space="preserve">eração de documento dos dados </w:t>
            </w:r>
          </w:p>
        </w:tc>
      </w:tr>
    </w:tbl>
    <w:tbl>
      <w:tblPr>
        <w:tblStyle w:val="Tabelacomgrade"/>
        <w:tblpPr w:leftFromText="141" w:rightFromText="141" w:vertAnchor="text" w:horzAnchor="margin" w:tblpY="-564"/>
        <w:tblW w:w="8592" w:type="dxa"/>
        <w:tblLayout w:type="fixed"/>
        <w:tblLook w:val="04A0" w:firstRow="1" w:lastRow="0" w:firstColumn="1" w:lastColumn="0" w:noHBand="0" w:noVBand="1"/>
      </w:tblPr>
      <w:tblGrid>
        <w:gridCol w:w="625"/>
        <w:gridCol w:w="2524"/>
        <w:gridCol w:w="680"/>
        <w:gridCol w:w="680"/>
        <w:gridCol w:w="680"/>
        <w:gridCol w:w="680"/>
        <w:gridCol w:w="680"/>
        <w:gridCol w:w="680"/>
        <w:gridCol w:w="680"/>
        <w:gridCol w:w="683"/>
      </w:tblGrid>
      <w:tr w:rsidR="002416BF" w14:paraId="1006C0A9" w14:textId="77777777" w:rsidTr="002416BF">
        <w:tc>
          <w:tcPr>
            <w:tcW w:w="3149" w:type="dxa"/>
            <w:gridSpan w:val="2"/>
          </w:tcPr>
          <w:p w14:paraId="32184F6B" w14:textId="77777777" w:rsidR="002416BF" w:rsidRDefault="002416BF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ATRIZ DE RASTREABILIDADE</w:t>
            </w:r>
          </w:p>
        </w:tc>
        <w:tc>
          <w:tcPr>
            <w:tcW w:w="5443" w:type="dxa"/>
            <w:gridSpan w:val="8"/>
          </w:tcPr>
          <w:p w14:paraId="0B2470C4" w14:textId="69AFF8D5" w:rsidR="002416BF" w:rsidRDefault="002416BF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cessidades</w:t>
            </w:r>
          </w:p>
        </w:tc>
      </w:tr>
      <w:tr w:rsidR="002416BF" w:rsidRPr="00556897" w14:paraId="655E139A" w14:textId="77777777" w:rsidTr="002416BF">
        <w:tc>
          <w:tcPr>
            <w:tcW w:w="625" w:type="dxa"/>
          </w:tcPr>
          <w:p w14:paraId="6E19C25F" w14:textId="77777777" w:rsidR="00E66A48" w:rsidRPr="00556897" w:rsidRDefault="00E66A48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524" w:type="dxa"/>
          </w:tcPr>
          <w:p w14:paraId="6D42B271" w14:textId="77777777" w:rsidR="00E66A48" w:rsidRPr="00556897" w:rsidRDefault="00E66A48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acterísticas</w:t>
            </w:r>
          </w:p>
        </w:tc>
        <w:tc>
          <w:tcPr>
            <w:tcW w:w="680" w:type="dxa"/>
          </w:tcPr>
          <w:p w14:paraId="32C483AD" w14:textId="77777777" w:rsidR="00E66A48" w:rsidRPr="00556897" w:rsidRDefault="00E66A48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1</w:t>
            </w:r>
          </w:p>
        </w:tc>
        <w:tc>
          <w:tcPr>
            <w:tcW w:w="680" w:type="dxa"/>
          </w:tcPr>
          <w:p w14:paraId="37FC499B" w14:textId="77777777" w:rsidR="00E66A48" w:rsidRPr="00556897" w:rsidRDefault="00E66A48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2</w:t>
            </w:r>
          </w:p>
        </w:tc>
        <w:tc>
          <w:tcPr>
            <w:tcW w:w="680" w:type="dxa"/>
          </w:tcPr>
          <w:p w14:paraId="64A09D44" w14:textId="77777777" w:rsidR="00E66A48" w:rsidRPr="00556897" w:rsidRDefault="00E66A48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3</w:t>
            </w:r>
          </w:p>
        </w:tc>
        <w:tc>
          <w:tcPr>
            <w:tcW w:w="680" w:type="dxa"/>
          </w:tcPr>
          <w:p w14:paraId="00BE315E" w14:textId="77777777" w:rsidR="00E66A48" w:rsidRDefault="00E66A48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4</w:t>
            </w:r>
          </w:p>
        </w:tc>
        <w:tc>
          <w:tcPr>
            <w:tcW w:w="680" w:type="dxa"/>
          </w:tcPr>
          <w:p w14:paraId="1B7899B3" w14:textId="77777777" w:rsidR="00E66A48" w:rsidRDefault="00E66A48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5</w:t>
            </w:r>
          </w:p>
        </w:tc>
        <w:tc>
          <w:tcPr>
            <w:tcW w:w="680" w:type="dxa"/>
          </w:tcPr>
          <w:p w14:paraId="7CAD247E" w14:textId="77777777" w:rsidR="00E66A48" w:rsidRDefault="00E66A48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6</w:t>
            </w:r>
          </w:p>
        </w:tc>
        <w:tc>
          <w:tcPr>
            <w:tcW w:w="680" w:type="dxa"/>
          </w:tcPr>
          <w:p w14:paraId="195DF185" w14:textId="77777777" w:rsidR="00E66A48" w:rsidRDefault="00E66A48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7</w:t>
            </w:r>
          </w:p>
        </w:tc>
        <w:tc>
          <w:tcPr>
            <w:tcW w:w="683" w:type="dxa"/>
          </w:tcPr>
          <w:p w14:paraId="44074139" w14:textId="77777777" w:rsidR="00E66A48" w:rsidRDefault="00E66A48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8</w:t>
            </w:r>
          </w:p>
        </w:tc>
      </w:tr>
      <w:tr w:rsidR="002416BF" w14:paraId="15480CA9" w14:textId="77777777" w:rsidTr="002416BF">
        <w:tc>
          <w:tcPr>
            <w:tcW w:w="625" w:type="dxa"/>
          </w:tcPr>
          <w:p w14:paraId="6522EA5D" w14:textId="77777777" w:rsidR="00E66A48" w:rsidRDefault="00E66A48" w:rsidP="00E66A48">
            <w:pPr>
              <w:jc w:val="center"/>
            </w:pPr>
            <w:r>
              <w:t>C01</w:t>
            </w:r>
          </w:p>
        </w:tc>
        <w:tc>
          <w:tcPr>
            <w:tcW w:w="2524" w:type="dxa"/>
          </w:tcPr>
          <w:p w14:paraId="0785CF73" w14:textId="77777777" w:rsidR="00E66A48" w:rsidRDefault="00E66A48" w:rsidP="00E66A48">
            <w:r>
              <w:t>Inclusão de solicitação de produto</w:t>
            </w:r>
          </w:p>
        </w:tc>
        <w:tc>
          <w:tcPr>
            <w:tcW w:w="680" w:type="dxa"/>
            <w:vAlign w:val="center"/>
          </w:tcPr>
          <w:p w14:paraId="33742434" w14:textId="467A3A1E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99DA5ED" w14:textId="5A447DDE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7FF33010" w14:textId="109D9C2C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2F87D425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8E24C83" w14:textId="097CF464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6C9DF27D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26C8865" w14:textId="60A08AFB" w:rsidR="00E66A48" w:rsidRDefault="00E66A48" w:rsidP="002416BF">
            <w:pPr>
              <w:jc w:val="center"/>
            </w:pPr>
          </w:p>
        </w:tc>
        <w:tc>
          <w:tcPr>
            <w:tcW w:w="683" w:type="dxa"/>
            <w:vAlign w:val="center"/>
          </w:tcPr>
          <w:p w14:paraId="18B93C39" w14:textId="1DFB6898" w:rsidR="00E66A48" w:rsidRDefault="00E66A48" w:rsidP="002416BF">
            <w:pPr>
              <w:jc w:val="center"/>
            </w:pPr>
          </w:p>
        </w:tc>
      </w:tr>
      <w:tr w:rsidR="002416BF" w14:paraId="34DA113E" w14:textId="77777777" w:rsidTr="00D3293A">
        <w:tc>
          <w:tcPr>
            <w:tcW w:w="625" w:type="dxa"/>
          </w:tcPr>
          <w:p w14:paraId="081A717C" w14:textId="77777777" w:rsidR="00E66A48" w:rsidRDefault="00E66A48" w:rsidP="00E66A48">
            <w:pPr>
              <w:jc w:val="center"/>
            </w:pPr>
            <w:r>
              <w:t>C02</w:t>
            </w:r>
          </w:p>
        </w:tc>
        <w:tc>
          <w:tcPr>
            <w:tcW w:w="2524" w:type="dxa"/>
          </w:tcPr>
          <w:p w14:paraId="79805D76" w14:textId="77777777" w:rsidR="00E66A48" w:rsidRDefault="00E66A48" w:rsidP="00E66A48">
            <w:r>
              <w:t>Alteração de solicitação de produto</w:t>
            </w:r>
          </w:p>
        </w:tc>
        <w:tc>
          <w:tcPr>
            <w:tcW w:w="680" w:type="dxa"/>
            <w:vAlign w:val="center"/>
          </w:tcPr>
          <w:p w14:paraId="4C8E79A4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10DD7980" w14:textId="50E851E7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1B8ACCB7" w14:textId="7B9AFE14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36DC3836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9653E25" w14:textId="04124C71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7C0DD2B3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959253F" w14:textId="77777777" w:rsidR="00E66A48" w:rsidRDefault="00E66A48" w:rsidP="002416BF">
            <w:pPr>
              <w:jc w:val="center"/>
            </w:pPr>
          </w:p>
        </w:tc>
        <w:tc>
          <w:tcPr>
            <w:tcW w:w="683" w:type="dxa"/>
            <w:vAlign w:val="center"/>
          </w:tcPr>
          <w:p w14:paraId="2BF6C46B" w14:textId="77777777" w:rsidR="00E66A48" w:rsidRDefault="00E66A48" w:rsidP="002416BF">
            <w:pPr>
              <w:jc w:val="center"/>
            </w:pPr>
          </w:p>
        </w:tc>
      </w:tr>
      <w:tr w:rsidR="002416BF" w14:paraId="04A1CD80" w14:textId="77777777" w:rsidTr="00D3293A">
        <w:tc>
          <w:tcPr>
            <w:tcW w:w="625" w:type="dxa"/>
          </w:tcPr>
          <w:p w14:paraId="2CD43F3B" w14:textId="77777777" w:rsidR="00E66A48" w:rsidRDefault="00E66A48" w:rsidP="00E66A48">
            <w:pPr>
              <w:jc w:val="center"/>
            </w:pPr>
            <w:r>
              <w:t>C03</w:t>
            </w:r>
          </w:p>
        </w:tc>
        <w:tc>
          <w:tcPr>
            <w:tcW w:w="2524" w:type="dxa"/>
          </w:tcPr>
          <w:p w14:paraId="658A8DC0" w14:textId="77777777" w:rsidR="00E66A48" w:rsidRDefault="00E66A48" w:rsidP="00E66A48">
            <w:r>
              <w:t>Exclusão de solicitação de produto</w:t>
            </w:r>
          </w:p>
        </w:tc>
        <w:tc>
          <w:tcPr>
            <w:tcW w:w="680" w:type="dxa"/>
            <w:vAlign w:val="center"/>
          </w:tcPr>
          <w:p w14:paraId="0F6CFE5B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6366A958" w14:textId="5CB3655D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747B8F53" w14:textId="69449333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433654BE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165DE4F4" w14:textId="456F79CD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2B2515A5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48BC2CD6" w14:textId="77777777" w:rsidR="00E66A48" w:rsidRDefault="00E66A48" w:rsidP="002416BF">
            <w:pPr>
              <w:jc w:val="center"/>
            </w:pPr>
          </w:p>
        </w:tc>
        <w:tc>
          <w:tcPr>
            <w:tcW w:w="683" w:type="dxa"/>
            <w:vAlign w:val="center"/>
          </w:tcPr>
          <w:p w14:paraId="7610FC09" w14:textId="77777777" w:rsidR="00E66A48" w:rsidRDefault="00E66A48" w:rsidP="002416BF">
            <w:pPr>
              <w:jc w:val="center"/>
            </w:pPr>
          </w:p>
        </w:tc>
      </w:tr>
      <w:tr w:rsidR="002416BF" w14:paraId="66F11C51" w14:textId="77777777" w:rsidTr="00D3293A">
        <w:tc>
          <w:tcPr>
            <w:tcW w:w="625" w:type="dxa"/>
          </w:tcPr>
          <w:p w14:paraId="4E554E16" w14:textId="77777777" w:rsidR="00E66A48" w:rsidRDefault="00E66A48" w:rsidP="00E66A48">
            <w:pPr>
              <w:jc w:val="center"/>
            </w:pPr>
            <w:r>
              <w:t>C04</w:t>
            </w:r>
          </w:p>
        </w:tc>
        <w:tc>
          <w:tcPr>
            <w:tcW w:w="2524" w:type="dxa"/>
          </w:tcPr>
          <w:p w14:paraId="39A190BD" w14:textId="77777777" w:rsidR="00E66A48" w:rsidRDefault="00E66A48" w:rsidP="00E66A48">
            <w:r>
              <w:t>Confirmação de solicitação de produto</w:t>
            </w:r>
          </w:p>
        </w:tc>
        <w:tc>
          <w:tcPr>
            <w:tcW w:w="680" w:type="dxa"/>
            <w:vAlign w:val="center"/>
          </w:tcPr>
          <w:p w14:paraId="063A67F9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9B36F9C" w14:textId="6DE09B51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43CD7755" w14:textId="26DFF013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3C67D28B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7604F017" w14:textId="0A00B367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367B9B24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EFB866D" w14:textId="223950BD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3" w:type="dxa"/>
            <w:vAlign w:val="center"/>
          </w:tcPr>
          <w:p w14:paraId="5260CEFA" w14:textId="77777777" w:rsidR="00E66A48" w:rsidRDefault="00E66A48" w:rsidP="002416BF">
            <w:pPr>
              <w:jc w:val="center"/>
            </w:pPr>
          </w:p>
        </w:tc>
      </w:tr>
      <w:tr w:rsidR="002416BF" w14:paraId="627BE65C" w14:textId="77777777" w:rsidTr="00D3293A">
        <w:tc>
          <w:tcPr>
            <w:tcW w:w="625" w:type="dxa"/>
          </w:tcPr>
          <w:p w14:paraId="4AD844EA" w14:textId="77777777" w:rsidR="00E66A48" w:rsidRDefault="00E66A48" w:rsidP="00E66A48">
            <w:pPr>
              <w:jc w:val="center"/>
            </w:pPr>
            <w:r>
              <w:t>C05</w:t>
            </w:r>
          </w:p>
        </w:tc>
        <w:tc>
          <w:tcPr>
            <w:tcW w:w="2524" w:type="dxa"/>
          </w:tcPr>
          <w:p w14:paraId="65D897A7" w14:textId="77777777" w:rsidR="00E66A48" w:rsidRDefault="00E66A48" w:rsidP="00E66A48">
            <w:r>
              <w:t>Reversão de solicitação de produto</w:t>
            </w:r>
          </w:p>
        </w:tc>
        <w:tc>
          <w:tcPr>
            <w:tcW w:w="680" w:type="dxa"/>
            <w:vAlign w:val="center"/>
          </w:tcPr>
          <w:p w14:paraId="413EC8EB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20AEC4C0" w14:textId="29A65A3D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6BBECA5F" w14:textId="7809C3B8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11668970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25B348F5" w14:textId="57EF1F54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6A02AC7A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39FBD7C" w14:textId="0BDB30BD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3" w:type="dxa"/>
            <w:vAlign w:val="center"/>
          </w:tcPr>
          <w:p w14:paraId="2234E683" w14:textId="77777777" w:rsidR="00E66A48" w:rsidRDefault="00E66A48" w:rsidP="002416BF">
            <w:pPr>
              <w:jc w:val="center"/>
            </w:pPr>
          </w:p>
        </w:tc>
      </w:tr>
      <w:tr w:rsidR="002416BF" w14:paraId="4CF2D1C4" w14:textId="77777777" w:rsidTr="00D3293A">
        <w:tc>
          <w:tcPr>
            <w:tcW w:w="625" w:type="dxa"/>
          </w:tcPr>
          <w:p w14:paraId="46414F28" w14:textId="77777777" w:rsidR="00E66A48" w:rsidRDefault="00E66A48" w:rsidP="00E66A48">
            <w:pPr>
              <w:jc w:val="center"/>
            </w:pPr>
            <w:r>
              <w:t>C06</w:t>
            </w:r>
          </w:p>
        </w:tc>
        <w:tc>
          <w:tcPr>
            <w:tcW w:w="2524" w:type="dxa"/>
          </w:tcPr>
          <w:p w14:paraId="52869569" w14:textId="77777777" w:rsidR="00E66A48" w:rsidRDefault="00E66A48" w:rsidP="00E66A48">
            <w:r>
              <w:t>Disponibilização de realização de pesquisa de solicitação de produto</w:t>
            </w:r>
          </w:p>
        </w:tc>
        <w:tc>
          <w:tcPr>
            <w:tcW w:w="680" w:type="dxa"/>
            <w:vAlign w:val="center"/>
          </w:tcPr>
          <w:p w14:paraId="101EBBDB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6198AD1" w14:textId="0B91BA1A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1CEF27A1" w14:textId="709D3017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1DD00BB4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515DC56B" w14:textId="594AC87B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156B6939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54B070E5" w14:textId="77777777" w:rsidR="00E66A48" w:rsidRDefault="00E66A48" w:rsidP="002416BF">
            <w:pPr>
              <w:jc w:val="center"/>
            </w:pPr>
          </w:p>
        </w:tc>
        <w:tc>
          <w:tcPr>
            <w:tcW w:w="683" w:type="dxa"/>
            <w:vAlign w:val="center"/>
          </w:tcPr>
          <w:p w14:paraId="0FE7DC15" w14:textId="77777777" w:rsidR="00E66A48" w:rsidRDefault="00E66A48" w:rsidP="002416BF">
            <w:pPr>
              <w:jc w:val="center"/>
            </w:pPr>
          </w:p>
        </w:tc>
      </w:tr>
      <w:tr w:rsidR="002416BF" w14:paraId="0BE1DA69" w14:textId="77777777" w:rsidTr="00D3293A">
        <w:tc>
          <w:tcPr>
            <w:tcW w:w="625" w:type="dxa"/>
          </w:tcPr>
          <w:p w14:paraId="1A6638A1" w14:textId="77777777" w:rsidR="00E66A48" w:rsidRDefault="00E66A48" w:rsidP="00E66A48">
            <w:pPr>
              <w:jc w:val="center"/>
            </w:pPr>
            <w:r>
              <w:t>C07</w:t>
            </w:r>
          </w:p>
        </w:tc>
        <w:tc>
          <w:tcPr>
            <w:tcW w:w="2524" w:type="dxa"/>
          </w:tcPr>
          <w:p w14:paraId="5E972598" w14:textId="77777777" w:rsidR="00E66A48" w:rsidRDefault="00E66A48" w:rsidP="00E66A48">
            <w:r>
              <w:t>Geração de documento de solicitação de produto</w:t>
            </w:r>
          </w:p>
        </w:tc>
        <w:tc>
          <w:tcPr>
            <w:tcW w:w="680" w:type="dxa"/>
            <w:vAlign w:val="center"/>
          </w:tcPr>
          <w:p w14:paraId="678A1F65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8E3441A" w14:textId="06CFF362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01B86E31" w14:textId="72B8A0A2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1B6811FD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286D5A2" w14:textId="2FF7633C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09BE4D3F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64A60F80" w14:textId="77777777" w:rsidR="00E66A48" w:rsidRDefault="00E66A48" w:rsidP="002416BF">
            <w:pPr>
              <w:jc w:val="center"/>
            </w:pPr>
          </w:p>
        </w:tc>
        <w:tc>
          <w:tcPr>
            <w:tcW w:w="683" w:type="dxa"/>
            <w:vAlign w:val="center"/>
          </w:tcPr>
          <w:p w14:paraId="51AD9960" w14:textId="40A6BC5B" w:rsidR="00E66A48" w:rsidRDefault="00D3293A" w:rsidP="002416BF">
            <w:pPr>
              <w:jc w:val="center"/>
            </w:pPr>
            <w:r>
              <w:t>X</w:t>
            </w:r>
          </w:p>
        </w:tc>
      </w:tr>
      <w:tr w:rsidR="002416BF" w14:paraId="51D5B523" w14:textId="77777777" w:rsidTr="00D3293A">
        <w:tc>
          <w:tcPr>
            <w:tcW w:w="625" w:type="dxa"/>
          </w:tcPr>
          <w:p w14:paraId="72849C26" w14:textId="77777777" w:rsidR="00E66A48" w:rsidRDefault="00E66A48" w:rsidP="00E66A48">
            <w:pPr>
              <w:jc w:val="center"/>
            </w:pPr>
            <w:r>
              <w:t>C08</w:t>
            </w:r>
          </w:p>
        </w:tc>
        <w:tc>
          <w:tcPr>
            <w:tcW w:w="2524" w:type="dxa"/>
          </w:tcPr>
          <w:p w14:paraId="64674BDF" w14:textId="77777777" w:rsidR="00E66A48" w:rsidRDefault="00E66A48" w:rsidP="00E66A48">
            <w:r>
              <w:t>Disponibilização da movimentação de entrada de produto</w:t>
            </w:r>
          </w:p>
        </w:tc>
        <w:tc>
          <w:tcPr>
            <w:tcW w:w="680" w:type="dxa"/>
            <w:vAlign w:val="center"/>
          </w:tcPr>
          <w:p w14:paraId="69D6A3C5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6A559CC6" w14:textId="3A7B2B4F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716C3A75" w14:textId="7EDB3487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600B953C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7690D04" w14:textId="5794B471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542533B6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23D9E1E" w14:textId="24FA06B4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3" w:type="dxa"/>
            <w:vAlign w:val="center"/>
          </w:tcPr>
          <w:p w14:paraId="00E7A5F1" w14:textId="77777777" w:rsidR="00E66A48" w:rsidRDefault="00E66A48" w:rsidP="002416BF">
            <w:pPr>
              <w:jc w:val="center"/>
            </w:pPr>
          </w:p>
        </w:tc>
      </w:tr>
      <w:tr w:rsidR="00D3293A" w14:paraId="1607A1F3" w14:textId="77777777" w:rsidTr="00D3293A">
        <w:tc>
          <w:tcPr>
            <w:tcW w:w="625" w:type="dxa"/>
          </w:tcPr>
          <w:p w14:paraId="0E92EE77" w14:textId="77777777" w:rsidR="00D3293A" w:rsidRDefault="00D3293A" w:rsidP="00D3293A">
            <w:pPr>
              <w:jc w:val="center"/>
            </w:pPr>
            <w:r>
              <w:t>C09</w:t>
            </w:r>
          </w:p>
        </w:tc>
        <w:tc>
          <w:tcPr>
            <w:tcW w:w="2524" w:type="dxa"/>
          </w:tcPr>
          <w:p w14:paraId="35D2F5A4" w14:textId="77777777" w:rsidR="00D3293A" w:rsidRDefault="00D3293A" w:rsidP="00D3293A">
            <w:r>
              <w:t>Inclusão de venda de produto</w:t>
            </w:r>
          </w:p>
        </w:tc>
        <w:tc>
          <w:tcPr>
            <w:tcW w:w="680" w:type="dxa"/>
            <w:vAlign w:val="center"/>
          </w:tcPr>
          <w:p w14:paraId="79266712" w14:textId="2F29760C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514D1D37" w14:textId="69A63D86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1666B49A" w14:textId="77777777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7D2B47D1" w14:textId="6F0465ED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006F0EE5" w14:textId="34902138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3F9B254F" w14:textId="00EAAEEB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3DF3116E" w14:textId="77777777" w:rsidR="00D3293A" w:rsidRDefault="00D3293A" w:rsidP="00D3293A">
            <w:pPr>
              <w:jc w:val="center"/>
            </w:pPr>
          </w:p>
        </w:tc>
        <w:tc>
          <w:tcPr>
            <w:tcW w:w="683" w:type="dxa"/>
            <w:vAlign w:val="center"/>
          </w:tcPr>
          <w:p w14:paraId="30F08413" w14:textId="77777777" w:rsidR="00D3293A" w:rsidRDefault="00D3293A" w:rsidP="00D3293A">
            <w:pPr>
              <w:jc w:val="center"/>
            </w:pPr>
          </w:p>
        </w:tc>
      </w:tr>
      <w:tr w:rsidR="00D3293A" w14:paraId="3241D282" w14:textId="77777777" w:rsidTr="00D3293A">
        <w:tc>
          <w:tcPr>
            <w:tcW w:w="625" w:type="dxa"/>
          </w:tcPr>
          <w:p w14:paraId="3DDCA0F9" w14:textId="77777777" w:rsidR="00D3293A" w:rsidRDefault="00D3293A" w:rsidP="00D3293A">
            <w:pPr>
              <w:jc w:val="center"/>
            </w:pPr>
            <w:r>
              <w:t>C10</w:t>
            </w:r>
          </w:p>
        </w:tc>
        <w:tc>
          <w:tcPr>
            <w:tcW w:w="2524" w:type="dxa"/>
          </w:tcPr>
          <w:p w14:paraId="5418450D" w14:textId="77777777" w:rsidR="00D3293A" w:rsidRDefault="00D3293A" w:rsidP="00D3293A">
            <w:r>
              <w:t>Alteração de venda de produto</w:t>
            </w:r>
          </w:p>
        </w:tc>
        <w:tc>
          <w:tcPr>
            <w:tcW w:w="680" w:type="dxa"/>
            <w:vAlign w:val="center"/>
          </w:tcPr>
          <w:p w14:paraId="421DE056" w14:textId="64A27D3A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0F340A34" w14:textId="2993242F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5A7820E4" w14:textId="77777777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4D92A6EA" w14:textId="16C7354E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0E1A41EB" w14:textId="18573797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205F7EDC" w14:textId="464527BD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0A927107" w14:textId="77777777" w:rsidR="00D3293A" w:rsidRDefault="00D3293A" w:rsidP="00D3293A">
            <w:pPr>
              <w:jc w:val="center"/>
            </w:pPr>
          </w:p>
        </w:tc>
        <w:tc>
          <w:tcPr>
            <w:tcW w:w="683" w:type="dxa"/>
            <w:vAlign w:val="center"/>
          </w:tcPr>
          <w:p w14:paraId="2F06C860" w14:textId="77777777" w:rsidR="00D3293A" w:rsidRDefault="00D3293A" w:rsidP="00D3293A">
            <w:pPr>
              <w:jc w:val="center"/>
            </w:pPr>
          </w:p>
        </w:tc>
      </w:tr>
      <w:tr w:rsidR="00D3293A" w14:paraId="254C9AFF" w14:textId="77777777" w:rsidTr="00D3293A">
        <w:tc>
          <w:tcPr>
            <w:tcW w:w="625" w:type="dxa"/>
          </w:tcPr>
          <w:p w14:paraId="22359195" w14:textId="77777777" w:rsidR="00D3293A" w:rsidRDefault="00D3293A" w:rsidP="00D3293A">
            <w:pPr>
              <w:jc w:val="center"/>
            </w:pPr>
            <w:r>
              <w:t>C11</w:t>
            </w:r>
          </w:p>
        </w:tc>
        <w:tc>
          <w:tcPr>
            <w:tcW w:w="2524" w:type="dxa"/>
          </w:tcPr>
          <w:p w14:paraId="7C1EB81F" w14:textId="77777777" w:rsidR="00D3293A" w:rsidRDefault="00D3293A" w:rsidP="00D3293A">
            <w:r>
              <w:t>Exclusão de venda de produto</w:t>
            </w:r>
          </w:p>
        </w:tc>
        <w:tc>
          <w:tcPr>
            <w:tcW w:w="680" w:type="dxa"/>
            <w:vAlign w:val="center"/>
          </w:tcPr>
          <w:p w14:paraId="418A89E7" w14:textId="48AB163A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7AD93A82" w14:textId="0CDFE523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7AA67406" w14:textId="77777777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5EBE1279" w14:textId="73549CB7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3CD79562" w14:textId="64FC51F4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358A99E2" w14:textId="66126A9B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213E3F4E" w14:textId="77777777" w:rsidR="00D3293A" w:rsidRDefault="00D3293A" w:rsidP="00D3293A">
            <w:pPr>
              <w:jc w:val="center"/>
            </w:pPr>
          </w:p>
        </w:tc>
        <w:tc>
          <w:tcPr>
            <w:tcW w:w="683" w:type="dxa"/>
            <w:vAlign w:val="center"/>
          </w:tcPr>
          <w:p w14:paraId="6C0F62C2" w14:textId="77777777" w:rsidR="00D3293A" w:rsidRDefault="00D3293A" w:rsidP="00D3293A">
            <w:pPr>
              <w:jc w:val="center"/>
            </w:pPr>
          </w:p>
        </w:tc>
      </w:tr>
      <w:tr w:rsidR="00D3293A" w14:paraId="398334A1" w14:textId="77777777" w:rsidTr="00D3293A">
        <w:tc>
          <w:tcPr>
            <w:tcW w:w="625" w:type="dxa"/>
          </w:tcPr>
          <w:p w14:paraId="06E2FF7B" w14:textId="77777777" w:rsidR="00D3293A" w:rsidRDefault="00D3293A" w:rsidP="00D3293A">
            <w:pPr>
              <w:jc w:val="center"/>
            </w:pPr>
            <w:r>
              <w:t>C12</w:t>
            </w:r>
          </w:p>
        </w:tc>
        <w:tc>
          <w:tcPr>
            <w:tcW w:w="2524" w:type="dxa"/>
          </w:tcPr>
          <w:p w14:paraId="4D6FD92A" w14:textId="77777777" w:rsidR="00D3293A" w:rsidRDefault="00D3293A" w:rsidP="00D3293A">
            <w:r>
              <w:t xml:space="preserve">Confirmação de venda de produto </w:t>
            </w:r>
          </w:p>
        </w:tc>
        <w:tc>
          <w:tcPr>
            <w:tcW w:w="680" w:type="dxa"/>
            <w:vAlign w:val="center"/>
          </w:tcPr>
          <w:p w14:paraId="56EB0509" w14:textId="66808815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112D0FE0" w14:textId="04661CD3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08C6C38B" w14:textId="77777777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4C4863B1" w14:textId="100D1F34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10255FFC" w14:textId="3EE0DD06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04E0027E" w14:textId="6B90A5A8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20CC5B3D" w14:textId="7CF5E516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3" w:type="dxa"/>
            <w:vAlign w:val="center"/>
          </w:tcPr>
          <w:p w14:paraId="5AD5073A" w14:textId="77777777" w:rsidR="00D3293A" w:rsidRDefault="00D3293A" w:rsidP="00D3293A">
            <w:pPr>
              <w:jc w:val="center"/>
            </w:pPr>
          </w:p>
        </w:tc>
      </w:tr>
      <w:tr w:rsidR="00D3293A" w14:paraId="064E9DD1" w14:textId="77777777" w:rsidTr="00D3293A">
        <w:tc>
          <w:tcPr>
            <w:tcW w:w="625" w:type="dxa"/>
          </w:tcPr>
          <w:p w14:paraId="7986E84A" w14:textId="77777777" w:rsidR="00D3293A" w:rsidRDefault="00D3293A" w:rsidP="00D3293A">
            <w:pPr>
              <w:jc w:val="center"/>
            </w:pPr>
            <w:r>
              <w:t>C13</w:t>
            </w:r>
          </w:p>
        </w:tc>
        <w:tc>
          <w:tcPr>
            <w:tcW w:w="2524" w:type="dxa"/>
          </w:tcPr>
          <w:p w14:paraId="478A5CFD" w14:textId="77777777" w:rsidR="00D3293A" w:rsidRDefault="00D3293A" w:rsidP="00D3293A">
            <w:r>
              <w:t>Reversão de venda de produto</w:t>
            </w:r>
          </w:p>
        </w:tc>
        <w:tc>
          <w:tcPr>
            <w:tcW w:w="680" w:type="dxa"/>
            <w:vAlign w:val="center"/>
          </w:tcPr>
          <w:p w14:paraId="221E245D" w14:textId="6BF185BD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7965BE14" w14:textId="5C6C8B77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4F39EB3E" w14:textId="77777777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7C028B9A" w14:textId="6272D825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08B28A3C" w14:textId="538C11C9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446DD9DE" w14:textId="273006B5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454BEAB9" w14:textId="5E0AB1AB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3" w:type="dxa"/>
            <w:vAlign w:val="center"/>
          </w:tcPr>
          <w:p w14:paraId="0C788337" w14:textId="77777777" w:rsidR="00D3293A" w:rsidRDefault="00D3293A" w:rsidP="00D3293A">
            <w:pPr>
              <w:jc w:val="center"/>
            </w:pPr>
          </w:p>
        </w:tc>
      </w:tr>
      <w:tr w:rsidR="00D3293A" w14:paraId="76C1F07D" w14:textId="77777777" w:rsidTr="00D3293A">
        <w:tc>
          <w:tcPr>
            <w:tcW w:w="625" w:type="dxa"/>
          </w:tcPr>
          <w:p w14:paraId="1108FD52" w14:textId="77777777" w:rsidR="00D3293A" w:rsidRDefault="00D3293A" w:rsidP="00D3293A">
            <w:pPr>
              <w:jc w:val="center"/>
            </w:pPr>
            <w:r>
              <w:t>C14</w:t>
            </w:r>
          </w:p>
        </w:tc>
        <w:tc>
          <w:tcPr>
            <w:tcW w:w="2524" w:type="dxa"/>
          </w:tcPr>
          <w:p w14:paraId="70B597AC" w14:textId="5A145D19" w:rsidR="00D3293A" w:rsidRDefault="00D3293A" w:rsidP="00D3293A">
            <w:r>
              <w:t>Disponibilização de realização de pesquisa de venda de produto</w:t>
            </w:r>
          </w:p>
        </w:tc>
        <w:tc>
          <w:tcPr>
            <w:tcW w:w="680" w:type="dxa"/>
            <w:vAlign w:val="center"/>
          </w:tcPr>
          <w:p w14:paraId="01888D63" w14:textId="2BA48405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6EA4B1A7" w14:textId="4B2F32A4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3F4057B1" w14:textId="77777777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227108A1" w14:textId="6ADADD81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6564CE78" w14:textId="3F93275C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6751C475" w14:textId="787E1E26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46EAA7CD" w14:textId="77777777" w:rsidR="00D3293A" w:rsidRDefault="00D3293A" w:rsidP="00D3293A">
            <w:pPr>
              <w:jc w:val="center"/>
            </w:pPr>
          </w:p>
        </w:tc>
        <w:tc>
          <w:tcPr>
            <w:tcW w:w="683" w:type="dxa"/>
            <w:vAlign w:val="center"/>
          </w:tcPr>
          <w:p w14:paraId="33344182" w14:textId="77777777" w:rsidR="00D3293A" w:rsidRDefault="00D3293A" w:rsidP="00D3293A">
            <w:pPr>
              <w:jc w:val="center"/>
            </w:pPr>
          </w:p>
        </w:tc>
      </w:tr>
      <w:tr w:rsidR="00D3293A" w14:paraId="0ADFA35E" w14:textId="77777777" w:rsidTr="00D3293A">
        <w:tc>
          <w:tcPr>
            <w:tcW w:w="625" w:type="dxa"/>
          </w:tcPr>
          <w:p w14:paraId="0933EA91" w14:textId="77777777" w:rsidR="00D3293A" w:rsidRDefault="00D3293A" w:rsidP="00D3293A">
            <w:pPr>
              <w:jc w:val="center"/>
            </w:pPr>
            <w:r>
              <w:t>C15</w:t>
            </w:r>
          </w:p>
        </w:tc>
        <w:tc>
          <w:tcPr>
            <w:tcW w:w="2524" w:type="dxa"/>
          </w:tcPr>
          <w:p w14:paraId="27BA7998" w14:textId="77777777" w:rsidR="00D3293A" w:rsidRDefault="00D3293A" w:rsidP="00D3293A">
            <w:r>
              <w:t>Geração de documento de solicitação de produto</w:t>
            </w:r>
          </w:p>
        </w:tc>
        <w:tc>
          <w:tcPr>
            <w:tcW w:w="680" w:type="dxa"/>
            <w:vAlign w:val="center"/>
          </w:tcPr>
          <w:p w14:paraId="37D7898C" w14:textId="61697E12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62C484B7" w14:textId="6CB69252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28245DEA" w14:textId="77777777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16339009" w14:textId="69708470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53295B52" w14:textId="0B59B803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74A13F83" w14:textId="19579430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690E85EA" w14:textId="77777777" w:rsidR="00D3293A" w:rsidRDefault="00D3293A" w:rsidP="00D3293A">
            <w:pPr>
              <w:jc w:val="center"/>
            </w:pPr>
          </w:p>
        </w:tc>
        <w:tc>
          <w:tcPr>
            <w:tcW w:w="683" w:type="dxa"/>
            <w:vAlign w:val="center"/>
          </w:tcPr>
          <w:p w14:paraId="6D344FA0" w14:textId="78FEF68D" w:rsidR="00D3293A" w:rsidRDefault="00D3293A" w:rsidP="00D3293A">
            <w:pPr>
              <w:jc w:val="center"/>
            </w:pPr>
            <w:r>
              <w:t>X</w:t>
            </w:r>
          </w:p>
        </w:tc>
      </w:tr>
      <w:tr w:rsidR="00D3293A" w14:paraId="3C890F4F" w14:textId="77777777" w:rsidTr="00D3293A">
        <w:tc>
          <w:tcPr>
            <w:tcW w:w="625" w:type="dxa"/>
          </w:tcPr>
          <w:p w14:paraId="408AF28A" w14:textId="77777777" w:rsidR="00D3293A" w:rsidRDefault="00D3293A" w:rsidP="00D3293A">
            <w:pPr>
              <w:jc w:val="center"/>
            </w:pPr>
            <w:r w:rsidRPr="00F57907">
              <w:t>C1</w:t>
            </w:r>
            <w:r>
              <w:t>6</w:t>
            </w:r>
          </w:p>
        </w:tc>
        <w:tc>
          <w:tcPr>
            <w:tcW w:w="2524" w:type="dxa"/>
          </w:tcPr>
          <w:p w14:paraId="2D87641D" w14:textId="77777777" w:rsidR="00D3293A" w:rsidRDefault="00D3293A" w:rsidP="00D3293A">
            <w:r>
              <w:t>Disponibilização da movimentação de saída de produto</w:t>
            </w:r>
          </w:p>
        </w:tc>
        <w:tc>
          <w:tcPr>
            <w:tcW w:w="680" w:type="dxa"/>
            <w:vAlign w:val="center"/>
          </w:tcPr>
          <w:p w14:paraId="3E18670E" w14:textId="2716529B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4936589B" w14:textId="33183E57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44F207F4" w14:textId="77777777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1427E6B9" w14:textId="1C95B028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59CAFAD5" w14:textId="0BF4F86D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5B059CFC" w14:textId="4FDCBCFE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01646710" w14:textId="4C5054B1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3" w:type="dxa"/>
            <w:vAlign w:val="center"/>
          </w:tcPr>
          <w:p w14:paraId="03D2796D" w14:textId="77777777" w:rsidR="00D3293A" w:rsidRDefault="00D3293A" w:rsidP="00D3293A">
            <w:pPr>
              <w:jc w:val="center"/>
            </w:pPr>
          </w:p>
        </w:tc>
      </w:tr>
      <w:tr w:rsidR="00D3293A" w14:paraId="6EF092CB" w14:textId="77777777" w:rsidTr="00D3293A">
        <w:tc>
          <w:tcPr>
            <w:tcW w:w="625" w:type="dxa"/>
          </w:tcPr>
          <w:p w14:paraId="711D1E53" w14:textId="77777777" w:rsidR="00D3293A" w:rsidRDefault="00D3293A" w:rsidP="00D3293A">
            <w:pPr>
              <w:jc w:val="center"/>
            </w:pPr>
            <w:r w:rsidRPr="00F57907">
              <w:t>C1</w:t>
            </w:r>
            <w:r>
              <w:t>7</w:t>
            </w:r>
          </w:p>
        </w:tc>
        <w:tc>
          <w:tcPr>
            <w:tcW w:w="2524" w:type="dxa"/>
          </w:tcPr>
          <w:p w14:paraId="052141D4" w14:textId="77777777" w:rsidR="00D3293A" w:rsidRDefault="00D3293A" w:rsidP="00D3293A">
            <w:r>
              <w:t>Disponibilização de gráfico sobre entrada/saída de produto</w:t>
            </w:r>
          </w:p>
        </w:tc>
        <w:tc>
          <w:tcPr>
            <w:tcW w:w="680" w:type="dxa"/>
            <w:vAlign w:val="center"/>
          </w:tcPr>
          <w:p w14:paraId="67E7163D" w14:textId="77777777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274D1327" w14:textId="77777777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52E495B6" w14:textId="77777777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26503917" w14:textId="77777777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6EAAF641" w14:textId="3D443C42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2FB5FFB8" w14:textId="0FEAC996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74200318" w14:textId="35939E7C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3" w:type="dxa"/>
            <w:vAlign w:val="center"/>
          </w:tcPr>
          <w:p w14:paraId="0B2393FA" w14:textId="7B33DE79" w:rsidR="00D3293A" w:rsidRDefault="00D3293A" w:rsidP="00D3293A">
            <w:pPr>
              <w:jc w:val="center"/>
            </w:pPr>
            <w:r>
              <w:t>X</w:t>
            </w:r>
          </w:p>
        </w:tc>
      </w:tr>
      <w:tr w:rsidR="00912402" w14:paraId="150055C9" w14:textId="77777777" w:rsidTr="00D3293A">
        <w:tc>
          <w:tcPr>
            <w:tcW w:w="625" w:type="dxa"/>
          </w:tcPr>
          <w:p w14:paraId="1E3C5FB2" w14:textId="77777777" w:rsidR="00912402" w:rsidRDefault="00912402" w:rsidP="00912402">
            <w:pPr>
              <w:jc w:val="center"/>
            </w:pPr>
            <w:r w:rsidRPr="00F57907">
              <w:t>C1</w:t>
            </w:r>
            <w:r>
              <w:t>8</w:t>
            </w:r>
          </w:p>
        </w:tc>
        <w:tc>
          <w:tcPr>
            <w:tcW w:w="2524" w:type="dxa"/>
          </w:tcPr>
          <w:p w14:paraId="0D300383" w14:textId="77777777" w:rsidR="00912402" w:rsidRDefault="00912402" w:rsidP="00912402">
            <w:r>
              <w:t>Identificação visual de usuário</w:t>
            </w:r>
          </w:p>
        </w:tc>
        <w:tc>
          <w:tcPr>
            <w:tcW w:w="680" w:type="dxa"/>
            <w:vAlign w:val="center"/>
          </w:tcPr>
          <w:p w14:paraId="060375E3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4DCE28E8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790422E5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2EBBAA7F" w14:textId="67179E74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708894FD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42C8995C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24B0242F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1468D6AD" w14:textId="77777777" w:rsidR="00912402" w:rsidRDefault="00912402" w:rsidP="00912402">
            <w:pPr>
              <w:jc w:val="center"/>
            </w:pPr>
          </w:p>
        </w:tc>
      </w:tr>
      <w:tr w:rsidR="00912402" w14:paraId="6CD3D1C3" w14:textId="77777777" w:rsidTr="00D3293A">
        <w:tc>
          <w:tcPr>
            <w:tcW w:w="625" w:type="dxa"/>
          </w:tcPr>
          <w:p w14:paraId="48E7B691" w14:textId="77777777" w:rsidR="00912402" w:rsidRDefault="00912402" w:rsidP="00912402">
            <w:pPr>
              <w:jc w:val="center"/>
            </w:pPr>
            <w:r w:rsidRPr="00F57907">
              <w:t>C1</w:t>
            </w:r>
            <w:r>
              <w:t>9</w:t>
            </w:r>
          </w:p>
        </w:tc>
        <w:tc>
          <w:tcPr>
            <w:tcW w:w="2524" w:type="dxa"/>
          </w:tcPr>
          <w:p w14:paraId="7C53BB81" w14:textId="77777777" w:rsidR="00912402" w:rsidRDefault="00912402" w:rsidP="00912402">
            <w:r>
              <w:t>Inclusão de usuário</w:t>
            </w:r>
          </w:p>
        </w:tc>
        <w:tc>
          <w:tcPr>
            <w:tcW w:w="680" w:type="dxa"/>
            <w:vAlign w:val="center"/>
          </w:tcPr>
          <w:p w14:paraId="334D341B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33D4CD8C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05DE3041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37EDF086" w14:textId="1026A6DA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3E312663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7E9A7868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070A22D3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2AE6A1A4" w14:textId="77777777" w:rsidR="00912402" w:rsidRDefault="00912402" w:rsidP="00912402">
            <w:pPr>
              <w:jc w:val="center"/>
            </w:pPr>
          </w:p>
        </w:tc>
      </w:tr>
      <w:tr w:rsidR="00912402" w14:paraId="5D522471" w14:textId="77777777" w:rsidTr="00D3293A">
        <w:tc>
          <w:tcPr>
            <w:tcW w:w="625" w:type="dxa"/>
          </w:tcPr>
          <w:p w14:paraId="15232718" w14:textId="77777777" w:rsidR="00912402" w:rsidRDefault="00912402" w:rsidP="00912402">
            <w:pPr>
              <w:jc w:val="center"/>
            </w:pPr>
            <w:r w:rsidRPr="00F57907">
              <w:t>C</w:t>
            </w:r>
            <w:r>
              <w:t>20</w:t>
            </w:r>
          </w:p>
        </w:tc>
        <w:tc>
          <w:tcPr>
            <w:tcW w:w="2524" w:type="dxa"/>
          </w:tcPr>
          <w:p w14:paraId="009F83F0" w14:textId="77777777" w:rsidR="00912402" w:rsidRDefault="00912402" w:rsidP="00912402">
            <w:r>
              <w:t>Alteração de usuário</w:t>
            </w:r>
          </w:p>
        </w:tc>
        <w:tc>
          <w:tcPr>
            <w:tcW w:w="680" w:type="dxa"/>
            <w:vAlign w:val="center"/>
          </w:tcPr>
          <w:p w14:paraId="029534DB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31195E8C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354CED8C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6341E664" w14:textId="35DBC373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72307A4E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48D1011D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15249C44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388B914E" w14:textId="77777777" w:rsidR="00912402" w:rsidRDefault="00912402" w:rsidP="00912402">
            <w:pPr>
              <w:jc w:val="center"/>
            </w:pPr>
          </w:p>
        </w:tc>
      </w:tr>
      <w:tr w:rsidR="00912402" w14:paraId="0DEC6A8A" w14:textId="77777777" w:rsidTr="00D3293A">
        <w:tc>
          <w:tcPr>
            <w:tcW w:w="625" w:type="dxa"/>
          </w:tcPr>
          <w:p w14:paraId="334CEB5A" w14:textId="77777777" w:rsidR="00912402" w:rsidRDefault="00912402" w:rsidP="00912402">
            <w:pPr>
              <w:jc w:val="center"/>
            </w:pPr>
            <w:r w:rsidRPr="00F57907">
              <w:t>C</w:t>
            </w:r>
            <w:r>
              <w:t>21</w:t>
            </w:r>
          </w:p>
        </w:tc>
        <w:tc>
          <w:tcPr>
            <w:tcW w:w="2524" w:type="dxa"/>
          </w:tcPr>
          <w:p w14:paraId="28EDAF8B" w14:textId="77777777" w:rsidR="00912402" w:rsidRDefault="00912402" w:rsidP="00912402">
            <w:r>
              <w:t>Exclusão de usuário</w:t>
            </w:r>
          </w:p>
        </w:tc>
        <w:tc>
          <w:tcPr>
            <w:tcW w:w="680" w:type="dxa"/>
            <w:vAlign w:val="center"/>
          </w:tcPr>
          <w:p w14:paraId="417424CA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1FB42331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CB6BF0E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69CC5506" w14:textId="4AE5ECD7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5EE6B852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43A0644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10F4ECC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534EB7C2" w14:textId="77777777" w:rsidR="00912402" w:rsidRDefault="00912402" w:rsidP="00912402">
            <w:pPr>
              <w:jc w:val="center"/>
            </w:pPr>
          </w:p>
        </w:tc>
      </w:tr>
      <w:tr w:rsidR="00912402" w14:paraId="487A8A5D" w14:textId="77777777" w:rsidTr="00D3293A">
        <w:tc>
          <w:tcPr>
            <w:tcW w:w="625" w:type="dxa"/>
          </w:tcPr>
          <w:p w14:paraId="41BFFA89" w14:textId="77777777" w:rsidR="00912402" w:rsidRPr="00F57907" w:rsidRDefault="00912402" w:rsidP="00912402">
            <w:pPr>
              <w:jc w:val="center"/>
            </w:pPr>
            <w:r>
              <w:t>C22</w:t>
            </w:r>
          </w:p>
        </w:tc>
        <w:tc>
          <w:tcPr>
            <w:tcW w:w="2524" w:type="dxa"/>
          </w:tcPr>
          <w:p w14:paraId="7CFB41C4" w14:textId="77777777" w:rsidR="00912402" w:rsidRDefault="00912402" w:rsidP="00912402">
            <w:r>
              <w:t>Disponibilização de realização de pesquisa de usuário</w:t>
            </w:r>
          </w:p>
        </w:tc>
        <w:tc>
          <w:tcPr>
            <w:tcW w:w="680" w:type="dxa"/>
            <w:vAlign w:val="center"/>
          </w:tcPr>
          <w:p w14:paraId="4E1700E7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638A6BC4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05533D7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6FB29FAF" w14:textId="71BBDAAE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32A501F3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7F48870A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1C717A94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487841A1" w14:textId="77777777" w:rsidR="00912402" w:rsidRDefault="00912402" w:rsidP="00912402">
            <w:pPr>
              <w:jc w:val="center"/>
            </w:pPr>
          </w:p>
        </w:tc>
      </w:tr>
      <w:tr w:rsidR="00912402" w14:paraId="4DCEFAEA" w14:textId="77777777" w:rsidTr="00D3293A">
        <w:tc>
          <w:tcPr>
            <w:tcW w:w="625" w:type="dxa"/>
          </w:tcPr>
          <w:p w14:paraId="201AF990" w14:textId="77777777" w:rsidR="00912402" w:rsidRPr="00F57907" w:rsidRDefault="00912402" w:rsidP="00912402">
            <w:pPr>
              <w:jc w:val="center"/>
            </w:pPr>
            <w:r>
              <w:t>C23</w:t>
            </w:r>
          </w:p>
        </w:tc>
        <w:tc>
          <w:tcPr>
            <w:tcW w:w="2524" w:type="dxa"/>
          </w:tcPr>
          <w:p w14:paraId="45E4D2BE" w14:textId="77777777" w:rsidR="00912402" w:rsidRDefault="00912402" w:rsidP="00912402">
            <w:r>
              <w:t>Geração de documento de usuário</w:t>
            </w:r>
          </w:p>
        </w:tc>
        <w:tc>
          <w:tcPr>
            <w:tcW w:w="680" w:type="dxa"/>
            <w:vAlign w:val="center"/>
          </w:tcPr>
          <w:p w14:paraId="76759D29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191B1B71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3FF8871B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3C63F478" w14:textId="4EC1389A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61A67B61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4AD825A2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6128992F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6D89780A" w14:textId="65A53B4B" w:rsidR="00912402" w:rsidRDefault="00912402" w:rsidP="00912402">
            <w:pPr>
              <w:jc w:val="center"/>
            </w:pPr>
            <w:r>
              <w:t>X</w:t>
            </w:r>
          </w:p>
        </w:tc>
      </w:tr>
      <w:tr w:rsidR="00912402" w14:paraId="3D7D733D" w14:textId="77777777" w:rsidTr="00D3293A">
        <w:tc>
          <w:tcPr>
            <w:tcW w:w="625" w:type="dxa"/>
          </w:tcPr>
          <w:p w14:paraId="187CB069" w14:textId="77777777" w:rsidR="00912402" w:rsidRPr="00F57907" w:rsidRDefault="00912402" w:rsidP="00912402">
            <w:pPr>
              <w:jc w:val="center"/>
            </w:pPr>
            <w:r w:rsidRPr="00F57907">
              <w:t>C</w:t>
            </w:r>
            <w:r>
              <w:t>24</w:t>
            </w:r>
          </w:p>
        </w:tc>
        <w:tc>
          <w:tcPr>
            <w:tcW w:w="2524" w:type="dxa"/>
          </w:tcPr>
          <w:p w14:paraId="028877FA" w14:textId="77777777" w:rsidR="00912402" w:rsidRDefault="00912402" w:rsidP="00912402">
            <w:r>
              <w:t>Inclusão de fornecedor</w:t>
            </w:r>
          </w:p>
        </w:tc>
        <w:tc>
          <w:tcPr>
            <w:tcW w:w="680" w:type="dxa"/>
            <w:vAlign w:val="center"/>
          </w:tcPr>
          <w:p w14:paraId="486F5E67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7385722E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617A3A9B" w14:textId="766B9024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29273BBB" w14:textId="67487685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612B2C3B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04CAF38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28EAE4BE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565607FE" w14:textId="77777777" w:rsidR="00912402" w:rsidRDefault="00912402" w:rsidP="00912402">
            <w:pPr>
              <w:jc w:val="center"/>
            </w:pPr>
          </w:p>
        </w:tc>
      </w:tr>
      <w:tr w:rsidR="00912402" w14:paraId="220FBA65" w14:textId="77777777" w:rsidTr="00D3293A">
        <w:tc>
          <w:tcPr>
            <w:tcW w:w="625" w:type="dxa"/>
          </w:tcPr>
          <w:p w14:paraId="10BACE71" w14:textId="77777777" w:rsidR="00912402" w:rsidRPr="00F57907" w:rsidRDefault="00912402" w:rsidP="00912402">
            <w:pPr>
              <w:jc w:val="center"/>
            </w:pPr>
            <w:r w:rsidRPr="00F57907">
              <w:t>C</w:t>
            </w:r>
            <w:r>
              <w:t>25</w:t>
            </w:r>
          </w:p>
        </w:tc>
        <w:tc>
          <w:tcPr>
            <w:tcW w:w="2524" w:type="dxa"/>
          </w:tcPr>
          <w:p w14:paraId="698E9260" w14:textId="77777777" w:rsidR="00912402" w:rsidRDefault="00912402" w:rsidP="00912402">
            <w:r>
              <w:t>Alteração de fornecedor</w:t>
            </w:r>
          </w:p>
        </w:tc>
        <w:tc>
          <w:tcPr>
            <w:tcW w:w="680" w:type="dxa"/>
            <w:vAlign w:val="center"/>
          </w:tcPr>
          <w:p w14:paraId="1D92581A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124A8E27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13C2431" w14:textId="1785B3A1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0B454438" w14:textId="61F7C58C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7B56D8B4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4DC472B7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0471C41B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1B7CE952" w14:textId="77777777" w:rsidR="00912402" w:rsidRDefault="00912402" w:rsidP="00912402">
            <w:pPr>
              <w:jc w:val="center"/>
            </w:pPr>
          </w:p>
        </w:tc>
      </w:tr>
      <w:tr w:rsidR="00912402" w14:paraId="4352FC0E" w14:textId="77777777" w:rsidTr="00D3293A">
        <w:tc>
          <w:tcPr>
            <w:tcW w:w="625" w:type="dxa"/>
          </w:tcPr>
          <w:p w14:paraId="506E72BB" w14:textId="77777777" w:rsidR="00912402" w:rsidRPr="00F57907" w:rsidRDefault="00912402" w:rsidP="00912402">
            <w:pPr>
              <w:jc w:val="center"/>
            </w:pPr>
            <w:r w:rsidRPr="009C4D20">
              <w:lastRenderedPageBreak/>
              <w:t>C2</w:t>
            </w:r>
            <w:r>
              <w:t>6</w:t>
            </w:r>
          </w:p>
        </w:tc>
        <w:tc>
          <w:tcPr>
            <w:tcW w:w="2524" w:type="dxa"/>
          </w:tcPr>
          <w:p w14:paraId="3834590F" w14:textId="77777777" w:rsidR="00912402" w:rsidRDefault="00912402" w:rsidP="00912402">
            <w:r>
              <w:t>Exclusão de fornecedor</w:t>
            </w:r>
          </w:p>
        </w:tc>
        <w:tc>
          <w:tcPr>
            <w:tcW w:w="680" w:type="dxa"/>
            <w:vAlign w:val="center"/>
          </w:tcPr>
          <w:p w14:paraId="4B496838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A300907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7FD745D4" w14:textId="7F48E633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009ED2A0" w14:textId="79628803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6802FA4C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5491BF6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70C29650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740D751E" w14:textId="77777777" w:rsidR="00912402" w:rsidRDefault="00912402" w:rsidP="00912402">
            <w:pPr>
              <w:jc w:val="center"/>
            </w:pPr>
          </w:p>
        </w:tc>
      </w:tr>
      <w:tr w:rsidR="00912402" w14:paraId="3204D6FC" w14:textId="77777777" w:rsidTr="00D3293A">
        <w:tc>
          <w:tcPr>
            <w:tcW w:w="625" w:type="dxa"/>
          </w:tcPr>
          <w:p w14:paraId="619C7E2D" w14:textId="77777777" w:rsidR="00912402" w:rsidRPr="00F57907" w:rsidRDefault="00912402" w:rsidP="00912402">
            <w:pPr>
              <w:jc w:val="center"/>
            </w:pPr>
            <w:r>
              <w:t>C27</w:t>
            </w:r>
          </w:p>
        </w:tc>
        <w:tc>
          <w:tcPr>
            <w:tcW w:w="2524" w:type="dxa"/>
          </w:tcPr>
          <w:p w14:paraId="4BA15D10" w14:textId="77777777" w:rsidR="00912402" w:rsidRDefault="00912402" w:rsidP="00912402">
            <w:r>
              <w:t>Disponibilização de realização de pesquisa de fornecedor</w:t>
            </w:r>
          </w:p>
        </w:tc>
        <w:tc>
          <w:tcPr>
            <w:tcW w:w="680" w:type="dxa"/>
            <w:vAlign w:val="center"/>
          </w:tcPr>
          <w:p w14:paraId="087C0B0E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19C0BC34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1200DF80" w14:textId="2AB43401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468AE55A" w14:textId="5408DA78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98D7BD8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23D4F89E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3C52957F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473E09A5" w14:textId="77777777" w:rsidR="00912402" w:rsidRDefault="00912402" w:rsidP="00912402">
            <w:pPr>
              <w:jc w:val="center"/>
            </w:pPr>
          </w:p>
        </w:tc>
      </w:tr>
      <w:tr w:rsidR="00912402" w14:paraId="69104ABB" w14:textId="77777777" w:rsidTr="00D3293A">
        <w:tc>
          <w:tcPr>
            <w:tcW w:w="625" w:type="dxa"/>
          </w:tcPr>
          <w:p w14:paraId="7EB8456E" w14:textId="77777777" w:rsidR="00912402" w:rsidRPr="00F57907" w:rsidRDefault="00912402" w:rsidP="00912402">
            <w:pPr>
              <w:jc w:val="center"/>
            </w:pPr>
            <w:r>
              <w:t>C28</w:t>
            </w:r>
          </w:p>
        </w:tc>
        <w:tc>
          <w:tcPr>
            <w:tcW w:w="2524" w:type="dxa"/>
          </w:tcPr>
          <w:p w14:paraId="7E4C7C87" w14:textId="77777777" w:rsidR="00912402" w:rsidRDefault="00912402" w:rsidP="00912402">
            <w:r>
              <w:t>Geração de documento de fornecedor</w:t>
            </w:r>
          </w:p>
        </w:tc>
        <w:tc>
          <w:tcPr>
            <w:tcW w:w="680" w:type="dxa"/>
            <w:vAlign w:val="center"/>
          </w:tcPr>
          <w:p w14:paraId="575232B7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07707113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7FAE8A2A" w14:textId="5E3BDF68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65F76A29" w14:textId="72B1FF56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FB09F4D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15DC4935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3EF12FE0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45C67200" w14:textId="16294AFD" w:rsidR="00912402" w:rsidRDefault="00912402" w:rsidP="00912402">
            <w:pPr>
              <w:jc w:val="center"/>
            </w:pPr>
            <w:r>
              <w:t>X</w:t>
            </w:r>
          </w:p>
        </w:tc>
      </w:tr>
      <w:tr w:rsidR="00912402" w14:paraId="14BE5F9E" w14:textId="77777777" w:rsidTr="00D3293A">
        <w:tc>
          <w:tcPr>
            <w:tcW w:w="625" w:type="dxa"/>
          </w:tcPr>
          <w:p w14:paraId="310FD4E1" w14:textId="77777777" w:rsidR="00912402" w:rsidRPr="00F57907" w:rsidRDefault="00912402" w:rsidP="00912402">
            <w:pPr>
              <w:jc w:val="center"/>
            </w:pPr>
            <w:r w:rsidRPr="009C4D20">
              <w:t>C2</w:t>
            </w:r>
            <w:r>
              <w:t>9</w:t>
            </w:r>
          </w:p>
        </w:tc>
        <w:tc>
          <w:tcPr>
            <w:tcW w:w="2524" w:type="dxa"/>
          </w:tcPr>
          <w:p w14:paraId="476699A0" w14:textId="77777777" w:rsidR="00912402" w:rsidRDefault="00912402" w:rsidP="00912402">
            <w:r>
              <w:t>Inclusão de cliente</w:t>
            </w:r>
          </w:p>
        </w:tc>
        <w:tc>
          <w:tcPr>
            <w:tcW w:w="680" w:type="dxa"/>
            <w:vAlign w:val="center"/>
          </w:tcPr>
          <w:p w14:paraId="46205974" w14:textId="1F5FB07C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6214982C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4B1EB271" w14:textId="40A6F2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73B06673" w14:textId="319D8CF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1573BF8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1AA46C0B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30D19865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73D02F95" w14:textId="5FB0A14F" w:rsidR="00912402" w:rsidRDefault="00912402" w:rsidP="00912402">
            <w:pPr>
              <w:jc w:val="center"/>
            </w:pPr>
          </w:p>
        </w:tc>
      </w:tr>
      <w:tr w:rsidR="00912402" w14:paraId="142A49F6" w14:textId="77777777" w:rsidTr="00D3293A">
        <w:tc>
          <w:tcPr>
            <w:tcW w:w="625" w:type="dxa"/>
          </w:tcPr>
          <w:p w14:paraId="6666E6DF" w14:textId="77777777" w:rsidR="00912402" w:rsidRPr="00F57907" w:rsidRDefault="00912402" w:rsidP="00912402">
            <w:pPr>
              <w:jc w:val="center"/>
            </w:pPr>
            <w:r w:rsidRPr="009C4D20">
              <w:t>C</w:t>
            </w:r>
            <w:r>
              <w:t>30</w:t>
            </w:r>
          </w:p>
        </w:tc>
        <w:tc>
          <w:tcPr>
            <w:tcW w:w="2524" w:type="dxa"/>
          </w:tcPr>
          <w:p w14:paraId="14B3D4E0" w14:textId="77777777" w:rsidR="00912402" w:rsidRDefault="00912402" w:rsidP="00912402">
            <w:r>
              <w:t>Alteração de cliente</w:t>
            </w:r>
          </w:p>
        </w:tc>
        <w:tc>
          <w:tcPr>
            <w:tcW w:w="680" w:type="dxa"/>
            <w:vAlign w:val="center"/>
          </w:tcPr>
          <w:p w14:paraId="51FA6360" w14:textId="35023740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0DC33717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15251F56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4C2FDFA3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63A34F4C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0B2603B5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4C68FC36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72A08C11" w14:textId="77777777" w:rsidR="00912402" w:rsidRDefault="00912402" w:rsidP="00912402">
            <w:pPr>
              <w:jc w:val="center"/>
            </w:pPr>
          </w:p>
        </w:tc>
      </w:tr>
      <w:tr w:rsidR="00912402" w14:paraId="511D08D7" w14:textId="77777777" w:rsidTr="00D3293A">
        <w:tc>
          <w:tcPr>
            <w:tcW w:w="625" w:type="dxa"/>
          </w:tcPr>
          <w:p w14:paraId="3564177E" w14:textId="77777777" w:rsidR="00912402" w:rsidRPr="00F57907" w:rsidRDefault="00912402" w:rsidP="00912402">
            <w:pPr>
              <w:jc w:val="center"/>
            </w:pPr>
            <w:r w:rsidRPr="009C4D20">
              <w:t>C</w:t>
            </w:r>
            <w:r>
              <w:t>31</w:t>
            </w:r>
          </w:p>
        </w:tc>
        <w:tc>
          <w:tcPr>
            <w:tcW w:w="2524" w:type="dxa"/>
          </w:tcPr>
          <w:p w14:paraId="5BE60E4B" w14:textId="77777777" w:rsidR="00912402" w:rsidRDefault="00912402" w:rsidP="00912402">
            <w:r>
              <w:t>Exclusão de cliente</w:t>
            </w:r>
          </w:p>
        </w:tc>
        <w:tc>
          <w:tcPr>
            <w:tcW w:w="680" w:type="dxa"/>
            <w:vAlign w:val="center"/>
          </w:tcPr>
          <w:p w14:paraId="23BF4510" w14:textId="310E608D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7BC94D47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74A68E28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34A88DFE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415C0DAF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0385C633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3E113AEA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360DF92D" w14:textId="77777777" w:rsidR="00912402" w:rsidRDefault="00912402" w:rsidP="00912402">
            <w:pPr>
              <w:jc w:val="center"/>
            </w:pPr>
          </w:p>
        </w:tc>
      </w:tr>
      <w:tr w:rsidR="00912402" w14:paraId="4C171F0A" w14:textId="77777777" w:rsidTr="00D3293A">
        <w:tc>
          <w:tcPr>
            <w:tcW w:w="625" w:type="dxa"/>
          </w:tcPr>
          <w:p w14:paraId="61E9039C" w14:textId="77777777" w:rsidR="00912402" w:rsidRPr="00F57907" w:rsidRDefault="00912402" w:rsidP="00912402">
            <w:pPr>
              <w:jc w:val="center"/>
            </w:pPr>
            <w:r>
              <w:t>C32</w:t>
            </w:r>
          </w:p>
        </w:tc>
        <w:tc>
          <w:tcPr>
            <w:tcW w:w="2524" w:type="dxa"/>
          </w:tcPr>
          <w:p w14:paraId="433C59E7" w14:textId="77777777" w:rsidR="00912402" w:rsidRDefault="00912402" w:rsidP="00912402">
            <w:r>
              <w:t>Disponibilização de realização de pesquisa de cliente</w:t>
            </w:r>
          </w:p>
        </w:tc>
        <w:tc>
          <w:tcPr>
            <w:tcW w:w="680" w:type="dxa"/>
            <w:vAlign w:val="center"/>
          </w:tcPr>
          <w:p w14:paraId="7D51D1C6" w14:textId="0F9AD3F2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46E9977C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0A6541F2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699FA8D8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2D1D4EB2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860CF8A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1506C8E9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40565C13" w14:textId="77777777" w:rsidR="00912402" w:rsidRDefault="00912402" w:rsidP="00912402">
            <w:pPr>
              <w:jc w:val="center"/>
            </w:pPr>
          </w:p>
        </w:tc>
      </w:tr>
      <w:tr w:rsidR="00912402" w14:paraId="4BC0C415" w14:textId="77777777" w:rsidTr="00D3293A">
        <w:tc>
          <w:tcPr>
            <w:tcW w:w="625" w:type="dxa"/>
          </w:tcPr>
          <w:p w14:paraId="2E0EB02E" w14:textId="77777777" w:rsidR="00912402" w:rsidRPr="00F57907" w:rsidRDefault="00912402" w:rsidP="00912402">
            <w:pPr>
              <w:jc w:val="center"/>
            </w:pPr>
            <w:r>
              <w:t>C33</w:t>
            </w:r>
          </w:p>
        </w:tc>
        <w:tc>
          <w:tcPr>
            <w:tcW w:w="2524" w:type="dxa"/>
          </w:tcPr>
          <w:p w14:paraId="04899D9F" w14:textId="77777777" w:rsidR="00912402" w:rsidRDefault="00912402" w:rsidP="00912402">
            <w:r>
              <w:t>Geração de documento de cliente</w:t>
            </w:r>
          </w:p>
        </w:tc>
        <w:tc>
          <w:tcPr>
            <w:tcW w:w="680" w:type="dxa"/>
            <w:vAlign w:val="center"/>
          </w:tcPr>
          <w:p w14:paraId="2E708620" w14:textId="41C1B2C5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2DD6374B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0E13FE88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3018696B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339108AF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E07011B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4DC2595A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33EAA4CB" w14:textId="3EF410D3" w:rsidR="00912402" w:rsidRDefault="00912402" w:rsidP="00912402">
            <w:pPr>
              <w:jc w:val="center"/>
            </w:pPr>
            <w:r>
              <w:t>X</w:t>
            </w:r>
          </w:p>
        </w:tc>
      </w:tr>
      <w:tr w:rsidR="00912402" w14:paraId="340ECCB7" w14:textId="77777777" w:rsidTr="00D3293A">
        <w:tc>
          <w:tcPr>
            <w:tcW w:w="625" w:type="dxa"/>
          </w:tcPr>
          <w:p w14:paraId="3D2F2648" w14:textId="77777777" w:rsidR="00912402" w:rsidRPr="00F57907" w:rsidRDefault="00912402" w:rsidP="00912402">
            <w:pPr>
              <w:jc w:val="center"/>
            </w:pPr>
            <w:r w:rsidRPr="009C4D20">
              <w:t>C</w:t>
            </w:r>
            <w:r>
              <w:t>34</w:t>
            </w:r>
          </w:p>
        </w:tc>
        <w:tc>
          <w:tcPr>
            <w:tcW w:w="2524" w:type="dxa"/>
          </w:tcPr>
          <w:p w14:paraId="54DC6B07" w14:textId="77777777" w:rsidR="00912402" w:rsidRDefault="00912402" w:rsidP="00912402">
            <w:r>
              <w:t>Inclusão de produto</w:t>
            </w:r>
          </w:p>
        </w:tc>
        <w:tc>
          <w:tcPr>
            <w:tcW w:w="680" w:type="dxa"/>
            <w:vAlign w:val="center"/>
          </w:tcPr>
          <w:p w14:paraId="2702C156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2FBFD942" w14:textId="286CEA06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6DFE8AB9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91CBB90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3E5473EE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48F04B86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458E3A42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7C5DC300" w14:textId="77777777" w:rsidR="00912402" w:rsidRDefault="00912402" w:rsidP="00912402">
            <w:pPr>
              <w:jc w:val="center"/>
            </w:pPr>
          </w:p>
        </w:tc>
      </w:tr>
      <w:tr w:rsidR="00912402" w14:paraId="3BFDB7C9" w14:textId="77777777" w:rsidTr="00D3293A">
        <w:tc>
          <w:tcPr>
            <w:tcW w:w="625" w:type="dxa"/>
          </w:tcPr>
          <w:p w14:paraId="36D049BE" w14:textId="77777777" w:rsidR="00912402" w:rsidRPr="00F57907" w:rsidRDefault="00912402" w:rsidP="00912402">
            <w:pPr>
              <w:jc w:val="center"/>
            </w:pPr>
            <w:r w:rsidRPr="009C4D20">
              <w:t>C</w:t>
            </w:r>
            <w:r>
              <w:t>35</w:t>
            </w:r>
          </w:p>
        </w:tc>
        <w:tc>
          <w:tcPr>
            <w:tcW w:w="2524" w:type="dxa"/>
          </w:tcPr>
          <w:p w14:paraId="6FA9DFE1" w14:textId="77777777" w:rsidR="00912402" w:rsidRDefault="00912402" w:rsidP="00912402">
            <w:r>
              <w:t>Alteração de produto</w:t>
            </w:r>
          </w:p>
        </w:tc>
        <w:tc>
          <w:tcPr>
            <w:tcW w:w="680" w:type="dxa"/>
            <w:vAlign w:val="center"/>
          </w:tcPr>
          <w:p w14:paraId="62FE9D1E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CDE74C5" w14:textId="755AC2B1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5D32807B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7577E37E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135F5FCC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4CEAD4DF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67F55EF4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4B489EB7" w14:textId="77777777" w:rsidR="00912402" w:rsidRDefault="00912402" w:rsidP="00912402">
            <w:pPr>
              <w:jc w:val="center"/>
            </w:pPr>
          </w:p>
        </w:tc>
      </w:tr>
      <w:tr w:rsidR="00912402" w14:paraId="21998AE5" w14:textId="77777777" w:rsidTr="00D3293A">
        <w:tc>
          <w:tcPr>
            <w:tcW w:w="625" w:type="dxa"/>
          </w:tcPr>
          <w:p w14:paraId="0F8063AD" w14:textId="77777777" w:rsidR="00912402" w:rsidRPr="00F57907" w:rsidRDefault="00912402" w:rsidP="00912402">
            <w:pPr>
              <w:jc w:val="center"/>
            </w:pPr>
            <w:r w:rsidRPr="009C4D20">
              <w:t>C</w:t>
            </w:r>
            <w:r>
              <w:t>36</w:t>
            </w:r>
          </w:p>
        </w:tc>
        <w:tc>
          <w:tcPr>
            <w:tcW w:w="2524" w:type="dxa"/>
          </w:tcPr>
          <w:p w14:paraId="4B7CAC87" w14:textId="77777777" w:rsidR="00912402" w:rsidRDefault="00912402" w:rsidP="00912402">
            <w:r>
              <w:t>Exclusão de produto</w:t>
            </w:r>
          </w:p>
        </w:tc>
        <w:tc>
          <w:tcPr>
            <w:tcW w:w="680" w:type="dxa"/>
            <w:vAlign w:val="center"/>
          </w:tcPr>
          <w:p w14:paraId="08F3983B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0423B31A" w14:textId="35EBEA53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689AB19A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119C53E3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354AF75E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1800AB11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6CAF5D73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1EA10069" w14:textId="77777777" w:rsidR="00912402" w:rsidRDefault="00912402" w:rsidP="00912402">
            <w:pPr>
              <w:jc w:val="center"/>
            </w:pPr>
          </w:p>
        </w:tc>
      </w:tr>
      <w:tr w:rsidR="00912402" w14:paraId="57C161BF" w14:textId="77777777" w:rsidTr="00D3293A">
        <w:tc>
          <w:tcPr>
            <w:tcW w:w="625" w:type="dxa"/>
          </w:tcPr>
          <w:p w14:paraId="1A72495D" w14:textId="77777777" w:rsidR="00912402" w:rsidRPr="00F57907" w:rsidRDefault="00912402" w:rsidP="00912402">
            <w:pPr>
              <w:jc w:val="center"/>
            </w:pPr>
            <w:r>
              <w:t>C37</w:t>
            </w:r>
          </w:p>
        </w:tc>
        <w:tc>
          <w:tcPr>
            <w:tcW w:w="2524" w:type="dxa"/>
          </w:tcPr>
          <w:p w14:paraId="2D7523EB" w14:textId="77777777" w:rsidR="00912402" w:rsidRDefault="00912402" w:rsidP="00912402">
            <w:r>
              <w:t>Disponibilização de realização de pesquisa de produto</w:t>
            </w:r>
          </w:p>
        </w:tc>
        <w:tc>
          <w:tcPr>
            <w:tcW w:w="680" w:type="dxa"/>
            <w:vAlign w:val="center"/>
          </w:tcPr>
          <w:p w14:paraId="01EFAB84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6293A2D2" w14:textId="36894CE4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54DA3126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19C6DFF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7934BEC1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7786DA43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0B7028C4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68D89462" w14:textId="77777777" w:rsidR="00912402" w:rsidRDefault="00912402" w:rsidP="00912402">
            <w:pPr>
              <w:jc w:val="center"/>
            </w:pPr>
          </w:p>
        </w:tc>
      </w:tr>
      <w:tr w:rsidR="00912402" w14:paraId="7BFF0071" w14:textId="77777777" w:rsidTr="00D3293A">
        <w:tc>
          <w:tcPr>
            <w:tcW w:w="625" w:type="dxa"/>
          </w:tcPr>
          <w:p w14:paraId="30CFB6AD" w14:textId="77777777" w:rsidR="00912402" w:rsidRPr="00F57907" w:rsidRDefault="00912402" w:rsidP="00912402">
            <w:pPr>
              <w:jc w:val="center"/>
            </w:pPr>
            <w:r>
              <w:t>C38</w:t>
            </w:r>
          </w:p>
        </w:tc>
        <w:tc>
          <w:tcPr>
            <w:tcW w:w="2524" w:type="dxa"/>
          </w:tcPr>
          <w:p w14:paraId="2B9FDFF8" w14:textId="77777777" w:rsidR="00912402" w:rsidRDefault="00912402" w:rsidP="00912402">
            <w:r>
              <w:t>Geração de documento de produto</w:t>
            </w:r>
          </w:p>
        </w:tc>
        <w:tc>
          <w:tcPr>
            <w:tcW w:w="680" w:type="dxa"/>
            <w:vAlign w:val="center"/>
          </w:tcPr>
          <w:p w14:paraId="2F5FEDC2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0E30FBF4" w14:textId="4C579F65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083E7644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F4BD223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7AC974D5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1D9413B4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4C4B1D6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18E74998" w14:textId="588AB3FE" w:rsidR="00912402" w:rsidRDefault="00912402" w:rsidP="00912402">
            <w:pPr>
              <w:jc w:val="center"/>
            </w:pPr>
            <w:r>
              <w:t>X</w:t>
            </w:r>
          </w:p>
        </w:tc>
      </w:tr>
    </w:tbl>
    <w:p w14:paraId="4BCDE5E1" w14:textId="3330594C" w:rsidR="003B2E49" w:rsidRDefault="003B2E49" w:rsidP="00F43E12">
      <w:pPr>
        <w:spacing w:after="20"/>
      </w:pPr>
    </w:p>
    <w:p w14:paraId="60DE8556" w14:textId="7F78ACBE" w:rsidR="003B2E49" w:rsidRDefault="003B2E49" w:rsidP="00F43E12">
      <w:pPr>
        <w:spacing w:after="20"/>
      </w:pPr>
    </w:p>
    <w:p w14:paraId="5387EC88" w14:textId="208A12D2" w:rsidR="00617ABA" w:rsidRDefault="00617ABA" w:rsidP="00F43E12">
      <w:pPr>
        <w:spacing w:after="20"/>
      </w:pPr>
    </w:p>
    <w:p w14:paraId="6C00CDF7" w14:textId="77777777" w:rsidR="00617ABA" w:rsidRDefault="00617ABA" w:rsidP="00F43E12">
      <w:pPr>
        <w:spacing w:after="20"/>
      </w:pPr>
    </w:p>
    <w:sectPr w:rsidR="00617AB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D0E60" w14:textId="77777777" w:rsidR="00DF35D3" w:rsidRDefault="00DF35D3" w:rsidP="008D0F57">
      <w:pPr>
        <w:spacing w:after="0" w:line="240" w:lineRule="auto"/>
      </w:pPr>
      <w:r>
        <w:separator/>
      </w:r>
    </w:p>
  </w:endnote>
  <w:endnote w:type="continuationSeparator" w:id="0">
    <w:p w14:paraId="2395F674" w14:textId="77777777" w:rsidR="00DF35D3" w:rsidRDefault="00DF35D3" w:rsidP="008D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1CE2F" w14:textId="77777777" w:rsidR="00DF35D3" w:rsidRDefault="00DF35D3" w:rsidP="008D0F57">
      <w:pPr>
        <w:spacing w:after="0" w:line="240" w:lineRule="auto"/>
      </w:pPr>
      <w:r>
        <w:separator/>
      </w:r>
    </w:p>
  </w:footnote>
  <w:footnote w:type="continuationSeparator" w:id="0">
    <w:p w14:paraId="283608BE" w14:textId="77777777" w:rsidR="00DF35D3" w:rsidRDefault="00DF35D3" w:rsidP="008D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3004C" w14:textId="77777777" w:rsidR="00B9779A" w:rsidRDefault="00B977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A3D9E"/>
    <w:multiLevelType w:val="hybridMultilevel"/>
    <w:tmpl w:val="3EE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423A3"/>
    <w:multiLevelType w:val="hybridMultilevel"/>
    <w:tmpl w:val="A146A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40F2D"/>
    <w:multiLevelType w:val="hybridMultilevel"/>
    <w:tmpl w:val="A2AAC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D3673"/>
    <w:multiLevelType w:val="hybridMultilevel"/>
    <w:tmpl w:val="29F04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52F6C"/>
    <w:multiLevelType w:val="hybridMultilevel"/>
    <w:tmpl w:val="5A4C7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9C"/>
    <w:rsid w:val="000206EC"/>
    <w:rsid w:val="00065B35"/>
    <w:rsid w:val="00080ACF"/>
    <w:rsid w:val="000D1117"/>
    <w:rsid w:val="000E0D7A"/>
    <w:rsid w:val="000E499D"/>
    <w:rsid w:val="000F4C51"/>
    <w:rsid w:val="00104952"/>
    <w:rsid w:val="00121588"/>
    <w:rsid w:val="00173EB8"/>
    <w:rsid w:val="001A5AA9"/>
    <w:rsid w:val="001B533D"/>
    <w:rsid w:val="0021162B"/>
    <w:rsid w:val="002167BE"/>
    <w:rsid w:val="00216886"/>
    <w:rsid w:val="0022476C"/>
    <w:rsid w:val="002416BF"/>
    <w:rsid w:val="00265002"/>
    <w:rsid w:val="00271CC3"/>
    <w:rsid w:val="00297934"/>
    <w:rsid w:val="002C1D2B"/>
    <w:rsid w:val="002C239D"/>
    <w:rsid w:val="002D3EBD"/>
    <w:rsid w:val="002F484E"/>
    <w:rsid w:val="002F6DB5"/>
    <w:rsid w:val="00300AE4"/>
    <w:rsid w:val="0030239F"/>
    <w:rsid w:val="00337FB3"/>
    <w:rsid w:val="00350ABB"/>
    <w:rsid w:val="00376F18"/>
    <w:rsid w:val="003B2481"/>
    <w:rsid w:val="003B2E49"/>
    <w:rsid w:val="003C0222"/>
    <w:rsid w:val="003C174F"/>
    <w:rsid w:val="003F486F"/>
    <w:rsid w:val="004170B4"/>
    <w:rsid w:val="0042309C"/>
    <w:rsid w:val="00423EB1"/>
    <w:rsid w:val="00441E67"/>
    <w:rsid w:val="00443DD0"/>
    <w:rsid w:val="00484E1B"/>
    <w:rsid w:val="004B1361"/>
    <w:rsid w:val="004F6FA1"/>
    <w:rsid w:val="00502615"/>
    <w:rsid w:val="00503F83"/>
    <w:rsid w:val="00516125"/>
    <w:rsid w:val="00517983"/>
    <w:rsid w:val="00556897"/>
    <w:rsid w:val="00580111"/>
    <w:rsid w:val="005F24E0"/>
    <w:rsid w:val="00617ABA"/>
    <w:rsid w:val="0062679C"/>
    <w:rsid w:val="00650650"/>
    <w:rsid w:val="00670C02"/>
    <w:rsid w:val="00671398"/>
    <w:rsid w:val="00685401"/>
    <w:rsid w:val="006C1580"/>
    <w:rsid w:val="006F1D4C"/>
    <w:rsid w:val="007111ED"/>
    <w:rsid w:val="00730519"/>
    <w:rsid w:val="00732635"/>
    <w:rsid w:val="007544E3"/>
    <w:rsid w:val="00777EE2"/>
    <w:rsid w:val="0079011F"/>
    <w:rsid w:val="007A2A5F"/>
    <w:rsid w:val="007C7CEC"/>
    <w:rsid w:val="007E4C84"/>
    <w:rsid w:val="007F1127"/>
    <w:rsid w:val="00815CCD"/>
    <w:rsid w:val="00843BA8"/>
    <w:rsid w:val="00857EE7"/>
    <w:rsid w:val="00872DAD"/>
    <w:rsid w:val="008A667F"/>
    <w:rsid w:val="008D0F57"/>
    <w:rsid w:val="008E3D7B"/>
    <w:rsid w:val="00912402"/>
    <w:rsid w:val="00983600"/>
    <w:rsid w:val="009B6A01"/>
    <w:rsid w:val="00A3573D"/>
    <w:rsid w:val="00A4092A"/>
    <w:rsid w:val="00A42AFC"/>
    <w:rsid w:val="00A82A92"/>
    <w:rsid w:val="00A907B3"/>
    <w:rsid w:val="00A92DC0"/>
    <w:rsid w:val="00AD38EC"/>
    <w:rsid w:val="00AE0439"/>
    <w:rsid w:val="00AE14C3"/>
    <w:rsid w:val="00AE5659"/>
    <w:rsid w:val="00AF1AD9"/>
    <w:rsid w:val="00B01C83"/>
    <w:rsid w:val="00B2376F"/>
    <w:rsid w:val="00B37E3A"/>
    <w:rsid w:val="00B82A96"/>
    <w:rsid w:val="00B91321"/>
    <w:rsid w:val="00B9779A"/>
    <w:rsid w:val="00BC377A"/>
    <w:rsid w:val="00BE5DFD"/>
    <w:rsid w:val="00C176B1"/>
    <w:rsid w:val="00C26CE0"/>
    <w:rsid w:val="00C561D7"/>
    <w:rsid w:val="00CC3444"/>
    <w:rsid w:val="00CE438A"/>
    <w:rsid w:val="00CF1B6F"/>
    <w:rsid w:val="00CF521B"/>
    <w:rsid w:val="00D17B08"/>
    <w:rsid w:val="00D3293A"/>
    <w:rsid w:val="00D34700"/>
    <w:rsid w:val="00D950D6"/>
    <w:rsid w:val="00DA4DD5"/>
    <w:rsid w:val="00DD25F3"/>
    <w:rsid w:val="00DF35D3"/>
    <w:rsid w:val="00E42342"/>
    <w:rsid w:val="00E66A48"/>
    <w:rsid w:val="00E8452A"/>
    <w:rsid w:val="00EC1A45"/>
    <w:rsid w:val="00EF40BE"/>
    <w:rsid w:val="00F354B5"/>
    <w:rsid w:val="00F43E12"/>
    <w:rsid w:val="00F44079"/>
    <w:rsid w:val="00F84544"/>
    <w:rsid w:val="00FD6221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7902"/>
  <w15:chartTrackingRefBased/>
  <w15:docId w15:val="{C9A152B1-D3C4-4E1F-A181-81722FE9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F57"/>
  </w:style>
  <w:style w:type="paragraph" w:styleId="Rodap">
    <w:name w:val="footer"/>
    <w:basedOn w:val="Normal"/>
    <w:link w:val="Rodap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F57"/>
  </w:style>
  <w:style w:type="paragraph" w:styleId="PargrafodaLista">
    <w:name w:val="List Paragraph"/>
    <w:basedOn w:val="Normal"/>
    <w:uiPriority w:val="34"/>
    <w:qFormat/>
    <w:rsid w:val="008D0F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40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4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B058-5171-4188-94AC-D2848642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2275</Words>
  <Characters>1228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Q Pacheco Pacheco</dc:creator>
  <cp:keywords/>
  <dc:description/>
  <cp:lastModifiedBy>MCP3H</cp:lastModifiedBy>
  <cp:revision>53</cp:revision>
  <dcterms:created xsi:type="dcterms:W3CDTF">2020-10-15T20:57:00Z</dcterms:created>
  <dcterms:modified xsi:type="dcterms:W3CDTF">2020-10-30T20:42:00Z</dcterms:modified>
</cp:coreProperties>
</file>